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9EC7" w14:textId="77777777" w:rsidR="00F855DF" w:rsidRPr="00105DC0" w:rsidRDefault="00105DC0" w:rsidP="0086715E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105DC0">
        <w:rPr>
          <w:rFonts w:asciiTheme="majorEastAsia" w:eastAsiaTheme="majorEastAsia" w:hAnsiTheme="majorEastAsia" w:hint="eastAsia"/>
          <w:sz w:val="22"/>
          <w:szCs w:val="22"/>
          <w:u w:val="single"/>
        </w:rPr>
        <w:t>別記</w:t>
      </w:r>
      <w:r w:rsidR="00A02C97" w:rsidRPr="00105DC0">
        <w:rPr>
          <w:rFonts w:asciiTheme="majorEastAsia" w:eastAsiaTheme="majorEastAsia" w:hAnsiTheme="majorEastAsia" w:hint="eastAsia"/>
          <w:sz w:val="22"/>
          <w:szCs w:val="22"/>
          <w:u w:val="single"/>
        </w:rPr>
        <w:t>様式</w:t>
      </w:r>
      <w:r w:rsidR="006A493E" w:rsidRPr="00105DC0">
        <w:rPr>
          <w:rFonts w:asciiTheme="majorEastAsia" w:eastAsiaTheme="majorEastAsia" w:hAnsiTheme="majorEastAsia" w:hint="eastAsia"/>
          <w:sz w:val="22"/>
          <w:szCs w:val="22"/>
          <w:u w:val="single"/>
        </w:rPr>
        <w:t>第</w:t>
      </w:r>
      <w:r w:rsidR="00167091" w:rsidRPr="00105DC0">
        <w:rPr>
          <w:rFonts w:asciiTheme="majorEastAsia" w:eastAsiaTheme="majorEastAsia" w:hAnsiTheme="majorEastAsia" w:hint="eastAsia"/>
          <w:sz w:val="22"/>
          <w:szCs w:val="22"/>
          <w:u w:val="single"/>
        </w:rPr>
        <w:t>１</w:t>
      </w:r>
    </w:p>
    <w:p w14:paraId="388835CC" w14:textId="77777777" w:rsidR="00DC4572" w:rsidRPr="00B10F1A" w:rsidRDefault="00DC4572" w:rsidP="00DC4572">
      <w:pPr>
        <w:tabs>
          <w:tab w:val="left" w:pos="9638"/>
        </w:tabs>
        <w:wordWrap w:val="0"/>
        <w:ind w:right="-2" w:firstLineChars="3018" w:firstLine="7145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号</w:t>
      </w:r>
    </w:p>
    <w:p w14:paraId="5C84B676" w14:textId="77777777" w:rsidR="003E61FD" w:rsidRPr="00B10F1A" w:rsidRDefault="00EB7CBA" w:rsidP="00EB7CB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Pr="00B10F1A">
        <w:rPr>
          <w:rFonts w:ascii="ＭＳ 明朝" w:hAnsi="ＭＳ 明朝"/>
          <w:color w:val="auto"/>
          <w:sz w:val="22"/>
          <w:szCs w:val="22"/>
        </w:rPr>
        <w:t xml:space="preserve">　</w:t>
      </w:r>
      <w:r w:rsidR="003E61FD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14:paraId="6A58C786" w14:textId="77777777" w:rsidR="00F855DF" w:rsidRPr="00B10F1A" w:rsidRDefault="00F855DF" w:rsidP="00F855DF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6AEB46C7" w14:textId="77777777" w:rsidR="00F855DF" w:rsidRPr="00B10F1A" w:rsidRDefault="00B27217" w:rsidP="009723D9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県知事　　様</w:t>
      </w:r>
    </w:p>
    <w:p w14:paraId="5F073E19" w14:textId="77777777" w:rsidR="00F855DF" w:rsidRPr="00B10F1A" w:rsidRDefault="00F855DF" w:rsidP="00F855DF">
      <w:pPr>
        <w:rPr>
          <w:rFonts w:ascii="ＭＳ 明朝" w:hAnsi="ＭＳ 明朝"/>
          <w:color w:val="auto"/>
          <w:sz w:val="22"/>
          <w:szCs w:val="22"/>
        </w:rPr>
      </w:pPr>
    </w:p>
    <w:p w14:paraId="33E61E06" w14:textId="77777777" w:rsidR="00F855DF" w:rsidRPr="00B10F1A" w:rsidRDefault="00F855DF" w:rsidP="00F855DF">
      <w:pPr>
        <w:rPr>
          <w:rFonts w:ascii="ＭＳ 明朝" w:hAnsi="ＭＳ 明朝"/>
          <w:color w:val="auto"/>
          <w:sz w:val="22"/>
          <w:szCs w:val="22"/>
        </w:rPr>
      </w:pPr>
    </w:p>
    <w:p w14:paraId="1E1A96F6" w14:textId="77777777" w:rsidR="003F72E3" w:rsidRPr="00B10F1A" w:rsidRDefault="00603ED8" w:rsidP="003F72E3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</w:t>
      </w:r>
      <w:r w:rsidR="003F72E3" w:rsidRPr="00B10F1A">
        <w:rPr>
          <w:color w:val="auto"/>
        </w:rPr>
        <w:t>申</w:t>
      </w:r>
      <w:r w:rsidR="003F72E3" w:rsidRPr="00B10F1A">
        <w:rPr>
          <w:rFonts w:hint="eastAsia"/>
          <w:color w:val="auto"/>
        </w:rPr>
        <w:t xml:space="preserve">　</w:t>
      </w:r>
      <w:r w:rsidR="003F72E3" w:rsidRPr="00B10F1A">
        <w:rPr>
          <w:color w:val="auto"/>
        </w:rPr>
        <w:t>請</w:t>
      </w:r>
      <w:r w:rsidR="003F72E3" w:rsidRPr="00B10F1A">
        <w:rPr>
          <w:rFonts w:hint="eastAsia"/>
          <w:color w:val="auto"/>
        </w:rPr>
        <w:t xml:space="preserve">　</w:t>
      </w:r>
      <w:r w:rsidR="003F72E3" w:rsidRPr="00B10F1A">
        <w:rPr>
          <w:color w:val="auto"/>
        </w:rPr>
        <w:t>者</w:t>
      </w:r>
    </w:p>
    <w:p w14:paraId="7D1E197B" w14:textId="77777777" w:rsidR="003F72E3" w:rsidRPr="00B10F1A" w:rsidRDefault="003F72E3" w:rsidP="003F72E3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  <w:r w:rsidRPr="00B10F1A">
        <w:rPr>
          <w:color w:val="auto"/>
        </w:rPr>
        <w:t xml:space="preserve">　　　　　　　　　　　　　　　　　　</w:t>
      </w:r>
      <w:r w:rsidRPr="00B10F1A">
        <w:rPr>
          <w:rFonts w:hint="eastAsia"/>
          <w:color w:val="auto"/>
        </w:rPr>
        <w:t xml:space="preserve">　</w:t>
      </w:r>
      <w:r w:rsidRPr="00B10F1A">
        <w:rPr>
          <w:color w:val="auto"/>
        </w:rPr>
        <w:t>住</w:t>
      </w:r>
      <w:r w:rsidRPr="00B10F1A">
        <w:rPr>
          <w:rFonts w:hint="eastAsia"/>
          <w:color w:val="auto"/>
        </w:rPr>
        <w:t xml:space="preserve">　　</w:t>
      </w:r>
      <w:r w:rsidRPr="00B10F1A">
        <w:rPr>
          <w:color w:val="auto"/>
        </w:rPr>
        <w:t xml:space="preserve">　所：</w:t>
      </w:r>
    </w:p>
    <w:p w14:paraId="06C473C8" w14:textId="77777777" w:rsidR="003F72E3" w:rsidRPr="00B10F1A" w:rsidRDefault="003F72E3" w:rsidP="003F72E3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  <w:r w:rsidRPr="00B10F1A">
        <w:rPr>
          <w:color w:val="auto"/>
        </w:rPr>
        <w:t xml:space="preserve">　　　　　　　　　　　　　　　　　　　</w:t>
      </w:r>
      <w:r w:rsidRPr="00B10F1A">
        <w:rPr>
          <w:rFonts w:hint="eastAsia"/>
          <w:color w:val="auto"/>
        </w:rPr>
        <w:t xml:space="preserve">名　　</w:t>
      </w:r>
      <w:r w:rsidRPr="00B10F1A">
        <w:rPr>
          <w:color w:val="auto"/>
        </w:rPr>
        <w:t xml:space="preserve">　</w:t>
      </w:r>
      <w:r w:rsidRPr="00B10F1A">
        <w:rPr>
          <w:rFonts w:hint="eastAsia"/>
          <w:color w:val="auto"/>
        </w:rPr>
        <w:t>称：</w:t>
      </w:r>
    </w:p>
    <w:p w14:paraId="399A68F1" w14:textId="77777777" w:rsidR="003F72E3" w:rsidRPr="006B41A9" w:rsidRDefault="003F72E3" w:rsidP="003F72E3">
      <w:pPr>
        <w:rPr>
          <w:color w:val="auto"/>
          <w:shd w:val="pct15" w:color="auto" w:fill="FFFFFF"/>
        </w:rPr>
      </w:pPr>
      <w:r w:rsidRPr="00B10F1A">
        <w:rPr>
          <w:rFonts w:hint="eastAsia"/>
          <w:color w:val="auto"/>
        </w:rPr>
        <w:t xml:space="preserve">　　　　　　　　　　　　　　　　　　　　代表者</w:t>
      </w:r>
      <w:r w:rsidRPr="00B10F1A">
        <w:rPr>
          <w:color w:val="auto"/>
        </w:rPr>
        <w:t>氏名</w:t>
      </w:r>
      <w:r w:rsidRPr="00B10F1A">
        <w:rPr>
          <w:rFonts w:hint="eastAsia"/>
          <w:color w:val="auto"/>
        </w:rPr>
        <w:t xml:space="preserve">：　</w:t>
      </w:r>
      <w:r w:rsidR="006B41A9">
        <w:rPr>
          <w:color w:val="auto"/>
        </w:rPr>
        <w:t xml:space="preserve">　　　　　　　　　</w:t>
      </w:r>
      <w:r w:rsidR="006B41A9">
        <w:rPr>
          <w:rFonts w:hint="eastAsia"/>
          <w:color w:val="auto"/>
        </w:rPr>
        <w:t xml:space="preserve">　</w:t>
      </w:r>
      <w:r w:rsidR="006B41A9">
        <w:rPr>
          <w:color w:val="auto"/>
        </w:rPr>
        <w:t xml:space="preserve">　</w:t>
      </w:r>
      <w:r w:rsidR="006B41A9" w:rsidRPr="00A23FC2">
        <w:rPr>
          <w:rFonts w:hint="eastAsia"/>
          <w:color w:val="auto"/>
        </w:rPr>
        <w:t xml:space="preserve">　</w:t>
      </w:r>
    </w:p>
    <w:p w14:paraId="73B8C29C" w14:textId="77777777" w:rsidR="003F72E3" w:rsidRPr="00B10F1A" w:rsidRDefault="003F72E3" w:rsidP="003F72E3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rFonts w:hint="eastAsia"/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rFonts w:hint="eastAsia"/>
          <w:color w:val="auto"/>
        </w:rPr>
        <w:t xml:space="preserve"> </w:t>
      </w:r>
      <w:r w:rsidRPr="00B10F1A">
        <w:rPr>
          <w:rFonts w:hint="eastAsia"/>
          <w:color w:val="auto"/>
        </w:rPr>
        <w:t>名：</w:t>
      </w:r>
      <w:r w:rsidRPr="00B10F1A">
        <w:rPr>
          <w:color w:val="auto"/>
        </w:rPr>
        <w:t xml:space="preserve">　　　　　　</w:t>
      </w:r>
      <w:r w:rsidRPr="00B10F1A">
        <w:rPr>
          <w:rFonts w:hint="eastAsia"/>
          <w:color w:val="auto"/>
        </w:rPr>
        <w:t xml:space="preserve"> </w:t>
      </w:r>
      <w:r w:rsidR="002E4050" w:rsidRPr="00B10F1A">
        <w:rPr>
          <w:color w:val="auto"/>
        </w:rPr>
        <w:t xml:space="preserve">　　　　　　</w:t>
      </w:r>
      <w:r w:rsidRPr="00B10F1A">
        <w:rPr>
          <w:color w:val="auto"/>
        </w:rPr>
        <w:t>）</w:t>
      </w:r>
    </w:p>
    <w:p w14:paraId="120ECB71" w14:textId="77777777" w:rsidR="00167091" w:rsidRPr="00B10F1A" w:rsidRDefault="00167091" w:rsidP="003F72E3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  <w:r w:rsidR="002E4050" w:rsidRPr="00B10F1A">
        <w:rPr>
          <w:rFonts w:hint="eastAsia"/>
          <w:color w:val="auto"/>
        </w:rPr>
        <w:t xml:space="preserve">　</w:t>
      </w:r>
      <w:r w:rsidR="002E4050" w:rsidRPr="00B10F1A">
        <w:rPr>
          <w:color w:val="auto"/>
        </w:rPr>
        <w:t xml:space="preserve">　　　　　　　　　　　　　　　　　　</w:t>
      </w:r>
      <w:r w:rsidR="002E4050" w:rsidRPr="00B10F1A">
        <w:rPr>
          <w:rFonts w:hint="eastAsia"/>
          <w:color w:val="auto"/>
        </w:rPr>
        <w:t>（活</w:t>
      </w:r>
      <w:r w:rsidR="002E4050" w:rsidRPr="00B10F1A">
        <w:rPr>
          <w:rFonts w:hint="eastAsia"/>
          <w:color w:val="auto"/>
        </w:rPr>
        <w:t xml:space="preserve"> </w:t>
      </w:r>
      <w:r w:rsidR="002E4050" w:rsidRPr="00B10F1A">
        <w:rPr>
          <w:rFonts w:hint="eastAsia"/>
          <w:color w:val="auto"/>
        </w:rPr>
        <w:t>動</w:t>
      </w:r>
      <w:r w:rsidR="002E4050" w:rsidRPr="00B10F1A">
        <w:rPr>
          <w:rFonts w:hint="eastAsia"/>
          <w:color w:val="auto"/>
        </w:rPr>
        <w:t xml:space="preserve"> </w:t>
      </w:r>
      <w:r w:rsidR="002E4050" w:rsidRPr="00B10F1A">
        <w:rPr>
          <w:color w:val="auto"/>
        </w:rPr>
        <w:t>名</w:t>
      </w:r>
      <w:r w:rsidR="002E4050" w:rsidRPr="00B10F1A">
        <w:rPr>
          <w:rFonts w:hint="eastAsia"/>
          <w:color w:val="auto"/>
        </w:rPr>
        <w:t>：</w:t>
      </w:r>
      <w:r w:rsidR="002E4050" w:rsidRPr="00B10F1A">
        <w:rPr>
          <w:color w:val="auto"/>
        </w:rPr>
        <w:t xml:space="preserve">　　　　　　　　　　　　</w:t>
      </w:r>
      <w:r w:rsidR="002E4050" w:rsidRPr="00B10F1A">
        <w:rPr>
          <w:color w:val="auto"/>
        </w:rPr>
        <w:t xml:space="preserve"> </w:t>
      </w:r>
      <w:r w:rsidR="002E4050" w:rsidRPr="00B10F1A">
        <w:rPr>
          <w:rFonts w:hint="eastAsia"/>
          <w:color w:val="auto"/>
        </w:rPr>
        <w:t>）</w:t>
      </w:r>
    </w:p>
    <w:p w14:paraId="5C9F6FC3" w14:textId="77777777" w:rsidR="00167091" w:rsidRPr="00B10F1A" w:rsidRDefault="00167091" w:rsidP="00F855DF">
      <w:pPr>
        <w:rPr>
          <w:rFonts w:ascii="ＭＳ 明朝" w:hAnsi="ＭＳ 明朝"/>
          <w:color w:val="auto"/>
          <w:sz w:val="22"/>
          <w:szCs w:val="22"/>
        </w:rPr>
      </w:pPr>
    </w:p>
    <w:p w14:paraId="6B8F7124" w14:textId="77777777" w:rsidR="009E163C" w:rsidRPr="00B10F1A" w:rsidRDefault="009E163C" w:rsidP="009E163C">
      <w:pPr>
        <w:rPr>
          <w:rFonts w:ascii="ＭＳ 明朝" w:hAnsi="ＭＳ 明朝"/>
          <w:color w:val="auto"/>
          <w:sz w:val="22"/>
          <w:szCs w:val="22"/>
        </w:rPr>
      </w:pPr>
    </w:p>
    <w:p w14:paraId="78F46218" w14:textId="77777777" w:rsidR="00DC4572" w:rsidRPr="00B10F1A" w:rsidRDefault="00484779" w:rsidP="009E163C">
      <w:pPr>
        <w:ind w:firstLineChars="100" w:firstLine="227"/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DC4572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交付申請書</w:t>
      </w:r>
    </w:p>
    <w:p w14:paraId="526421D6" w14:textId="77777777" w:rsidR="00DC4572" w:rsidRPr="00B10F1A" w:rsidRDefault="00DC4572" w:rsidP="00C44E75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6672F6F7" w14:textId="77777777" w:rsidR="00F855DF" w:rsidRPr="00B10F1A" w:rsidRDefault="00F855DF" w:rsidP="00105DC0">
      <w:pPr>
        <w:pStyle w:val="ab"/>
        <w:spacing w:line="320" w:lineRule="exact"/>
        <w:ind w:left="237" w:hangingChars="100" w:hanging="237"/>
        <w:rPr>
          <w:rFonts w:hAnsi="ＭＳ 明朝"/>
          <w:sz w:val="22"/>
          <w:szCs w:val="22"/>
        </w:rPr>
      </w:pPr>
      <w:r w:rsidRPr="00B10F1A">
        <w:rPr>
          <w:rFonts w:hAnsi="ＭＳ 明朝" w:hint="eastAsia"/>
          <w:sz w:val="22"/>
          <w:szCs w:val="22"/>
        </w:rPr>
        <w:t xml:space="preserve">　</w:t>
      </w:r>
      <w:r w:rsidR="004A3E27">
        <w:rPr>
          <w:rFonts w:hAnsi="ＭＳ 明朝" w:hint="eastAsia"/>
          <w:sz w:val="22"/>
          <w:szCs w:val="22"/>
        </w:rPr>
        <w:t xml:space="preserve">　</w:t>
      </w:r>
      <w:r w:rsidR="009E163C" w:rsidRPr="00B10F1A">
        <w:rPr>
          <w:rFonts w:hAnsi="ＭＳ 明朝" w:hint="eastAsia"/>
          <w:sz w:val="22"/>
          <w:szCs w:val="22"/>
        </w:rPr>
        <w:t>令和</w:t>
      </w:r>
      <w:r w:rsidR="00661F16" w:rsidRPr="00B10F1A">
        <w:rPr>
          <w:rFonts w:hAnsi="ＭＳ 明朝" w:hint="eastAsia"/>
          <w:sz w:val="22"/>
          <w:szCs w:val="22"/>
        </w:rPr>
        <w:t xml:space="preserve"> </w:t>
      </w:r>
      <w:r w:rsidR="00F41245" w:rsidRPr="00B10F1A">
        <w:rPr>
          <w:rFonts w:hAnsi="ＭＳ 明朝" w:hint="eastAsia"/>
          <w:sz w:val="22"/>
          <w:szCs w:val="22"/>
        </w:rPr>
        <w:t xml:space="preserve">　</w:t>
      </w:r>
      <w:r w:rsidR="00B5464D" w:rsidRPr="00B10F1A">
        <w:rPr>
          <w:rFonts w:hAnsi="ＭＳ 明朝" w:hint="eastAsia"/>
          <w:sz w:val="22"/>
          <w:szCs w:val="22"/>
        </w:rPr>
        <w:t xml:space="preserve">　</w:t>
      </w:r>
      <w:r w:rsidRPr="00B10F1A">
        <w:rPr>
          <w:rFonts w:hAnsi="ＭＳ 明朝" w:hint="eastAsia"/>
          <w:sz w:val="22"/>
          <w:szCs w:val="22"/>
        </w:rPr>
        <w:t>年度</w:t>
      </w:r>
      <w:r w:rsidR="00105DC0" w:rsidRPr="00B10F1A">
        <w:rPr>
          <w:rFonts w:hAnsi="ＭＳ 明朝" w:hint="eastAsia"/>
          <w:sz w:val="22"/>
          <w:szCs w:val="22"/>
        </w:rPr>
        <w:t>において、</w:t>
      </w:r>
      <w:r w:rsidR="00B5464D" w:rsidRPr="00B10F1A">
        <w:rPr>
          <w:rFonts w:hint="eastAsia"/>
          <w:sz w:val="21"/>
          <w:szCs w:val="21"/>
        </w:rPr>
        <w:t>大学地域連携活動</w:t>
      </w:r>
      <w:r w:rsidR="00B27217" w:rsidRPr="00B10F1A">
        <w:rPr>
          <w:rFonts w:hAnsi="ＭＳ 明朝" w:hint="eastAsia"/>
          <w:sz w:val="22"/>
          <w:szCs w:val="22"/>
        </w:rPr>
        <w:t>支援</w:t>
      </w:r>
      <w:r w:rsidRPr="00B10F1A">
        <w:rPr>
          <w:rFonts w:hAnsi="ＭＳ 明朝" w:hint="eastAsia"/>
          <w:bCs/>
          <w:sz w:val="22"/>
          <w:szCs w:val="22"/>
        </w:rPr>
        <w:t>事業</w:t>
      </w:r>
      <w:r w:rsidR="009E163C" w:rsidRPr="00B10F1A">
        <w:rPr>
          <w:rFonts w:hAnsi="ＭＳ 明朝" w:hint="eastAsia"/>
          <w:bCs/>
          <w:sz w:val="22"/>
          <w:szCs w:val="22"/>
        </w:rPr>
        <w:t>について</w:t>
      </w:r>
      <w:r w:rsidR="009E163C" w:rsidRPr="00B10F1A">
        <w:rPr>
          <w:rFonts w:hAnsi="ＭＳ 明朝"/>
          <w:bCs/>
          <w:sz w:val="22"/>
          <w:szCs w:val="22"/>
        </w:rPr>
        <w:t>大学地域連携活動支援事業</w:t>
      </w:r>
      <w:r w:rsidRPr="00B10F1A">
        <w:rPr>
          <w:rFonts w:hAnsi="ＭＳ 明朝" w:hint="eastAsia"/>
          <w:bCs/>
          <w:sz w:val="22"/>
          <w:szCs w:val="22"/>
        </w:rPr>
        <w:t>補助金</w:t>
      </w:r>
      <w:r w:rsidR="00C717F4">
        <w:rPr>
          <w:rFonts w:hAnsi="ＭＳ 明朝" w:hint="eastAsia"/>
          <w:sz w:val="22"/>
          <w:szCs w:val="22"/>
        </w:rPr>
        <w:t xml:space="preserve">　　　　　　</w:t>
      </w:r>
      <w:r w:rsidR="00DC4572" w:rsidRPr="00B10F1A">
        <w:rPr>
          <w:rFonts w:hAnsi="ＭＳ 明朝" w:hint="eastAsia"/>
          <w:sz w:val="22"/>
          <w:szCs w:val="22"/>
        </w:rPr>
        <w:t>円を交付されるよう、</w:t>
      </w:r>
      <w:r w:rsidR="00B27217" w:rsidRPr="00B10F1A">
        <w:rPr>
          <w:rFonts w:hAnsi="ＭＳ 明朝" w:hint="eastAsia"/>
          <w:sz w:val="22"/>
          <w:szCs w:val="22"/>
        </w:rPr>
        <w:t>栃木</w:t>
      </w:r>
      <w:r w:rsidRPr="00B10F1A">
        <w:rPr>
          <w:rFonts w:hAnsi="ＭＳ 明朝" w:hint="eastAsia"/>
          <w:sz w:val="22"/>
          <w:szCs w:val="22"/>
        </w:rPr>
        <w:t>県補助金等交付規則</w:t>
      </w:r>
      <w:r w:rsidR="00387045" w:rsidRPr="00B10F1A">
        <w:rPr>
          <w:rFonts w:hAnsi="ＭＳ 明朝" w:hint="eastAsia"/>
          <w:sz w:val="22"/>
          <w:szCs w:val="22"/>
        </w:rPr>
        <w:t>第</w:t>
      </w:r>
      <w:r w:rsidR="00B27217" w:rsidRPr="00B10F1A">
        <w:rPr>
          <w:rFonts w:hAnsi="ＭＳ 明朝" w:hint="eastAsia"/>
          <w:sz w:val="22"/>
          <w:szCs w:val="22"/>
        </w:rPr>
        <w:t>４</w:t>
      </w:r>
      <w:r w:rsidRPr="00B10F1A">
        <w:rPr>
          <w:rFonts w:hAnsi="ＭＳ 明朝" w:hint="eastAsia"/>
          <w:sz w:val="22"/>
          <w:szCs w:val="22"/>
        </w:rPr>
        <w:t>条</w:t>
      </w:r>
      <w:r w:rsidR="00F625DF">
        <w:rPr>
          <w:rFonts w:hAnsi="ＭＳ 明朝" w:hint="eastAsia"/>
          <w:sz w:val="22"/>
          <w:szCs w:val="22"/>
        </w:rPr>
        <w:t>及び</w:t>
      </w:r>
      <w:r w:rsidR="00F625DF">
        <w:rPr>
          <w:rFonts w:hAnsi="ＭＳ 明朝"/>
          <w:sz w:val="22"/>
          <w:szCs w:val="22"/>
        </w:rPr>
        <w:t>大学地域連携活動支援事業補助金交付要領第</w:t>
      </w:r>
      <w:r w:rsidR="00F625DF">
        <w:rPr>
          <w:rFonts w:hAnsi="ＭＳ 明朝" w:hint="eastAsia"/>
          <w:sz w:val="22"/>
          <w:szCs w:val="22"/>
        </w:rPr>
        <w:t>４</w:t>
      </w:r>
      <w:r w:rsidR="00F625DF">
        <w:rPr>
          <w:rFonts w:hAnsi="ＭＳ 明朝"/>
          <w:sz w:val="22"/>
          <w:szCs w:val="22"/>
        </w:rPr>
        <w:t>条</w:t>
      </w:r>
      <w:r w:rsidRPr="00B10F1A">
        <w:rPr>
          <w:rFonts w:hAnsi="ＭＳ 明朝" w:hint="eastAsia"/>
          <w:sz w:val="22"/>
          <w:szCs w:val="22"/>
        </w:rPr>
        <w:t>の規定により</w:t>
      </w:r>
      <w:r w:rsidR="00DC4572" w:rsidRPr="00B10F1A">
        <w:rPr>
          <w:rFonts w:hAnsi="ＭＳ 明朝" w:hint="eastAsia"/>
          <w:sz w:val="22"/>
          <w:szCs w:val="22"/>
        </w:rPr>
        <w:t>、次の関係書類を添えて</w:t>
      </w:r>
      <w:r w:rsidRPr="00B10F1A">
        <w:rPr>
          <w:rFonts w:hAnsi="ＭＳ 明朝" w:hint="eastAsia"/>
          <w:sz w:val="22"/>
          <w:szCs w:val="22"/>
        </w:rPr>
        <w:t>申請します。</w:t>
      </w:r>
    </w:p>
    <w:p w14:paraId="637954F8" w14:textId="77777777" w:rsidR="00F855DF" w:rsidRPr="00B10F1A" w:rsidRDefault="00B5464D" w:rsidP="00F855DF">
      <w:pPr>
        <w:pStyle w:val="ab"/>
        <w:spacing w:line="320" w:lineRule="exact"/>
        <w:ind w:firstLineChars="0" w:firstLine="0"/>
        <w:rPr>
          <w:rFonts w:hAnsi="ＭＳ 明朝"/>
          <w:sz w:val="22"/>
          <w:szCs w:val="22"/>
        </w:rPr>
      </w:pPr>
      <w:r w:rsidRPr="00B10F1A">
        <w:rPr>
          <w:rFonts w:hAnsi="ＭＳ 明朝" w:hint="eastAsia"/>
          <w:sz w:val="22"/>
          <w:szCs w:val="22"/>
        </w:rPr>
        <w:t xml:space="preserve">　</w:t>
      </w:r>
    </w:p>
    <w:p w14:paraId="40BD95DF" w14:textId="77777777" w:rsidR="00F855DF" w:rsidRPr="00B10F1A" w:rsidRDefault="00F855DF" w:rsidP="00F855DF">
      <w:pPr>
        <w:pStyle w:val="ab"/>
        <w:spacing w:line="320" w:lineRule="exact"/>
        <w:ind w:firstLineChars="0" w:firstLine="0"/>
        <w:rPr>
          <w:rFonts w:hAnsi="ＭＳ 明朝"/>
          <w:sz w:val="22"/>
          <w:szCs w:val="22"/>
        </w:rPr>
      </w:pPr>
    </w:p>
    <w:p w14:paraId="442B5571" w14:textId="77777777" w:rsidR="00F855DF" w:rsidRPr="00B10F1A" w:rsidRDefault="00F855DF" w:rsidP="00611A1D">
      <w:pPr>
        <w:pStyle w:val="ab"/>
        <w:spacing w:line="320" w:lineRule="exact"/>
        <w:ind w:firstLine="237"/>
        <w:jc w:val="center"/>
        <w:rPr>
          <w:rFonts w:hAnsi="ＭＳ 明朝"/>
          <w:sz w:val="22"/>
          <w:szCs w:val="22"/>
        </w:rPr>
      </w:pPr>
      <w:r w:rsidRPr="00B10F1A">
        <w:rPr>
          <w:rFonts w:hAnsi="ＭＳ 明朝" w:hint="eastAsia"/>
          <w:sz w:val="22"/>
          <w:szCs w:val="22"/>
        </w:rPr>
        <w:t>記</w:t>
      </w:r>
    </w:p>
    <w:p w14:paraId="4D79AA30" w14:textId="77777777" w:rsidR="00F855DF" w:rsidRPr="00B10F1A" w:rsidRDefault="00DC4572" w:rsidP="009723D9">
      <w:pPr>
        <w:spacing w:line="320" w:lineRule="exact"/>
        <w:ind w:leftChars="114" w:left="495" w:hangingChars="100" w:hanging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関係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書類</w:t>
      </w:r>
    </w:p>
    <w:p w14:paraId="4F82E0FB" w14:textId="77777777" w:rsidR="00F855DF" w:rsidRPr="00B10F1A" w:rsidRDefault="00DC4572" w:rsidP="009723D9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="ＭＳ 明朝" w:hint="eastAsia"/>
          <w:color w:val="auto"/>
        </w:rPr>
        <w:t>支援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E061C">
        <w:rPr>
          <w:rFonts w:ascii="ＭＳ 明朝" w:hAnsi="ＭＳ 明朝" w:hint="eastAsia"/>
          <w:color w:val="auto"/>
          <w:sz w:val="22"/>
          <w:szCs w:val="22"/>
        </w:rPr>
        <w:t>事業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計画書</w:t>
      </w:r>
    </w:p>
    <w:p w14:paraId="6AFDEC73" w14:textId="77777777" w:rsidR="00D004C6" w:rsidRPr="00B10F1A" w:rsidRDefault="00DC4572" w:rsidP="00E037E4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２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="ＭＳ 明朝" w:hint="eastAsia"/>
          <w:color w:val="auto"/>
        </w:rPr>
        <w:t>支援</w:t>
      </w:r>
      <w:r w:rsidR="009E163C" w:rsidRPr="00B10F1A">
        <w:rPr>
          <w:rFonts w:ascii="ＭＳ 明朝"/>
          <w:color w:val="auto"/>
        </w:rPr>
        <w:t>事業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収支予算書</w:t>
      </w:r>
    </w:p>
    <w:p w14:paraId="2A64EDDE" w14:textId="77777777" w:rsidR="00F855DF" w:rsidRPr="00B10F1A" w:rsidRDefault="00DC4572" w:rsidP="009723D9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３　</w:t>
      </w:r>
      <w:r w:rsidR="00F855DF" w:rsidRPr="00B10F1A">
        <w:rPr>
          <w:rFonts w:ascii="ＭＳ 明朝" w:hAnsi="ＭＳ 明朝" w:hint="eastAsia"/>
          <w:color w:val="auto"/>
          <w:sz w:val="22"/>
          <w:szCs w:val="22"/>
        </w:rPr>
        <w:t>その他</w:t>
      </w:r>
      <w:r w:rsidR="002941A2" w:rsidRPr="00B10F1A">
        <w:rPr>
          <w:rFonts w:ascii="ＭＳ 明朝" w:hAnsi="ＭＳ 明朝" w:hint="eastAsia"/>
          <w:color w:val="auto"/>
          <w:sz w:val="22"/>
          <w:szCs w:val="22"/>
        </w:rPr>
        <w:t>参考となる資料</w:t>
      </w:r>
    </w:p>
    <w:p w14:paraId="7D061B50" w14:textId="77777777" w:rsidR="00F855DF" w:rsidRPr="00B10F1A" w:rsidRDefault="00F855DF" w:rsidP="00F855DF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6E52B8B5" w14:textId="77777777" w:rsidR="00D004C6" w:rsidRPr="00B10F1A" w:rsidRDefault="00D004C6" w:rsidP="0088171A">
      <w:pPr>
        <w:rPr>
          <w:rFonts w:ascii="ＭＳ 明朝" w:hAnsi="ＭＳ 明朝"/>
          <w:color w:val="auto"/>
          <w:sz w:val="22"/>
          <w:szCs w:val="22"/>
        </w:rPr>
      </w:pPr>
    </w:p>
    <w:p w14:paraId="7684E047" w14:textId="77777777" w:rsidR="00D004C6" w:rsidRPr="00B10F1A" w:rsidRDefault="00D004C6" w:rsidP="0088171A">
      <w:pPr>
        <w:rPr>
          <w:rFonts w:ascii="ＭＳ 明朝" w:hAnsi="ＭＳ 明朝"/>
          <w:color w:val="auto"/>
          <w:sz w:val="22"/>
          <w:szCs w:val="22"/>
        </w:rPr>
      </w:pPr>
    </w:p>
    <w:p w14:paraId="629CEC9E" w14:textId="77777777" w:rsidR="00D004C6" w:rsidRPr="00B10F1A" w:rsidRDefault="00D004C6" w:rsidP="0088171A">
      <w:pPr>
        <w:rPr>
          <w:rFonts w:ascii="ＭＳ 明朝" w:hAnsi="ＭＳ 明朝"/>
          <w:color w:val="auto"/>
          <w:sz w:val="22"/>
          <w:szCs w:val="22"/>
        </w:rPr>
      </w:pPr>
    </w:p>
    <w:p w14:paraId="392E47BC" w14:textId="77777777" w:rsidR="00D004C6" w:rsidRPr="00B10F1A" w:rsidRDefault="00D004C6" w:rsidP="0088171A">
      <w:pPr>
        <w:rPr>
          <w:rFonts w:ascii="ＭＳ 明朝" w:hAnsi="ＭＳ 明朝"/>
          <w:color w:val="auto"/>
          <w:sz w:val="22"/>
          <w:szCs w:val="22"/>
        </w:rPr>
      </w:pPr>
    </w:p>
    <w:p w14:paraId="3F82C513" w14:textId="77777777" w:rsidR="004D46A8" w:rsidRPr="00B10F1A" w:rsidRDefault="00F855DF" w:rsidP="0007753A">
      <w:pPr>
        <w:rPr>
          <w:rFonts w:ascii="ＭＳ 明朝" w:hAnsi="ＭＳ 明朝"/>
          <w:color w:val="auto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br w:type="page"/>
      </w:r>
    </w:p>
    <w:p w14:paraId="16CF3236" w14:textId="77777777" w:rsidR="006E7A84" w:rsidRPr="00B10F1A" w:rsidRDefault="00105DC0" w:rsidP="00D13457">
      <w:pPr>
        <w:spacing w:line="340" w:lineRule="exact"/>
        <w:rPr>
          <w:rFonts w:ascii="ＭＳ 明朝" w:hAnsi="ＭＳ 明朝"/>
          <w:color w:val="auto"/>
        </w:rPr>
      </w:pPr>
      <w:r w:rsidRPr="00B10F1A">
        <w:rPr>
          <w:rFonts w:ascii="ＭＳ 明朝" w:hAnsi="ＭＳ 明朝" w:hint="eastAsia"/>
          <w:color w:val="auto"/>
        </w:rPr>
        <w:lastRenderedPageBreak/>
        <w:t>（</w:t>
      </w:r>
      <w:r w:rsidR="006E7A84" w:rsidRPr="00B10F1A">
        <w:rPr>
          <w:rFonts w:ascii="ＭＳ 明朝" w:hAnsi="ＭＳ 明朝" w:hint="eastAsia"/>
          <w:color w:val="auto"/>
        </w:rPr>
        <w:t>様式第１号</w:t>
      </w:r>
      <w:r w:rsidRPr="00B10F1A">
        <w:rPr>
          <w:rFonts w:ascii="ＭＳ 明朝" w:hAnsi="ＭＳ 明朝" w:hint="eastAsia"/>
          <w:color w:val="auto"/>
        </w:rPr>
        <w:t>）</w:t>
      </w:r>
    </w:p>
    <w:p w14:paraId="25C5FFF6" w14:textId="77777777" w:rsidR="006E7A84" w:rsidRPr="00B10F1A" w:rsidRDefault="006E7A84" w:rsidP="00D13457">
      <w:pPr>
        <w:spacing w:line="340" w:lineRule="exact"/>
        <w:rPr>
          <w:rFonts w:ascii="ＭＳ 明朝" w:hAnsi="ＭＳ 明朝"/>
          <w:color w:val="auto"/>
        </w:rPr>
      </w:pPr>
    </w:p>
    <w:p w14:paraId="37F938A4" w14:textId="77777777" w:rsidR="006E7A84" w:rsidRPr="00B10F1A" w:rsidRDefault="00484779" w:rsidP="00E478F0">
      <w:pPr>
        <w:spacing w:line="340" w:lineRule="exac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Theme="minorEastAsia" w:eastAsiaTheme="minorEastAsia" w:hAnsiTheme="minorEastAsia" w:hint="eastAsia"/>
          <w:color w:val="auto"/>
          <w:sz w:val="22"/>
          <w:szCs w:val="22"/>
        </w:rPr>
        <w:t>支援事業</w:t>
      </w:r>
      <w:r w:rsidR="00003F74">
        <w:rPr>
          <w:rFonts w:asciiTheme="minorEastAsia" w:eastAsiaTheme="minorEastAsia" w:hAnsiTheme="minorEastAsia" w:hint="eastAsia"/>
          <w:color w:val="auto"/>
          <w:sz w:val="22"/>
          <w:szCs w:val="22"/>
        </w:rPr>
        <w:t>事業</w:t>
      </w:r>
      <w:r w:rsidR="006E7A84" w:rsidRPr="00B10F1A">
        <w:rPr>
          <w:rFonts w:asciiTheme="minorEastAsia" w:eastAsiaTheme="minorEastAsia" w:hAnsiTheme="minorEastAsia" w:hint="eastAsia"/>
          <w:color w:val="auto"/>
          <w:sz w:val="22"/>
          <w:szCs w:val="22"/>
        </w:rPr>
        <w:t>計画書</w:t>
      </w:r>
    </w:p>
    <w:p w14:paraId="6EFEAEDC" w14:textId="77777777" w:rsidR="006E7A84" w:rsidRPr="00B10F1A" w:rsidRDefault="006E7A84" w:rsidP="00D13457">
      <w:pPr>
        <w:spacing w:line="340" w:lineRule="exact"/>
        <w:rPr>
          <w:rFonts w:ascii="ＭＳ 明朝" w:hAnsi="ＭＳ 明朝"/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"/>
        <w:gridCol w:w="1338"/>
        <w:gridCol w:w="283"/>
        <w:gridCol w:w="1985"/>
        <w:gridCol w:w="1842"/>
        <w:gridCol w:w="1843"/>
        <w:gridCol w:w="1647"/>
      </w:tblGrid>
      <w:tr w:rsidR="00E90312" w:rsidRPr="00B10F1A" w14:paraId="26ED2893" w14:textId="77777777" w:rsidTr="00105DC0">
        <w:tc>
          <w:tcPr>
            <w:tcW w:w="1668" w:type="dxa"/>
            <w:gridSpan w:val="2"/>
            <w:vAlign w:val="center"/>
          </w:tcPr>
          <w:p w14:paraId="3B873278" w14:textId="77777777" w:rsidR="006E7A84" w:rsidRPr="00B10F1A" w:rsidRDefault="006E7A84" w:rsidP="00E478F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年　度</w:t>
            </w:r>
          </w:p>
        </w:tc>
        <w:tc>
          <w:tcPr>
            <w:tcW w:w="2268" w:type="dxa"/>
            <w:gridSpan w:val="2"/>
          </w:tcPr>
          <w:p w14:paraId="4CA80BDF" w14:textId="77777777" w:rsidR="006E7A84" w:rsidRPr="00B10F1A" w:rsidRDefault="006E7A84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65DC4187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4DCAB7E0" w14:textId="77777777" w:rsidR="006E7A84" w:rsidRPr="00B10F1A" w:rsidRDefault="00B5464D" w:rsidP="00105DC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活動</w:t>
            </w:r>
            <w:r w:rsidR="006E7A84" w:rsidRPr="00B10F1A">
              <w:rPr>
                <w:rFonts w:ascii="ＭＳ 明朝" w:hAnsi="ＭＳ 明朝" w:hint="eastAsia"/>
                <w:color w:val="auto"/>
              </w:rPr>
              <w:t>名</w:t>
            </w:r>
          </w:p>
        </w:tc>
        <w:tc>
          <w:tcPr>
            <w:tcW w:w="3490" w:type="dxa"/>
            <w:gridSpan w:val="2"/>
          </w:tcPr>
          <w:p w14:paraId="74FCF26D" w14:textId="77777777" w:rsidR="006E7A84" w:rsidRPr="00B10F1A" w:rsidRDefault="006E7A84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7B9B665D" w14:textId="77777777" w:rsidTr="00105DC0">
        <w:tc>
          <w:tcPr>
            <w:tcW w:w="1668" w:type="dxa"/>
            <w:gridSpan w:val="2"/>
            <w:vAlign w:val="center"/>
          </w:tcPr>
          <w:p w14:paraId="733A554F" w14:textId="77777777" w:rsidR="006E7A84" w:rsidRPr="00B10F1A" w:rsidRDefault="00AE04C2" w:rsidP="00E478F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申請</w:t>
            </w:r>
            <w:r w:rsidR="006E7A84" w:rsidRPr="00B10F1A">
              <w:rPr>
                <w:rFonts w:ascii="ＭＳ 明朝" w:hAnsi="ＭＳ 明朝" w:hint="eastAsia"/>
                <w:color w:val="auto"/>
              </w:rPr>
              <w:t>大学</w:t>
            </w:r>
            <w:r w:rsidR="00AD2FAF" w:rsidRPr="00B10F1A">
              <w:rPr>
                <w:rFonts w:ascii="ＭＳ 明朝" w:hAnsi="ＭＳ 明朝" w:hint="eastAsia"/>
                <w:color w:val="auto"/>
              </w:rPr>
              <w:t>等</w:t>
            </w:r>
            <w:r w:rsidR="006E7A84" w:rsidRPr="00B10F1A">
              <w:rPr>
                <w:rFonts w:ascii="ＭＳ 明朝" w:hAnsi="ＭＳ 明朝" w:hint="eastAsia"/>
                <w:color w:val="auto"/>
              </w:rPr>
              <w:t>名</w:t>
            </w:r>
          </w:p>
        </w:tc>
        <w:tc>
          <w:tcPr>
            <w:tcW w:w="2268" w:type="dxa"/>
            <w:gridSpan w:val="2"/>
          </w:tcPr>
          <w:p w14:paraId="1FE7A399" w14:textId="77777777" w:rsidR="006E7A84" w:rsidRPr="00B10F1A" w:rsidRDefault="006E7A84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147BEDA4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715863DF" w14:textId="77777777" w:rsidR="006E7A84" w:rsidRPr="00B10F1A" w:rsidRDefault="006E7A84" w:rsidP="00105DC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  <w:spacing w:val="106"/>
                <w:fitText w:val="1476" w:id="908863745"/>
              </w:rPr>
              <w:t>活動地</w:t>
            </w:r>
            <w:r w:rsidRPr="00B10F1A">
              <w:rPr>
                <w:rFonts w:ascii="ＭＳ 明朝" w:hAnsi="ＭＳ 明朝" w:hint="eastAsia"/>
                <w:color w:val="auto"/>
                <w:fitText w:val="1476" w:id="908863745"/>
              </w:rPr>
              <w:t>域</w:t>
            </w:r>
          </w:p>
        </w:tc>
        <w:tc>
          <w:tcPr>
            <w:tcW w:w="3490" w:type="dxa"/>
            <w:gridSpan w:val="2"/>
          </w:tcPr>
          <w:p w14:paraId="66FC6429" w14:textId="77777777" w:rsidR="006E7A84" w:rsidRPr="00B10F1A" w:rsidRDefault="006E7A84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342264F2" w14:textId="77777777" w:rsidTr="00105DC0">
        <w:tc>
          <w:tcPr>
            <w:tcW w:w="1668" w:type="dxa"/>
            <w:gridSpan w:val="2"/>
            <w:vAlign w:val="center"/>
          </w:tcPr>
          <w:p w14:paraId="13B2E617" w14:textId="77777777" w:rsidR="00AE04C2" w:rsidRPr="00B10F1A" w:rsidRDefault="00AE04C2" w:rsidP="00E478F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学生代表者名</w:t>
            </w:r>
          </w:p>
        </w:tc>
        <w:tc>
          <w:tcPr>
            <w:tcW w:w="2268" w:type="dxa"/>
            <w:gridSpan w:val="2"/>
          </w:tcPr>
          <w:p w14:paraId="5131ADD6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79E6CE65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  <w:vAlign w:val="center"/>
          </w:tcPr>
          <w:p w14:paraId="2688E8DC" w14:textId="77777777" w:rsidR="00AE04C2" w:rsidRPr="00B10F1A" w:rsidRDefault="00AE04C2" w:rsidP="00105DC0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  <w:spacing w:val="15"/>
                <w:fitText w:val="1476" w:id="908863747"/>
              </w:rPr>
              <w:t>指導責任者</w:t>
            </w:r>
            <w:r w:rsidRPr="00B10F1A">
              <w:rPr>
                <w:rFonts w:ascii="ＭＳ 明朝" w:hAnsi="ＭＳ 明朝" w:hint="eastAsia"/>
                <w:color w:val="auto"/>
                <w:spacing w:val="30"/>
                <w:fitText w:val="1476" w:id="908863747"/>
              </w:rPr>
              <w:t>名</w:t>
            </w:r>
          </w:p>
        </w:tc>
        <w:tc>
          <w:tcPr>
            <w:tcW w:w="3490" w:type="dxa"/>
            <w:gridSpan w:val="2"/>
          </w:tcPr>
          <w:p w14:paraId="6D5A169D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6C3518A1" w14:textId="77777777" w:rsidTr="00EF63FD">
        <w:tc>
          <w:tcPr>
            <w:tcW w:w="9268" w:type="dxa"/>
            <w:gridSpan w:val="7"/>
          </w:tcPr>
          <w:p w14:paraId="26875E93" w14:textId="77777777" w:rsidR="006E7A84" w:rsidRPr="00B10F1A" w:rsidRDefault="0003615C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noProof/>
                <w:color w:val="auto"/>
              </w:rPr>
              <w:pict w14:anchorId="78C4003F">
                <v:rect id="_x0000_s2050" style="position:absolute;left:0;text-align:left;margin-left:-5.5pt;margin-top:-.65pt;width:74.85pt;height:18.75pt;z-index:251658240;mso-position-horizontal-relative:text;mso-position-vertical-relative:text">
                  <v:textbox style="mso-next-textbox:#_x0000_s2050" inset="5.85pt,.7pt,5.85pt,.7pt">
                    <w:txbxContent>
                      <w:p w14:paraId="767CC330" w14:textId="77777777" w:rsidR="00105DC0" w:rsidRDefault="00105DC0" w:rsidP="00105D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業の目標</w:t>
                        </w:r>
                      </w:p>
                    </w:txbxContent>
                  </v:textbox>
                </v:rect>
              </w:pict>
            </w:r>
          </w:p>
          <w:p w14:paraId="3243EBE5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72BD7665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69740876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237575CE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4EA7ED43" w14:textId="77777777" w:rsidTr="004A545D">
        <w:tc>
          <w:tcPr>
            <w:tcW w:w="9268" w:type="dxa"/>
            <w:gridSpan w:val="7"/>
          </w:tcPr>
          <w:p w14:paraId="4BFECC8D" w14:textId="77777777" w:rsidR="008B09B3" w:rsidRPr="00B10F1A" w:rsidRDefault="0003615C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noProof/>
                <w:color w:val="auto"/>
              </w:rPr>
              <w:pict w14:anchorId="124A6973">
                <v:rect id="_x0000_s2051" style="position:absolute;left:0;text-align:left;margin-left:-5.5pt;margin-top:-.4pt;width:74.85pt;height:18.75pt;z-index:251659264;mso-position-horizontal-relative:text;mso-position-vertical-relative:text">
                  <v:textbox style="mso-next-textbox:#_x0000_s2051" inset="5.85pt,.7pt,5.85pt,.7pt">
                    <w:txbxContent>
                      <w:p w14:paraId="101ADF6F" w14:textId="77777777" w:rsidR="00105DC0" w:rsidRDefault="00105DC0" w:rsidP="00105D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業の内容</w:t>
                        </w:r>
                      </w:p>
                    </w:txbxContent>
                  </v:textbox>
                </v:rect>
              </w:pict>
            </w:r>
          </w:p>
          <w:p w14:paraId="08FA2501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7F6A3A6D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2950681A" w14:textId="77777777" w:rsidR="00105DC0" w:rsidRPr="00B10F1A" w:rsidRDefault="00105DC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0CB674B5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56FF0834" w14:textId="77777777" w:rsidTr="004A545D">
        <w:tc>
          <w:tcPr>
            <w:tcW w:w="9268" w:type="dxa"/>
            <w:gridSpan w:val="7"/>
          </w:tcPr>
          <w:p w14:paraId="1B46154F" w14:textId="77777777" w:rsidR="00AE04C2" w:rsidRPr="00B10F1A" w:rsidRDefault="0003615C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/>
                <w:noProof/>
                <w:color w:val="auto"/>
              </w:rPr>
              <w:pict w14:anchorId="4BBC1E4B">
                <v:rect id="_x0000_s2052" style="position:absolute;left:0;text-align:left;margin-left:-5.5pt;margin-top:-.65pt;width:74.85pt;height:18.75pt;z-index:251660288;mso-position-horizontal-relative:text;mso-position-vertical-relative:text">
                  <v:textbox style="mso-next-textbox:#_x0000_s2052" inset="5.85pt,.7pt,5.85pt,.7pt">
                    <w:txbxContent>
                      <w:p w14:paraId="2D61144F" w14:textId="77777777" w:rsidR="00105DC0" w:rsidRDefault="00105DC0" w:rsidP="00105DC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そ　の　他</w:t>
                        </w:r>
                      </w:p>
                    </w:txbxContent>
                  </v:textbox>
                </v:rect>
              </w:pict>
            </w:r>
          </w:p>
          <w:p w14:paraId="6AAC35BD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6B967CC8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073DFECB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70646837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48535BC6" w14:textId="77777777" w:rsidTr="00AE04C2">
        <w:tc>
          <w:tcPr>
            <w:tcW w:w="1951" w:type="dxa"/>
            <w:gridSpan w:val="3"/>
            <w:vMerge w:val="restart"/>
            <w:vAlign w:val="center"/>
          </w:tcPr>
          <w:p w14:paraId="10EAA768" w14:textId="77777777" w:rsidR="00AE04C2" w:rsidRPr="00B10F1A" w:rsidRDefault="00AE04C2" w:rsidP="00AE04C2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事業内容</w:t>
            </w:r>
          </w:p>
        </w:tc>
        <w:tc>
          <w:tcPr>
            <w:tcW w:w="7317" w:type="dxa"/>
            <w:gridSpan w:val="4"/>
          </w:tcPr>
          <w:p w14:paraId="15250592" w14:textId="77777777" w:rsidR="00AE04C2" w:rsidRPr="00B10F1A" w:rsidRDefault="00AE04C2" w:rsidP="008B09B3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事</w:t>
            </w:r>
            <w:r w:rsidR="008B09B3" w:rsidRPr="00B10F1A">
              <w:rPr>
                <w:rFonts w:ascii="ＭＳ 明朝" w:hAnsi="ＭＳ 明朝" w:hint="eastAsia"/>
                <w:color w:val="auto"/>
              </w:rPr>
              <w:t xml:space="preserve">　　　</w:t>
            </w:r>
            <w:r w:rsidRPr="00B10F1A">
              <w:rPr>
                <w:rFonts w:ascii="ＭＳ 明朝" w:hAnsi="ＭＳ 明朝" w:hint="eastAsia"/>
                <w:color w:val="auto"/>
              </w:rPr>
              <w:t>業</w:t>
            </w:r>
            <w:r w:rsidR="008B09B3" w:rsidRPr="00B10F1A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B10F1A">
              <w:rPr>
                <w:rFonts w:ascii="ＭＳ 明朝" w:hAnsi="ＭＳ 明朝" w:hint="eastAsia"/>
                <w:color w:val="auto"/>
              </w:rPr>
              <w:t>費</w:t>
            </w:r>
          </w:p>
        </w:tc>
      </w:tr>
      <w:tr w:rsidR="00E90312" w:rsidRPr="00B10F1A" w14:paraId="6EF0165A" w14:textId="77777777" w:rsidTr="00AE04C2">
        <w:tc>
          <w:tcPr>
            <w:tcW w:w="1951" w:type="dxa"/>
            <w:gridSpan w:val="3"/>
            <w:vMerge/>
          </w:tcPr>
          <w:p w14:paraId="40F49B70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</w:tcPr>
          <w:p w14:paraId="02FBEFBB" w14:textId="77777777" w:rsidR="00AE04C2" w:rsidRPr="00B10F1A" w:rsidRDefault="00AE04C2" w:rsidP="00AE04C2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全　　体</w:t>
            </w:r>
          </w:p>
        </w:tc>
        <w:tc>
          <w:tcPr>
            <w:tcW w:w="1842" w:type="dxa"/>
          </w:tcPr>
          <w:p w14:paraId="16289CD2" w14:textId="77777777" w:rsidR="00AE04C2" w:rsidRPr="00B10F1A" w:rsidRDefault="00AE04C2" w:rsidP="00AE04C2">
            <w:pPr>
              <w:spacing w:line="340" w:lineRule="exact"/>
              <w:jc w:val="right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年度</w:t>
            </w:r>
          </w:p>
        </w:tc>
        <w:tc>
          <w:tcPr>
            <w:tcW w:w="1843" w:type="dxa"/>
          </w:tcPr>
          <w:p w14:paraId="2F14ED7F" w14:textId="77777777" w:rsidR="00AE04C2" w:rsidRPr="00B10F1A" w:rsidRDefault="00AE04C2" w:rsidP="00AE04C2">
            <w:pPr>
              <w:spacing w:line="340" w:lineRule="exact"/>
              <w:jc w:val="right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年度</w:t>
            </w:r>
          </w:p>
        </w:tc>
        <w:tc>
          <w:tcPr>
            <w:tcW w:w="1647" w:type="dxa"/>
          </w:tcPr>
          <w:p w14:paraId="50E7FD5F" w14:textId="77777777" w:rsidR="00AE04C2" w:rsidRPr="00B10F1A" w:rsidRDefault="00AE04C2" w:rsidP="00AE04C2">
            <w:pPr>
              <w:spacing w:line="340" w:lineRule="exact"/>
              <w:jc w:val="right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年度</w:t>
            </w:r>
          </w:p>
        </w:tc>
      </w:tr>
      <w:tr w:rsidR="00E90312" w:rsidRPr="00B10F1A" w14:paraId="2AEF6D80" w14:textId="77777777" w:rsidTr="00AE04C2">
        <w:tc>
          <w:tcPr>
            <w:tcW w:w="1951" w:type="dxa"/>
            <w:gridSpan w:val="3"/>
          </w:tcPr>
          <w:p w14:paraId="0B9669AB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2460790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2410967B" w14:textId="77777777" w:rsidR="00E478F0" w:rsidRPr="00B10F1A" w:rsidRDefault="00E478F0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2B69AD59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985" w:type="dxa"/>
          </w:tcPr>
          <w:p w14:paraId="102BFFCF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</w:tcPr>
          <w:p w14:paraId="03015ED3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</w:tcPr>
          <w:p w14:paraId="669F8816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47" w:type="dxa"/>
          </w:tcPr>
          <w:p w14:paraId="1134A01F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0D5F23BB" w14:textId="77777777" w:rsidTr="00AE04C2">
        <w:tc>
          <w:tcPr>
            <w:tcW w:w="1951" w:type="dxa"/>
            <w:gridSpan w:val="3"/>
            <w:tcBorders>
              <w:bottom w:val="nil"/>
            </w:tcBorders>
          </w:tcPr>
          <w:p w14:paraId="3E488FBB" w14:textId="77777777" w:rsidR="00AE04C2" w:rsidRPr="00B10F1A" w:rsidRDefault="00AE04C2" w:rsidP="00AE04C2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事　業　費　計</w:t>
            </w:r>
          </w:p>
        </w:tc>
        <w:tc>
          <w:tcPr>
            <w:tcW w:w="1985" w:type="dxa"/>
          </w:tcPr>
          <w:p w14:paraId="00BED6A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343E40E1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</w:tcPr>
          <w:p w14:paraId="534BBAA6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</w:tcPr>
          <w:p w14:paraId="1B445F84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47" w:type="dxa"/>
          </w:tcPr>
          <w:p w14:paraId="291107A6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681894B7" w14:textId="77777777" w:rsidTr="00AE04C2">
        <w:tc>
          <w:tcPr>
            <w:tcW w:w="330" w:type="dxa"/>
            <w:vMerge w:val="restart"/>
            <w:tcBorders>
              <w:top w:val="nil"/>
            </w:tcBorders>
          </w:tcPr>
          <w:p w14:paraId="15EA67C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1" w:type="dxa"/>
            <w:gridSpan w:val="2"/>
          </w:tcPr>
          <w:p w14:paraId="5C9CACB0" w14:textId="77777777" w:rsidR="00AE04C2" w:rsidRPr="00B10F1A" w:rsidRDefault="008B09B3" w:rsidP="008B09B3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自己財源</w:t>
            </w:r>
          </w:p>
        </w:tc>
        <w:tc>
          <w:tcPr>
            <w:tcW w:w="1985" w:type="dxa"/>
          </w:tcPr>
          <w:p w14:paraId="0199C2E5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02D66E56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</w:tcPr>
          <w:p w14:paraId="775393F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</w:tcPr>
          <w:p w14:paraId="5C611F78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47" w:type="dxa"/>
          </w:tcPr>
          <w:p w14:paraId="150125E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63B9F072" w14:textId="77777777" w:rsidTr="00AE04C2">
        <w:tc>
          <w:tcPr>
            <w:tcW w:w="330" w:type="dxa"/>
            <w:vMerge/>
            <w:tcBorders>
              <w:top w:val="nil"/>
            </w:tcBorders>
          </w:tcPr>
          <w:p w14:paraId="120E2359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1" w:type="dxa"/>
            <w:gridSpan w:val="2"/>
          </w:tcPr>
          <w:p w14:paraId="436ED244" w14:textId="77777777" w:rsidR="00AE04C2" w:rsidRPr="00B10F1A" w:rsidRDefault="008B09B3" w:rsidP="008B09B3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県補助金</w:t>
            </w:r>
          </w:p>
        </w:tc>
        <w:tc>
          <w:tcPr>
            <w:tcW w:w="1985" w:type="dxa"/>
          </w:tcPr>
          <w:p w14:paraId="0D8558BE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4FAA22ED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</w:tcPr>
          <w:p w14:paraId="4D0AB6E3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</w:tcPr>
          <w:p w14:paraId="2F1705AC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47" w:type="dxa"/>
          </w:tcPr>
          <w:p w14:paraId="21415DD8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  <w:tr w:rsidR="00E90312" w:rsidRPr="00B10F1A" w14:paraId="3989E714" w14:textId="77777777" w:rsidTr="00AE04C2">
        <w:tc>
          <w:tcPr>
            <w:tcW w:w="330" w:type="dxa"/>
            <w:vMerge/>
            <w:tcBorders>
              <w:top w:val="nil"/>
            </w:tcBorders>
          </w:tcPr>
          <w:p w14:paraId="6F4A4278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1" w:type="dxa"/>
            <w:gridSpan w:val="2"/>
          </w:tcPr>
          <w:p w14:paraId="0EE4D581" w14:textId="77777777" w:rsidR="00AE04C2" w:rsidRPr="00B10F1A" w:rsidRDefault="008B09B3" w:rsidP="008B09B3">
            <w:pPr>
              <w:spacing w:line="340" w:lineRule="exact"/>
              <w:jc w:val="center"/>
              <w:rPr>
                <w:rFonts w:ascii="ＭＳ 明朝" w:hAnsi="ＭＳ 明朝"/>
                <w:color w:val="auto"/>
              </w:rPr>
            </w:pPr>
            <w:r w:rsidRPr="00B10F1A">
              <w:rPr>
                <w:rFonts w:ascii="ＭＳ 明朝" w:hAnsi="ＭＳ 明朝" w:hint="eastAsia"/>
                <w:color w:val="auto"/>
              </w:rPr>
              <w:t>その他</w:t>
            </w:r>
            <w:r w:rsidRPr="00B10F1A">
              <w:rPr>
                <w:rFonts w:ascii="ＭＳ 明朝" w:hAnsi="ＭＳ 明朝" w:hint="eastAsia"/>
                <w:color w:val="auto"/>
                <w:sz w:val="18"/>
                <w:szCs w:val="18"/>
              </w:rPr>
              <w:t>※</w:t>
            </w:r>
          </w:p>
        </w:tc>
        <w:tc>
          <w:tcPr>
            <w:tcW w:w="1985" w:type="dxa"/>
          </w:tcPr>
          <w:p w14:paraId="7BDF7C84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  <w:p w14:paraId="47B8DF2B" w14:textId="77777777" w:rsidR="008B09B3" w:rsidRPr="00B10F1A" w:rsidRDefault="008B09B3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2" w:type="dxa"/>
          </w:tcPr>
          <w:p w14:paraId="1A566158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</w:tcPr>
          <w:p w14:paraId="7EE135F2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47" w:type="dxa"/>
          </w:tcPr>
          <w:p w14:paraId="20DF81F9" w14:textId="77777777" w:rsidR="00AE04C2" w:rsidRPr="00B10F1A" w:rsidRDefault="00AE04C2" w:rsidP="00D13457">
            <w:pPr>
              <w:spacing w:line="340" w:lineRule="exact"/>
              <w:rPr>
                <w:rFonts w:ascii="ＭＳ 明朝" w:hAnsi="ＭＳ 明朝"/>
                <w:color w:val="auto"/>
              </w:rPr>
            </w:pPr>
          </w:p>
        </w:tc>
      </w:tr>
    </w:tbl>
    <w:p w14:paraId="7A72B7E3" w14:textId="77777777" w:rsidR="006E7A84" w:rsidRPr="00B10F1A" w:rsidRDefault="008B09B3" w:rsidP="00D13457">
      <w:pPr>
        <w:spacing w:line="340" w:lineRule="exact"/>
        <w:rPr>
          <w:rFonts w:ascii="ＭＳ 明朝" w:hAnsi="ＭＳ 明朝"/>
          <w:color w:val="auto"/>
        </w:rPr>
      </w:pPr>
      <w:r w:rsidRPr="00B10F1A">
        <w:rPr>
          <w:rFonts w:ascii="ＭＳ 明朝" w:hAnsi="ＭＳ 明朝" w:hint="eastAsia"/>
          <w:color w:val="auto"/>
        </w:rPr>
        <w:t>※</w:t>
      </w:r>
      <w:r w:rsidR="00105DC0" w:rsidRPr="00B10F1A">
        <w:rPr>
          <w:rFonts w:ascii="ＭＳ 明朝" w:hAnsi="ＭＳ 明朝" w:hint="eastAsia"/>
          <w:color w:val="auto"/>
        </w:rPr>
        <w:t>本補助事業以外の助成を受ける場合は、補助対象事業・補助対象経費等を十分整理した上で、本欄に助成金の種別毎に行を追加して記載すること。</w:t>
      </w:r>
    </w:p>
    <w:p w14:paraId="1E058690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lastRenderedPageBreak/>
        <w:t>（様式第２号）</w:t>
      </w:r>
    </w:p>
    <w:p w14:paraId="550808F8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304CF6F3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8B5E07" w:rsidRPr="00B10F1A">
        <w:rPr>
          <w:rFonts w:ascii="ＭＳ 明朝" w:hint="eastAsia"/>
          <w:color w:val="auto"/>
        </w:rPr>
        <w:t>支援</w:t>
      </w:r>
      <w:r w:rsidR="009E163C" w:rsidRPr="00B10F1A">
        <w:rPr>
          <w:rFonts w:ascii="ＭＳ 明朝"/>
          <w:color w:val="auto"/>
        </w:rPr>
        <w:t>事業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収支予算書</w:t>
      </w:r>
    </w:p>
    <w:p w14:paraId="13AA8E7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11290C75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１　収入の部</w:t>
      </w:r>
    </w:p>
    <w:p w14:paraId="6ECF9D12" w14:textId="77777777" w:rsidR="0007753A" w:rsidRPr="00B10F1A" w:rsidRDefault="0007753A" w:rsidP="0007753A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（単位：円）</w:t>
      </w:r>
    </w:p>
    <w:tbl>
      <w:tblPr>
        <w:tblW w:w="8505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3620"/>
        <w:gridCol w:w="3402"/>
      </w:tblGrid>
      <w:tr w:rsidR="00E90312" w:rsidRPr="00B10F1A" w14:paraId="421B687D" w14:textId="77777777" w:rsidTr="009A172D">
        <w:trPr>
          <w:trHeight w:val="7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C110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科目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0050AA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909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摘要</w:t>
            </w:r>
          </w:p>
        </w:tc>
      </w:tr>
      <w:tr w:rsidR="00E90312" w:rsidRPr="00B10F1A" w14:paraId="70EEABD7" w14:textId="77777777" w:rsidTr="009A172D">
        <w:trPr>
          <w:trHeight w:val="69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4626C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県補助金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C088F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548E95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E90312" w:rsidRPr="00B10F1A" w14:paraId="48CC2F5A" w14:textId="77777777" w:rsidTr="009A172D">
        <w:trPr>
          <w:trHeight w:val="705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3C69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7151CD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BEE28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07753A" w:rsidRPr="00B10F1A" w14:paraId="6DEC387D" w14:textId="77777777" w:rsidTr="009A172D">
        <w:trPr>
          <w:trHeight w:val="691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59B9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1BF9BA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84783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</w:tbl>
    <w:p w14:paraId="1A4013B1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7401F94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2084608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２　支出の部</w:t>
      </w:r>
    </w:p>
    <w:p w14:paraId="727395DE" w14:textId="77777777" w:rsidR="0007753A" w:rsidRPr="00B10F1A" w:rsidRDefault="0007753A" w:rsidP="0007753A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単位：円）</w:t>
      </w:r>
    </w:p>
    <w:tbl>
      <w:tblPr>
        <w:tblW w:w="8513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582"/>
        <w:gridCol w:w="1575"/>
        <w:gridCol w:w="1376"/>
        <w:gridCol w:w="1362"/>
        <w:gridCol w:w="1135"/>
      </w:tblGrid>
      <w:tr w:rsidR="00E90312" w:rsidRPr="00B10F1A" w14:paraId="1902F13C" w14:textId="77777777" w:rsidTr="009A172D">
        <w:trPr>
          <w:trHeight w:val="53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543E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事業の名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331AC43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補助事業に</w:t>
            </w:r>
          </w:p>
          <w:p w14:paraId="13AA42BC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要する経費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5CEE936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補助対象</w:t>
            </w:r>
          </w:p>
          <w:p w14:paraId="6DD577F5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int="eastAsia"/>
                <w:color w:val="auto"/>
                <w:spacing w:val="12"/>
                <w:sz w:val="22"/>
                <w:szCs w:val="22"/>
              </w:rPr>
              <w:t>経費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7ECD0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負担区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F4B64F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摘要</w:t>
            </w:r>
          </w:p>
        </w:tc>
      </w:tr>
      <w:tr w:rsidR="00E90312" w:rsidRPr="00B10F1A" w14:paraId="5B6AF495" w14:textId="77777777" w:rsidTr="009A172D">
        <w:trPr>
          <w:trHeight w:val="513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A14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D9DC58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6F5F6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979D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補助金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A3332E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事業主体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EF610C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E90312" w:rsidRPr="00B10F1A" w14:paraId="2EDC8499" w14:textId="77777777" w:rsidTr="009A172D">
        <w:trPr>
          <w:trHeight w:val="22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5CF3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785A8D8C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44F532A3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0DA47DF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7A806183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2A29CC10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208643D4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59E4D077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3A1E44C4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3640DD6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7179CBB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  <w:p w14:paraId="6888565C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65FA70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0456D8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DCB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93E0A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71DD761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07753A" w:rsidRPr="00B10F1A" w14:paraId="59CF4923" w14:textId="77777777" w:rsidTr="009A172D">
        <w:trPr>
          <w:trHeight w:val="691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BA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E24B10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6693A1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A2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6C1A89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42A561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</w:tbl>
    <w:p w14:paraId="0035A7D3" w14:textId="77777777" w:rsidR="0007753A" w:rsidRPr="00B10F1A" w:rsidRDefault="001E5DF8" w:rsidP="001E5DF8">
      <w:pPr>
        <w:ind w:left="710" w:hangingChars="300" w:hanging="710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※「その</w:t>
      </w:r>
      <w:r w:rsidRPr="00B10F1A">
        <w:rPr>
          <w:rFonts w:ascii="ＭＳ 明朝" w:hAnsi="ＭＳ 明朝"/>
          <w:color w:val="auto"/>
          <w:sz w:val="22"/>
          <w:szCs w:val="22"/>
        </w:rPr>
        <w:t>他」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からの</w:t>
      </w:r>
      <w:r w:rsidRPr="00B10F1A">
        <w:rPr>
          <w:rFonts w:ascii="ＭＳ 明朝" w:hAnsi="ＭＳ 明朝"/>
          <w:color w:val="auto"/>
          <w:sz w:val="22"/>
          <w:szCs w:val="22"/>
        </w:rPr>
        <w:t>支出がある場合、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「県</w:t>
      </w:r>
      <w:r w:rsidRPr="00B10F1A">
        <w:rPr>
          <w:rFonts w:ascii="ＭＳ 明朝" w:hAnsi="ＭＳ 明朝"/>
          <w:color w:val="auto"/>
          <w:sz w:val="22"/>
          <w:szCs w:val="22"/>
        </w:rPr>
        <w:t>補助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金</w:t>
      </w:r>
      <w:r w:rsidRPr="00B10F1A">
        <w:rPr>
          <w:rFonts w:ascii="ＭＳ 明朝" w:hAnsi="ＭＳ 明朝"/>
          <w:color w:val="auto"/>
          <w:sz w:val="22"/>
          <w:szCs w:val="22"/>
        </w:rPr>
        <w:t>」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と</w:t>
      </w:r>
      <w:r w:rsidRPr="00B10F1A">
        <w:rPr>
          <w:rFonts w:ascii="ＭＳ 明朝" w:hAnsi="ＭＳ 明朝"/>
          <w:color w:val="auto"/>
          <w:sz w:val="22"/>
          <w:szCs w:val="22"/>
        </w:rPr>
        <w:t>分け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、</w:t>
      </w:r>
      <w:r w:rsidRPr="00B10F1A">
        <w:rPr>
          <w:rFonts w:ascii="ＭＳ 明朝" w:hAnsi="ＭＳ 明朝"/>
          <w:color w:val="auto"/>
          <w:sz w:val="22"/>
          <w:szCs w:val="22"/>
        </w:rPr>
        <w:t>小計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及び</w:t>
      </w:r>
      <w:r w:rsidR="00AE061C">
        <w:rPr>
          <w:rFonts w:ascii="ＭＳ 明朝" w:hAnsi="ＭＳ 明朝"/>
          <w:color w:val="auto"/>
          <w:sz w:val="22"/>
          <w:szCs w:val="22"/>
        </w:rPr>
        <w:t>合計を記載</w:t>
      </w:r>
      <w:r w:rsidR="00AE061C">
        <w:rPr>
          <w:rFonts w:ascii="ＭＳ 明朝" w:hAnsi="ＭＳ 明朝" w:hint="eastAsia"/>
          <w:color w:val="auto"/>
          <w:sz w:val="22"/>
          <w:szCs w:val="22"/>
        </w:rPr>
        <w:t>すること</w:t>
      </w:r>
      <w:r w:rsidRPr="00B10F1A">
        <w:rPr>
          <w:rFonts w:ascii="ＭＳ 明朝" w:hAnsi="ＭＳ 明朝"/>
          <w:color w:val="auto"/>
          <w:sz w:val="22"/>
          <w:szCs w:val="22"/>
        </w:rPr>
        <w:t>。</w:t>
      </w:r>
    </w:p>
    <w:p w14:paraId="2573F08B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6BDFC263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0231398B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35793A6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6C33288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lastRenderedPageBreak/>
        <w:t>（様式第３号）</w:t>
      </w:r>
    </w:p>
    <w:p w14:paraId="0976481A" w14:textId="77777777" w:rsidR="0007753A" w:rsidRPr="00B10F1A" w:rsidRDefault="0007753A" w:rsidP="0007753A">
      <w:pPr>
        <w:tabs>
          <w:tab w:val="left" w:pos="9638"/>
        </w:tabs>
        <w:wordWrap w:val="0"/>
        <w:ind w:right="-2" w:firstLineChars="3018" w:firstLine="7145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号</w:t>
      </w:r>
    </w:p>
    <w:p w14:paraId="19B8C5DE" w14:textId="77777777" w:rsidR="0007753A" w:rsidRPr="00B10F1A" w:rsidRDefault="00EB7CBA" w:rsidP="00EB7CB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14:paraId="608BA6DE" w14:textId="77777777" w:rsidR="0007753A" w:rsidRPr="00B10F1A" w:rsidRDefault="0007753A" w:rsidP="0007753A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688D8EF4" w14:textId="77777777" w:rsidR="0007753A" w:rsidRPr="00B10F1A" w:rsidRDefault="0007753A" w:rsidP="0007753A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14:paraId="19B20D98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EC049B9" w14:textId="77777777" w:rsidR="009E163C" w:rsidRPr="00B10F1A" w:rsidRDefault="009E163C" w:rsidP="009E163C">
      <w:pPr>
        <w:ind w:firstLineChars="1900" w:firstLine="4308"/>
        <w:rPr>
          <w:color w:val="auto"/>
        </w:rPr>
      </w:pPr>
      <w:r w:rsidRPr="00B10F1A">
        <w:rPr>
          <w:rFonts w:hint="eastAsia"/>
          <w:color w:val="auto"/>
        </w:rPr>
        <w:t xml:space="preserve">　申　請　者</w:t>
      </w:r>
    </w:p>
    <w:p w14:paraId="11D91F51" w14:textId="77777777" w:rsidR="009E163C" w:rsidRPr="00B10F1A" w:rsidRDefault="009E163C" w:rsidP="009E163C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住　　　所：</w:t>
      </w:r>
    </w:p>
    <w:p w14:paraId="5193297C" w14:textId="77777777" w:rsidR="009E163C" w:rsidRPr="00B10F1A" w:rsidRDefault="009E163C" w:rsidP="009E163C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名　　　称：</w:t>
      </w:r>
    </w:p>
    <w:p w14:paraId="15AB69B1" w14:textId="77777777" w:rsidR="009E163C" w:rsidRPr="00B10F1A" w:rsidRDefault="009E163C" w:rsidP="009E163C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</w:t>
      </w:r>
      <w:r w:rsidR="006B41A9">
        <w:rPr>
          <w:rFonts w:hint="eastAsia"/>
          <w:color w:val="auto"/>
        </w:rPr>
        <w:t xml:space="preserve">　　　　　　　　　　　　　代表者氏名：　　　　　　　　　　　　</w:t>
      </w:r>
      <w:r w:rsidR="006B41A9" w:rsidRPr="00A23FC2">
        <w:rPr>
          <w:rFonts w:hint="eastAsia"/>
          <w:color w:val="auto"/>
        </w:rPr>
        <w:t xml:space="preserve">　</w:t>
      </w:r>
    </w:p>
    <w:p w14:paraId="6C027780" w14:textId="77777777" w:rsidR="009E163C" w:rsidRPr="00B10F1A" w:rsidRDefault="009E163C" w:rsidP="009E163C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名：　　　　　　</w:t>
      </w:r>
      <w:r w:rsidRPr="00B10F1A">
        <w:rPr>
          <w:color w:val="auto"/>
        </w:rPr>
        <w:t xml:space="preserve"> </w:t>
      </w:r>
      <w:r w:rsidR="001E5DF8" w:rsidRPr="00B10F1A">
        <w:rPr>
          <w:rFonts w:hint="eastAsia"/>
          <w:color w:val="auto"/>
        </w:rPr>
        <w:t xml:space="preserve">　　　　</w:t>
      </w:r>
      <w:r w:rsidRPr="00B10F1A">
        <w:rPr>
          <w:rFonts w:hint="eastAsia"/>
          <w:color w:val="auto"/>
        </w:rPr>
        <w:t xml:space="preserve">　　）</w:t>
      </w:r>
    </w:p>
    <w:p w14:paraId="35AF5F4A" w14:textId="77777777" w:rsidR="002E4050" w:rsidRPr="00B10F1A" w:rsidRDefault="002E4050" w:rsidP="009E163C">
      <w:pPr>
        <w:rPr>
          <w:color w:val="auto"/>
        </w:rPr>
      </w:pPr>
      <w:r w:rsidRPr="00B10F1A">
        <w:rPr>
          <w:rFonts w:hint="eastAsia"/>
          <w:color w:val="auto"/>
        </w:rPr>
        <w:t xml:space="preserve">                                        </w:t>
      </w:r>
      <w:r w:rsidRPr="00B10F1A">
        <w:rPr>
          <w:rFonts w:hint="eastAsia"/>
          <w:color w:val="auto"/>
        </w:rPr>
        <w:t>（</w:t>
      </w:r>
      <w:r w:rsidRPr="00B10F1A">
        <w:rPr>
          <w:color w:val="auto"/>
        </w:rPr>
        <w:t>活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動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名</w:t>
      </w:r>
      <w:r w:rsidRPr="00B10F1A">
        <w:rPr>
          <w:rFonts w:hint="eastAsia"/>
          <w:color w:val="auto"/>
        </w:rPr>
        <w:t>：</w:t>
      </w:r>
      <w:r w:rsidRPr="00B10F1A">
        <w:rPr>
          <w:color w:val="auto"/>
        </w:rPr>
        <w:t xml:space="preserve">　　　　　　　　　　</w:t>
      </w:r>
      <w:r w:rsidRPr="00B10F1A">
        <w:rPr>
          <w:color w:val="auto"/>
        </w:rPr>
        <w:t xml:space="preserve">   </w:t>
      </w:r>
      <w:r w:rsidRPr="00B10F1A">
        <w:rPr>
          <w:color w:val="auto"/>
        </w:rPr>
        <w:t xml:space="preserve">　</w:t>
      </w:r>
      <w:r w:rsidRPr="00B10F1A">
        <w:rPr>
          <w:rFonts w:hint="eastAsia"/>
          <w:color w:val="auto"/>
        </w:rPr>
        <w:t>）</w:t>
      </w:r>
    </w:p>
    <w:p w14:paraId="23E7620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EA8F065" w14:textId="77777777" w:rsidR="0007753A" w:rsidRPr="00B10F1A" w:rsidRDefault="00484779" w:rsidP="0007753A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事業内容変更承認申請書</w:t>
      </w:r>
    </w:p>
    <w:p w14:paraId="321B5FEF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F3C166F" w14:textId="77777777" w:rsidR="0007753A" w:rsidRPr="00B10F1A" w:rsidRDefault="00EB7CBA" w:rsidP="00EB7CB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月　日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>栃木県</w:t>
      </w:r>
      <w:r w:rsidR="000E11DB" w:rsidRPr="00B10F1A">
        <w:rPr>
          <w:rFonts w:ascii="ＭＳ 明朝" w:hAnsi="ＭＳ 明朝"/>
          <w:color w:val="auto"/>
          <w:sz w:val="22"/>
          <w:szCs w:val="22"/>
        </w:rPr>
        <w:t>指令総政第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号で交付決定を受けた補助金にかかる事業について、</w:t>
      </w:r>
      <w:r w:rsidR="00F625DF">
        <w:rPr>
          <w:rFonts w:hAnsi="ＭＳ 明朝"/>
          <w:sz w:val="22"/>
          <w:szCs w:val="22"/>
        </w:rPr>
        <w:t>大学地域連携活動支援事業補助金交付要領第</w:t>
      </w:r>
      <w:r w:rsidR="00F625DF">
        <w:rPr>
          <w:rFonts w:hAnsi="ＭＳ 明朝" w:hint="eastAsia"/>
          <w:sz w:val="22"/>
          <w:szCs w:val="22"/>
        </w:rPr>
        <w:t>６</w:t>
      </w:r>
      <w:r w:rsidR="00F625DF">
        <w:rPr>
          <w:rFonts w:hAnsi="ＭＳ 明朝"/>
          <w:sz w:val="22"/>
          <w:szCs w:val="22"/>
        </w:rPr>
        <w:t>条</w:t>
      </w:r>
      <w:r w:rsidR="00F625DF">
        <w:rPr>
          <w:rFonts w:hAnsi="ＭＳ 明朝" w:hint="eastAsia"/>
          <w:sz w:val="22"/>
          <w:szCs w:val="22"/>
        </w:rPr>
        <w:t>の</w:t>
      </w:r>
      <w:r w:rsidR="00F625DF">
        <w:rPr>
          <w:rFonts w:hAnsi="ＭＳ 明朝"/>
          <w:sz w:val="22"/>
          <w:szCs w:val="22"/>
        </w:rPr>
        <w:t>規定に</w:t>
      </w:r>
      <w:r w:rsidR="00F625DF">
        <w:rPr>
          <w:rFonts w:hAnsi="ＭＳ 明朝" w:hint="eastAsia"/>
          <w:sz w:val="22"/>
          <w:szCs w:val="22"/>
        </w:rPr>
        <w:t>より</w:t>
      </w:r>
      <w:r w:rsidR="00F625DF">
        <w:rPr>
          <w:rFonts w:hAnsi="ＭＳ 明朝"/>
          <w:sz w:val="22"/>
          <w:szCs w:val="22"/>
        </w:rPr>
        <w:t>、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下記のとおり変更したいので関係書類を添えて申請します。</w:t>
      </w:r>
    </w:p>
    <w:p w14:paraId="1F358C8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45CAF3E" w14:textId="77777777" w:rsidR="0007753A" w:rsidRPr="00B10F1A" w:rsidRDefault="0007753A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52BBD110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A50301A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１　変更しようとする</w:t>
      </w:r>
      <w:r w:rsidR="00B5464D" w:rsidRPr="00B10F1A">
        <w:rPr>
          <w:rFonts w:ascii="ＭＳ 明朝" w:hAnsi="ＭＳ 明朝" w:hint="eastAsia"/>
          <w:color w:val="auto"/>
          <w:sz w:val="22"/>
          <w:szCs w:val="22"/>
        </w:rPr>
        <w:t>活動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名</w:t>
      </w:r>
    </w:p>
    <w:p w14:paraId="41520E64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03FEEDF8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5FBFC30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２　変更理由</w:t>
      </w:r>
    </w:p>
    <w:p w14:paraId="0F06A704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D41F54F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366C9BA9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３　変更内容</w:t>
      </w:r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4529"/>
        <w:gridCol w:w="7"/>
        <w:gridCol w:w="2786"/>
        <w:gridCol w:w="12"/>
      </w:tblGrid>
      <w:tr w:rsidR="00E90312" w:rsidRPr="00B10F1A" w14:paraId="21CBC2F9" w14:textId="77777777" w:rsidTr="00F05478">
        <w:trPr>
          <w:gridAfter w:val="1"/>
          <w:wAfter w:w="12" w:type="dxa"/>
          <w:trHeight w:val="41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290" w14:textId="77777777" w:rsidR="0007753A" w:rsidRPr="00B10F1A" w:rsidRDefault="0007753A" w:rsidP="00F05478">
            <w:pPr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区分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C27" w14:textId="77777777" w:rsidR="0007753A" w:rsidRPr="00B10F1A" w:rsidRDefault="0007753A" w:rsidP="00F05478">
            <w:pPr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主な変更内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0829" w14:textId="77777777" w:rsidR="0007753A" w:rsidRPr="00B10F1A" w:rsidRDefault="0007753A" w:rsidP="00F05478">
            <w:pPr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交付金額</w:t>
            </w:r>
          </w:p>
          <w:p w14:paraId="214CFE7D" w14:textId="77777777" w:rsidR="0007753A" w:rsidRPr="00B10F1A" w:rsidRDefault="0007753A" w:rsidP="00F05478">
            <w:pPr>
              <w:jc w:val="center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（単位：円）</w:t>
            </w:r>
          </w:p>
        </w:tc>
      </w:tr>
      <w:tr w:rsidR="00E90312" w:rsidRPr="00B10F1A" w14:paraId="4030BD1B" w14:textId="77777777" w:rsidTr="00F05478">
        <w:trPr>
          <w:gridAfter w:val="1"/>
          <w:wAfter w:w="12" w:type="dxa"/>
          <w:trHeight w:val="10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1D3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2363ED8D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sz w:val="22"/>
                <w:szCs w:val="22"/>
              </w:rPr>
              <w:t>変更前</w:t>
            </w:r>
          </w:p>
          <w:p w14:paraId="4B9D0227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7A64" w14:textId="77777777" w:rsidR="0007753A" w:rsidRPr="00B10F1A" w:rsidRDefault="0007753A" w:rsidP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002C4192" w14:textId="77777777" w:rsidR="0007753A" w:rsidRPr="00B10F1A" w:rsidRDefault="0007753A" w:rsidP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3CDC3F74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E92" w14:textId="77777777" w:rsidR="0007753A" w:rsidRPr="00B10F1A" w:rsidRDefault="0007753A" w:rsidP="00F05478">
            <w:pPr>
              <w:widowControl/>
              <w:jc w:val="left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53EADF90" w14:textId="77777777" w:rsidR="0007753A" w:rsidRPr="00B10F1A" w:rsidRDefault="0007753A" w:rsidP="00F05478">
            <w:pPr>
              <w:widowControl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748F800F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07753A" w:rsidRPr="00B10F1A" w14:paraId="228BEB6A" w14:textId="77777777" w:rsidTr="00F05478">
        <w:trPr>
          <w:gridAfter w:val="1"/>
          <w:wAfter w:w="12" w:type="dxa"/>
          <w:trHeight w:val="9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FD0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54DB2195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sz w:val="22"/>
                <w:szCs w:val="22"/>
              </w:rPr>
              <w:t>変更後</w:t>
            </w:r>
          </w:p>
          <w:p w14:paraId="75A434DB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CB2" w14:textId="77777777" w:rsidR="0007753A" w:rsidRPr="00B10F1A" w:rsidRDefault="0007753A" w:rsidP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2AC9FB50" w14:textId="77777777" w:rsidR="0007753A" w:rsidRPr="00B10F1A" w:rsidRDefault="0007753A" w:rsidP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21BAECF4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BA8" w14:textId="77777777" w:rsidR="0007753A" w:rsidRPr="00B10F1A" w:rsidRDefault="0007753A" w:rsidP="00F05478">
            <w:pPr>
              <w:widowControl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5DC8FCA7" w14:textId="77777777" w:rsidR="0007753A" w:rsidRPr="00B10F1A" w:rsidRDefault="0007753A" w:rsidP="00F05478">
            <w:pPr>
              <w:widowControl/>
              <w:jc w:val="lef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2917D98" w14:textId="77777777" w:rsidR="0007753A" w:rsidRPr="00B10F1A" w:rsidRDefault="0007753A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  <w:tr w:rsidR="00F05478" w:rsidRPr="00B10F1A" w14:paraId="41C534EA" w14:textId="77777777" w:rsidTr="000E11DB">
        <w:trPr>
          <w:trHeight w:val="720"/>
        </w:trPr>
        <w:tc>
          <w:tcPr>
            <w:tcW w:w="1003" w:type="dxa"/>
          </w:tcPr>
          <w:p w14:paraId="6CD30804" w14:textId="77777777" w:rsidR="00F05478" w:rsidRPr="00B10F1A" w:rsidRDefault="00F05478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  <w:p w14:paraId="76E76F5F" w14:textId="77777777" w:rsidR="00F05478" w:rsidRPr="00B10F1A" w:rsidRDefault="00F05478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kern w:val="2"/>
                <w:sz w:val="22"/>
                <w:szCs w:val="22"/>
              </w:rPr>
              <w:t>増減額</w:t>
            </w:r>
          </w:p>
          <w:p w14:paraId="27A87B56" w14:textId="77777777" w:rsidR="00F05478" w:rsidRPr="00B10F1A" w:rsidRDefault="00F05478" w:rsidP="00F05478">
            <w:pPr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529" w:type="dxa"/>
            <w:tcBorders>
              <w:bottom w:val="single" w:sz="4" w:space="0" w:color="auto"/>
            </w:tcBorders>
            <w:shd w:val="clear" w:color="auto" w:fill="auto"/>
          </w:tcPr>
          <w:p w14:paraId="05905468" w14:textId="77777777" w:rsidR="00F05478" w:rsidRPr="00B10F1A" w:rsidRDefault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14:paraId="0D02DC2C" w14:textId="77777777" w:rsidR="00F05478" w:rsidRPr="00B10F1A" w:rsidRDefault="00F05478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color w:val="auto"/>
                <w:kern w:val="2"/>
                <w:sz w:val="22"/>
                <w:szCs w:val="22"/>
              </w:rPr>
            </w:pPr>
          </w:p>
        </w:tc>
      </w:tr>
    </w:tbl>
    <w:p w14:paraId="458BBFF0" w14:textId="77777777" w:rsidR="0007753A" w:rsidRPr="00B10F1A" w:rsidRDefault="0007753A" w:rsidP="000E11DB">
      <w:pPr>
        <w:ind w:left="473" w:hangingChars="200" w:hanging="473"/>
        <w:jc w:val="lef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br w:type="page"/>
      </w:r>
    </w:p>
    <w:p w14:paraId="1D4F263E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４号）</w:t>
      </w:r>
    </w:p>
    <w:p w14:paraId="007ADA04" w14:textId="77777777" w:rsidR="0007753A" w:rsidRPr="00B10F1A" w:rsidRDefault="0007753A" w:rsidP="0007753A">
      <w:pPr>
        <w:tabs>
          <w:tab w:val="left" w:pos="9638"/>
        </w:tabs>
        <w:wordWrap w:val="0"/>
        <w:ind w:right="-2" w:firstLineChars="3018" w:firstLine="7145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号</w:t>
      </w:r>
    </w:p>
    <w:p w14:paraId="040A757E" w14:textId="77777777" w:rsidR="0007753A" w:rsidRPr="00B10F1A" w:rsidRDefault="00EB7CBA" w:rsidP="0007753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14:paraId="204A126E" w14:textId="77777777" w:rsidR="0007753A" w:rsidRPr="00B10F1A" w:rsidRDefault="0007753A" w:rsidP="0007753A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54B1D903" w14:textId="77777777" w:rsidR="0007753A" w:rsidRPr="00B10F1A" w:rsidRDefault="0007753A" w:rsidP="0007753A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14:paraId="45DF3AD8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1FE13E19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1F17FF74" w14:textId="77777777" w:rsidR="0007753A" w:rsidRPr="00B10F1A" w:rsidRDefault="001E5DF8" w:rsidP="0007753A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申　請　者</w:t>
      </w:r>
    </w:p>
    <w:p w14:paraId="76AFCBB8" w14:textId="77777777" w:rsidR="001E5DF8" w:rsidRPr="00B10F1A" w:rsidRDefault="0007753A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</w:t>
      </w:r>
      <w:r w:rsidR="001E5DF8" w:rsidRPr="00B10F1A">
        <w:rPr>
          <w:rFonts w:hint="eastAsia"/>
          <w:color w:val="auto"/>
        </w:rPr>
        <w:t xml:space="preserve">　</w:t>
      </w:r>
      <w:r w:rsidRPr="00B10F1A">
        <w:rPr>
          <w:rFonts w:hint="eastAsia"/>
          <w:color w:val="auto"/>
        </w:rPr>
        <w:t xml:space="preserve">　</w:t>
      </w:r>
      <w:r w:rsidR="001E5DF8" w:rsidRPr="00B10F1A">
        <w:rPr>
          <w:rFonts w:hint="eastAsia"/>
          <w:color w:val="auto"/>
        </w:rPr>
        <w:t>住　　　所：</w:t>
      </w:r>
    </w:p>
    <w:p w14:paraId="51275617" w14:textId="77777777" w:rsidR="001E5DF8" w:rsidRPr="00B10F1A" w:rsidRDefault="001E5DF8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名　　　称：</w:t>
      </w:r>
    </w:p>
    <w:p w14:paraId="6D1EA11F" w14:textId="77777777" w:rsidR="001E5DF8" w:rsidRPr="00B10F1A" w:rsidRDefault="001E5DF8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</w:t>
      </w:r>
      <w:r w:rsidR="006B41A9">
        <w:rPr>
          <w:rFonts w:hint="eastAsia"/>
          <w:color w:val="auto"/>
        </w:rPr>
        <w:t xml:space="preserve">　　　　　　　　　　　　　代表者氏名：　　　　　　　　　　　　</w:t>
      </w:r>
      <w:r w:rsidR="006B41A9" w:rsidRPr="00A23FC2">
        <w:rPr>
          <w:rFonts w:hint="eastAsia"/>
          <w:color w:val="auto"/>
        </w:rPr>
        <w:t xml:space="preserve">　</w:t>
      </w:r>
    </w:p>
    <w:p w14:paraId="4B180A43" w14:textId="77777777" w:rsidR="001E5DF8" w:rsidRPr="00B10F1A" w:rsidRDefault="001E5DF8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名：　　　　　　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　　　　　　）</w:t>
      </w:r>
    </w:p>
    <w:p w14:paraId="744E8AAC" w14:textId="77777777" w:rsidR="002E4050" w:rsidRPr="00B10F1A" w:rsidRDefault="002E4050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                                        </w:t>
      </w:r>
      <w:r w:rsidRPr="00B10F1A">
        <w:rPr>
          <w:rFonts w:hint="eastAsia"/>
          <w:color w:val="auto"/>
        </w:rPr>
        <w:t>（</w:t>
      </w:r>
      <w:r w:rsidRPr="00B10F1A">
        <w:rPr>
          <w:color w:val="auto"/>
        </w:rPr>
        <w:t>活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動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名</w:t>
      </w:r>
      <w:r w:rsidRPr="00B10F1A">
        <w:rPr>
          <w:rFonts w:hint="eastAsia"/>
          <w:color w:val="auto"/>
        </w:rPr>
        <w:t xml:space="preserve">：　</w:t>
      </w:r>
      <w:r w:rsidRPr="00B10F1A">
        <w:rPr>
          <w:color w:val="auto"/>
        </w:rPr>
        <w:t xml:space="preserve">　　　　　　　　　　</w:t>
      </w:r>
      <w:r w:rsidRPr="00B10F1A">
        <w:rPr>
          <w:color w:val="auto"/>
        </w:rPr>
        <w:t xml:space="preserve">   </w:t>
      </w:r>
      <w:r w:rsidRPr="00B10F1A">
        <w:rPr>
          <w:rFonts w:hint="eastAsia"/>
          <w:color w:val="auto"/>
        </w:rPr>
        <w:t>）</w:t>
      </w:r>
    </w:p>
    <w:p w14:paraId="042ADCA1" w14:textId="77777777" w:rsidR="0007753A" w:rsidRPr="00B10F1A" w:rsidRDefault="0007753A" w:rsidP="001E5DF8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</w:p>
    <w:p w14:paraId="7B5EAE94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A5C5667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36BAA53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状況報告書</w:t>
      </w:r>
    </w:p>
    <w:p w14:paraId="14720434" w14:textId="77777777" w:rsidR="0007753A" w:rsidRPr="00B10F1A" w:rsidRDefault="0007753A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</w:p>
    <w:p w14:paraId="7517EE64" w14:textId="77777777" w:rsidR="0007753A" w:rsidRPr="00B10F1A" w:rsidRDefault="00EB7CBA" w:rsidP="009E163C">
      <w:pPr>
        <w:ind w:firstLineChars="100" w:firstLine="237"/>
        <w:rPr>
          <w:rFonts w:ascii="ＭＳ 明朝" w:hAnsi="ＭＳ 明朝"/>
          <w:bCs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栃木県</w:t>
      </w:r>
      <w:r w:rsidR="000E11DB" w:rsidRPr="00B10F1A">
        <w:rPr>
          <w:rFonts w:ascii="ＭＳ 明朝" w:hAnsi="ＭＳ 明朝"/>
          <w:color w:val="auto"/>
          <w:sz w:val="22"/>
          <w:szCs w:val="22"/>
        </w:rPr>
        <w:t>指令総政第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号で交付の決定の通知があった</w:t>
      </w:r>
      <w:r w:rsidR="00F4654B"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F4654B" w:rsidRPr="00B10F1A">
        <w:rPr>
          <w:rFonts w:ascii="ＭＳ 明朝" w:hAnsi="ＭＳ 明朝"/>
          <w:color w:val="auto"/>
          <w:sz w:val="22"/>
          <w:szCs w:val="22"/>
        </w:rPr>
        <w:t xml:space="preserve">　</w:t>
      </w:r>
      <w:r w:rsidR="00F4654B" w:rsidRPr="00B10F1A">
        <w:rPr>
          <w:rFonts w:ascii="ＭＳ 明朝" w:hAnsi="ＭＳ 明朝" w:hint="eastAsia"/>
          <w:color w:val="auto"/>
          <w:sz w:val="22"/>
          <w:szCs w:val="22"/>
        </w:rPr>
        <w:t>年度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について、栃木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県補助金等交付規則第11条及び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9E163C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交付要領第７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条の規定に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より、その状況</w:t>
      </w:r>
      <w:r w:rsidR="00661F16" w:rsidRPr="00B10F1A">
        <w:rPr>
          <w:rFonts w:ascii="ＭＳ 明朝" w:hAnsi="ＭＳ 明朝" w:hint="eastAsia"/>
          <w:color w:val="auto"/>
          <w:sz w:val="22"/>
          <w:szCs w:val="22"/>
        </w:rPr>
        <w:t>について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関係書類を添えて報告します。</w:t>
      </w:r>
    </w:p>
    <w:p w14:paraId="322178AD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14:paraId="491F528C" w14:textId="77777777" w:rsidR="0007753A" w:rsidRPr="00B10F1A" w:rsidRDefault="0007753A" w:rsidP="0007753A">
      <w:pPr>
        <w:pStyle w:val="ab"/>
        <w:spacing w:line="320" w:lineRule="exact"/>
        <w:ind w:firstLine="237"/>
        <w:jc w:val="center"/>
        <w:rPr>
          <w:rFonts w:hAnsi="ＭＳ 明朝"/>
          <w:sz w:val="22"/>
          <w:szCs w:val="22"/>
        </w:rPr>
      </w:pPr>
      <w:r w:rsidRPr="00B10F1A">
        <w:rPr>
          <w:rFonts w:hAnsi="ＭＳ 明朝" w:hint="eastAsia"/>
          <w:sz w:val="22"/>
          <w:szCs w:val="22"/>
        </w:rPr>
        <w:t>記</w:t>
      </w:r>
    </w:p>
    <w:p w14:paraId="51AEAC8F" w14:textId="77777777" w:rsidR="0007753A" w:rsidRPr="00B10F1A" w:rsidRDefault="0007753A" w:rsidP="0007753A">
      <w:pPr>
        <w:spacing w:line="320" w:lineRule="exact"/>
        <w:ind w:leftChars="114" w:left="495" w:hangingChars="100" w:hanging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関係書類</w:t>
      </w:r>
    </w:p>
    <w:p w14:paraId="351ED2C6" w14:textId="77777777" w:rsidR="0007753A" w:rsidRPr="00B10F1A" w:rsidRDefault="0007753A" w:rsidP="0007753A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事業の執行状況</w:t>
      </w:r>
    </w:p>
    <w:p w14:paraId="7A88D430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6E41229B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53D9872C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5B238E5B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7E191E0F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24A31FF5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210DD33F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2A6DD82D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530B0A57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69989D32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1ED36F18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30599CB9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78DE371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FF4CEBC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DAC10E2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D10A16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20D4E55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382B8DE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8FAFA03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５号）</w:t>
      </w:r>
    </w:p>
    <w:p w14:paraId="2F561C02" w14:textId="77777777" w:rsidR="0007753A" w:rsidRPr="00B10F1A" w:rsidRDefault="0007753A" w:rsidP="0007753A">
      <w:pPr>
        <w:tabs>
          <w:tab w:val="left" w:pos="9638"/>
        </w:tabs>
        <w:wordWrap w:val="0"/>
        <w:ind w:right="-2" w:firstLineChars="3018" w:firstLine="7145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号</w:t>
      </w:r>
    </w:p>
    <w:p w14:paraId="157D472E" w14:textId="77777777" w:rsidR="0007753A" w:rsidRPr="00B10F1A" w:rsidRDefault="00EB7CBA" w:rsidP="00EB7CB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14:paraId="02206A02" w14:textId="77777777" w:rsidR="0007753A" w:rsidRPr="00B10F1A" w:rsidRDefault="0007753A" w:rsidP="0007753A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308F8E58" w14:textId="77777777" w:rsidR="0007753A" w:rsidRPr="00B10F1A" w:rsidRDefault="0007753A" w:rsidP="0007753A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14:paraId="0E54819E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AFD44FE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14C9FC3" w14:textId="77777777" w:rsidR="001E5DF8" w:rsidRPr="00B10F1A" w:rsidRDefault="001E5DF8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 xml:space="preserve">　　　　　　　　　　　　　　　　　　</w:t>
      </w:r>
    </w:p>
    <w:p w14:paraId="3399CD5D" w14:textId="77777777" w:rsidR="00F05478" w:rsidRPr="00B10F1A" w:rsidRDefault="0007753A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</w:t>
      </w:r>
      <w:r w:rsidR="00F05478" w:rsidRPr="00B10F1A">
        <w:rPr>
          <w:rFonts w:hint="eastAsia"/>
          <w:color w:val="auto"/>
        </w:rPr>
        <w:t>申　請　者</w:t>
      </w:r>
    </w:p>
    <w:p w14:paraId="2E68343D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住　　　所：</w:t>
      </w:r>
    </w:p>
    <w:p w14:paraId="6EA8DEA0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名　　　称：</w:t>
      </w:r>
    </w:p>
    <w:p w14:paraId="5F71917D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代表者氏名：　　　　　　　　　　　　</w:t>
      </w:r>
      <w:r w:rsidR="006B41A9" w:rsidRPr="00A23FC2">
        <w:rPr>
          <w:rFonts w:hint="eastAsia"/>
          <w:color w:val="auto"/>
        </w:rPr>
        <w:t xml:space="preserve">　</w:t>
      </w:r>
    </w:p>
    <w:p w14:paraId="22E761DF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名：　　　　　　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　　　　　　）</w:t>
      </w:r>
    </w:p>
    <w:p w14:paraId="21A26C59" w14:textId="77777777" w:rsidR="002E4050" w:rsidRPr="00B10F1A" w:rsidRDefault="002E4050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                                        </w:t>
      </w:r>
      <w:r w:rsidRPr="00B10F1A">
        <w:rPr>
          <w:rFonts w:hint="eastAsia"/>
          <w:color w:val="auto"/>
        </w:rPr>
        <w:t>（</w:t>
      </w:r>
      <w:r w:rsidRPr="00B10F1A">
        <w:rPr>
          <w:color w:val="auto"/>
        </w:rPr>
        <w:t>活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動</w:t>
      </w:r>
      <w:r w:rsidRPr="00B10F1A">
        <w:rPr>
          <w:rFonts w:hint="eastAsia"/>
          <w:color w:val="auto"/>
        </w:rPr>
        <w:t xml:space="preserve"> </w:t>
      </w:r>
      <w:r w:rsidRPr="00B10F1A">
        <w:rPr>
          <w:color w:val="auto"/>
        </w:rPr>
        <w:t>名</w:t>
      </w:r>
      <w:r w:rsidRPr="00B10F1A">
        <w:rPr>
          <w:rFonts w:hint="eastAsia"/>
          <w:color w:val="auto"/>
        </w:rPr>
        <w:t xml:space="preserve">：　</w:t>
      </w:r>
      <w:r w:rsidRPr="00B10F1A">
        <w:rPr>
          <w:color w:val="auto"/>
        </w:rPr>
        <w:t xml:space="preserve">　　　　　　　　　　　</w:t>
      </w:r>
      <w:r w:rsidRPr="00B10F1A">
        <w:rPr>
          <w:rFonts w:hint="eastAsia"/>
          <w:color w:val="auto"/>
        </w:rPr>
        <w:t xml:space="preserve"> </w:t>
      </w:r>
      <w:r w:rsidRPr="00B10F1A">
        <w:rPr>
          <w:rFonts w:hint="eastAsia"/>
          <w:color w:val="auto"/>
        </w:rPr>
        <w:t>）</w:t>
      </w:r>
    </w:p>
    <w:p w14:paraId="6F235EFB" w14:textId="77777777" w:rsidR="0007753A" w:rsidRPr="00B10F1A" w:rsidRDefault="0007753A" w:rsidP="00F05478">
      <w:pPr>
        <w:rPr>
          <w:rFonts w:ascii="ＭＳ 明朝" w:hAnsi="ＭＳ 明朝"/>
          <w:color w:val="auto"/>
          <w:sz w:val="22"/>
          <w:szCs w:val="22"/>
        </w:rPr>
      </w:pPr>
    </w:p>
    <w:p w14:paraId="3AFFBC6B" w14:textId="77777777" w:rsidR="0007753A" w:rsidRPr="00B10F1A" w:rsidRDefault="0007753A" w:rsidP="0007753A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FEC2ACF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1E5DF8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実績報告書</w:t>
      </w:r>
    </w:p>
    <w:p w14:paraId="22335484" w14:textId="77777777" w:rsidR="0007753A" w:rsidRPr="00B10F1A" w:rsidRDefault="0007753A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</w:p>
    <w:p w14:paraId="263E159C" w14:textId="77777777" w:rsidR="0007753A" w:rsidRPr="00B10F1A" w:rsidRDefault="00EB7CBA" w:rsidP="00EB7CB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F4654B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>栃木県</w:t>
      </w:r>
      <w:r w:rsidR="000E11DB" w:rsidRPr="00B10F1A">
        <w:rPr>
          <w:rFonts w:ascii="ＭＳ 明朝" w:hAnsi="ＭＳ 明朝"/>
          <w:color w:val="auto"/>
          <w:sz w:val="22"/>
          <w:szCs w:val="22"/>
        </w:rPr>
        <w:t>指令総政第</w:t>
      </w:r>
      <w:r w:rsidR="000E11DB" w:rsidRPr="00B10F1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号で交付の決定の通知があった</w:t>
      </w:r>
      <w:r w:rsidR="00F4654B"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F4654B" w:rsidRPr="00B10F1A">
        <w:rPr>
          <w:rFonts w:ascii="ＭＳ 明朝" w:hAnsi="ＭＳ 明朝"/>
          <w:color w:val="auto"/>
          <w:sz w:val="22"/>
          <w:szCs w:val="22"/>
        </w:rPr>
        <w:t xml:space="preserve">　年度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について、栃木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県補助金等交付規則第13条及び</w:t>
      </w:r>
      <w:r w:rsidR="00661F16" w:rsidRPr="00B10F1A">
        <w:rPr>
          <w:rFonts w:ascii="ＭＳ 明朝" w:hint="eastAsia"/>
          <w:color w:val="auto"/>
        </w:rPr>
        <w:t>大学地域連携活動</w:t>
      </w:r>
      <w:r w:rsidR="00484779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交付要領第８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条の規定に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より、その実績</w:t>
      </w:r>
      <w:r w:rsidR="00661F16" w:rsidRPr="00B10F1A">
        <w:rPr>
          <w:rFonts w:ascii="ＭＳ 明朝" w:hAnsi="ＭＳ 明朝" w:hint="eastAsia"/>
          <w:color w:val="auto"/>
          <w:sz w:val="22"/>
          <w:szCs w:val="22"/>
        </w:rPr>
        <w:t>について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関係書類を添えて報告します。</w:t>
      </w:r>
    </w:p>
    <w:p w14:paraId="36CFCA5A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14:paraId="5C92BFE0" w14:textId="77777777" w:rsidR="0007753A" w:rsidRPr="00B10F1A" w:rsidRDefault="0007753A" w:rsidP="0007753A">
      <w:pPr>
        <w:pStyle w:val="ab"/>
        <w:spacing w:line="320" w:lineRule="exact"/>
        <w:ind w:firstLine="237"/>
        <w:jc w:val="center"/>
        <w:rPr>
          <w:rFonts w:hAnsi="ＭＳ 明朝"/>
          <w:sz w:val="22"/>
          <w:szCs w:val="22"/>
        </w:rPr>
      </w:pPr>
      <w:r w:rsidRPr="00B10F1A">
        <w:rPr>
          <w:rFonts w:hAnsi="ＭＳ 明朝" w:hint="eastAsia"/>
          <w:sz w:val="22"/>
          <w:szCs w:val="22"/>
        </w:rPr>
        <w:t>記</w:t>
      </w:r>
    </w:p>
    <w:p w14:paraId="04D7E4C5" w14:textId="77777777" w:rsidR="0007753A" w:rsidRPr="00B10F1A" w:rsidRDefault="0007753A" w:rsidP="0007753A">
      <w:pPr>
        <w:spacing w:line="320" w:lineRule="exact"/>
        <w:ind w:leftChars="114" w:left="495" w:hangingChars="100" w:hanging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関係書類</w:t>
      </w:r>
    </w:p>
    <w:p w14:paraId="69701EB9" w14:textId="77777777" w:rsidR="0007753A" w:rsidRPr="00B10F1A" w:rsidRDefault="00F4654B" w:rsidP="0007753A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実績書</w:t>
      </w:r>
    </w:p>
    <w:p w14:paraId="0D579227" w14:textId="77777777" w:rsidR="0007753A" w:rsidRPr="00B10F1A" w:rsidRDefault="0007753A" w:rsidP="0007753A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２　収支決算書</w:t>
      </w:r>
    </w:p>
    <w:p w14:paraId="738E87B4" w14:textId="77777777" w:rsidR="0007753A" w:rsidRPr="00B10F1A" w:rsidRDefault="0007753A" w:rsidP="0007753A">
      <w:pPr>
        <w:spacing w:line="320" w:lineRule="exact"/>
        <w:ind w:firstLineChars="200" w:firstLine="473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３　その他参考となる資料</w:t>
      </w:r>
    </w:p>
    <w:p w14:paraId="3DF904AB" w14:textId="77777777" w:rsidR="0007753A" w:rsidRPr="00B10F1A" w:rsidRDefault="0007753A" w:rsidP="0007753A">
      <w:pPr>
        <w:spacing w:line="320" w:lineRule="exact"/>
        <w:rPr>
          <w:rFonts w:ascii="ＭＳ 明朝" w:hAnsi="ＭＳ 明朝"/>
          <w:color w:val="auto"/>
          <w:sz w:val="22"/>
          <w:szCs w:val="22"/>
        </w:rPr>
      </w:pPr>
    </w:p>
    <w:p w14:paraId="1534ECC4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2A6BCA1C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043562C7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0F1B0E2A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1BFB18A2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0AECBB3F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36D822CC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1CBBCDD1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6BD39F5E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3095CE30" w14:textId="77777777" w:rsidR="00661F16" w:rsidRPr="00B10F1A" w:rsidRDefault="00661F16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7E13D6C8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5A23C492" w14:textId="77777777" w:rsidR="0007753A" w:rsidRPr="00B10F1A" w:rsidRDefault="0007753A" w:rsidP="0007753A">
      <w:pPr>
        <w:pStyle w:val="a8"/>
        <w:spacing w:line="280" w:lineRule="exact"/>
        <w:rPr>
          <w:rFonts w:ascii="ＭＳ 明朝" w:hAnsi="ＭＳ 明朝"/>
          <w:sz w:val="22"/>
          <w:szCs w:val="22"/>
        </w:rPr>
      </w:pPr>
    </w:p>
    <w:p w14:paraId="2938F014" w14:textId="77777777" w:rsidR="0007753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85EFD58" w14:textId="77777777" w:rsidR="00F625DF" w:rsidRPr="00B10F1A" w:rsidRDefault="00F625DF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3F29D6C9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321B13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E99514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６号）</w:t>
      </w:r>
    </w:p>
    <w:p w14:paraId="5AD085CF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CAA2ED8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E11DB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実績書</w:t>
      </w:r>
    </w:p>
    <w:p w14:paraId="77D3C35F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11FB087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680F8A0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１　</w:t>
      </w:r>
      <w:r w:rsidR="00B5464D" w:rsidRPr="00B10F1A">
        <w:rPr>
          <w:rFonts w:ascii="ＭＳ 明朝" w:hAnsi="ＭＳ 明朝" w:hint="eastAsia"/>
          <w:color w:val="auto"/>
          <w:sz w:val="22"/>
          <w:szCs w:val="22"/>
        </w:rPr>
        <w:t>活動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名</w:t>
      </w:r>
      <w:r w:rsidR="008B5E07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B5E07" w:rsidRPr="00B10F1A">
        <w:rPr>
          <w:rFonts w:ascii="ＭＳ 明朝" w:hAnsi="ＭＳ 明朝"/>
          <w:color w:val="auto"/>
          <w:sz w:val="22"/>
          <w:szCs w:val="22"/>
        </w:rPr>
        <w:t xml:space="preserve">　　　　</w:t>
      </w:r>
      <w:r w:rsidR="008B5E07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8B5E07" w:rsidRPr="00B10F1A">
        <w:rPr>
          <w:rFonts w:ascii="ＭＳ 明朝" w:hAnsi="ＭＳ 明朝"/>
          <w:color w:val="auto"/>
          <w:sz w:val="22"/>
          <w:szCs w:val="22"/>
        </w:rPr>
        <w:t xml:space="preserve">　　　　　　　　　　　　　　　　　　　　　</w:t>
      </w:r>
    </w:p>
    <w:p w14:paraId="7CCEF6D3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AE001A7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EAC2707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D621CB2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２　</w:t>
      </w:r>
      <w:r w:rsidR="00B5464D" w:rsidRPr="00B10F1A">
        <w:rPr>
          <w:rFonts w:ascii="ＭＳ 明朝" w:hAnsi="ＭＳ 明朝" w:hint="eastAsia"/>
          <w:color w:val="auto"/>
          <w:sz w:val="22"/>
          <w:szCs w:val="22"/>
        </w:rPr>
        <w:t>活動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の実績内容</w:t>
      </w:r>
    </w:p>
    <w:p w14:paraId="17F3BAE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3827"/>
        <w:gridCol w:w="2923"/>
      </w:tblGrid>
      <w:tr w:rsidR="00E90312" w:rsidRPr="00B10F1A" w14:paraId="4A1C0A37" w14:textId="77777777" w:rsidTr="009A172D">
        <w:tc>
          <w:tcPr>
            <w:tcW w:w="2126" w:type="dxa"/>
          </w:tcPr>
          <w:p w14:paraId="7C55C20C" w14:textId="77777777" w:rsidR="0007753A" w:rsidRPr="00B10F1A" w:rsidRDefault="0007753A" w:rsidP="009A172D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sz w:val="22"/>
                <w:szCs w:val="22"/>
              </w:rPr>
              <w:t>事業名</w:t>
            </w:r>
          </w:p>
        </w:tc>
        <w:tc>
          <w:tcPr>
            <w:tcW w:w="3827" w:type="dxa"/>
          </w:tcPr>
          <w:p w14:paraId="010244EB" w14:textId="77777777" w:rsidR="0007753A" w:rsidRPr="00B10F1A" w:rsidRDefault="0007753A" w:rsidP="009A172D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sz w:val="22"/>
                <w:szCs w:val="22"/>
              </w:rPr>
              <w:t>事業の実施内容</w:t>
            </w:r>
          </w:p>
        </w:tc>
        <w:tc>
          <w:tcPr>
            <w:tcW w:w="2923" w:type="dxa"/>
          </w:tcPr>
          <w:p w14:paraId="4F1A96E7" w14:textId="77777777" w:rsidR="0007753A" w:rsidRPr="00B10F1A" w:rsidRDefault="0007753A" w:rsidP="009A172D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10F1A">
              <w:rPr>
                <w:rFonts w:ascii="ＭＳ 明朝" w:hAnsi="ＭＳ 明朝" w:hint="eastAsia"/>
                <w:color w:val="auto"/>
                <w:sz w:val="22"/>
                <w:szCs w:val="22"/>
              </w:rPr>
              <w:t>事業の成果</w:t>
            </w:r>
          </w:p>
        </w:tc>
      </w:tr>
      <w:tr w:rsidR="00E90312" w:rsidRPr="00B10F1A" w14:paraId="48D162D3" w14:textId="77777777" w:rsidTr="009A172D">
        <w:trPr>
          <w:trHeight w:val="1134"/>
        </w:trPr>
        <w:tc>
          <w:tcPr>
            <w:tcW w:w="2126" w:type="dxa"/>
          </w:tcPr>
          <w:p w14:paraId="30C0AD4F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C5748E" w14:textId="77777777" w:rsidR="0007753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34156904" w14:textId="77777777" w:rsidR="006B41A9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346A9AFE" w14:textId="77777777" w:rsidR="006B41A9" w:rsidRPr="00B10F1A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78C8C242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90312" w:rsidRPr="00B10F1A" w14:paraId="0063D11E" w14:textId="77777777" w:rsidTr="009A172D">
        <w:trPr>
          <w:trHeight w:val="1134"/>
        </w:trPr>
        <w:tc>
          <w:tcPr>
            <w:tcW w:w="2126" w:type="dxa"/>
          </w:tcPr>
          <w:p w14:paraId="23C91471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21FA14" w14:textId="77777777" w:rsidR="0007753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5683D8F6" w14:textId="77777777" w:rsidR="006B41A9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1B272D69" w14:textId="77777777" w:rsidR="006B41A9" w:rsidRPr="00B10F1A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4905D908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90312" w:rsidRPr="00B10F1A" w14:paraId="11364EF7" w14:textId="77777777" w:rsidTr="009A172D">
        <w:trPr>
          <w:trHeight w:val="1134"/>
        </w:trPr>
        <w:tc>
          <w:tcPr>
            <w:tcW w:w="2126" w:type="dxa"/>
          </w:tcPr>
          <w:p w14:paraId="105A0AC6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5BFB1C" w14:textId="77777777" w:rsidR="0007753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8BD5DB0" w14:textId="77777777" w:rsidR="006B41A9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63BFDFEF" w14:textId="77777777" w:rsidR="006B41A9" w:rsidRPr="00B10F1A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52FEBA1A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E90312" w:rsidRPr="00B10F1A" w14:paraId="022EA3FF" w14:textId="77777777" w:rsidTr="009A172D">
        <w:trPr>
          <w:trHeight w:val="1134"/>
        </w:trPr>
        <w:tc>
          <w:tcPr>
            <w:tcW w:w="2126" w:type="dxa"/>
          </w:tcPr>
          <w:p w14:paraId="6B801333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B6D7195" w14:textId="77777777" w:rsidR="0007753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20AB23E4" w14:textId="77777777" w:rsidR="006B41A9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608CB599" w14:textId="77777777" w:rsidR="006B41A9" w:rsidRPr="00B10F1A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111F8B46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07753A" w:rsidRPr="00B10F1A" w14:paraId="17778B98" w14:textId="77777777" w:rsidTr="009A172D">
        <w:trPr>
          <w:trHeight w:val="1134"/>
        </w:trPr>
        <w:tc>
          <w:tcPr>
            <w:tcW w:w="2126" w:type="dxa"/>
          </w:tcPr>
          <w:p w14:paraId="52561D84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CB72D6B" w14:textId="77777777" w:rsidR="0007753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2A5631E5" w14:textId="77777777" w:rsidR="006B41A9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47C4F7BB" w14:textId="77777777" w:rsidR="006B41A9" w:rsidRPr="00B10F1A" w:rsidRDefault="006B41A9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</w:tcPr>
          <w:p w14:paraId="6A609D18" w14:textId="77777777" w:rsidR="0007753A" w:rsidRPr="00B10F1A" w:rsidRDefault="0007753A" w:rsidP="009A172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603312F2" w14:textId="77777777" w:rsidR="006B41A9" w:rsidRDefault="006B41A9" w:rsidP="0007753A">
      <w:pPr>
        <w:rPr>
          <w:rFonts w:ascii="ＭＳ 明朝" w:hAnsi="ＭＳ 明朝"/>
          <w:color w:val="auto"/>
          <w:sz w:val="22"/>
          <w:szCs w:val="22"/>
        </w:rPr>
      </w:pPr>
      <w:r>
        <w:rPr>
          <w:rFonts w:ascii="ＭＳ 明朝" w:hAnsi="ＭＳ 明朝" w:hint="eastAsia"/>
          <w:color w:val="auto"/>
          <w:sz w:val="22"/>
          <w:szCs w:val="22"/>
        </w:rPr>
        <w:t xml:space="preserve">　</w:t>
      </w:r>
    </w:p>
    <w:p w14:paraId="226AA7C1" w14:textId="77777777" w:rsidR="0007753A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  <w:r w:rsidRPr="00A23FC2">
        <w:rPr>
          <w:rFonts w:ascii="ＭＳ 明朝" w:hAnsi="ＭＳ 明朝" w:hint="eastAsia"/>
          <w:color w:val="auto"/>
          <w:sz w:val="22"/>
          <w:szCs w:val="22"/>
        </w:rPr>
        <w:t>３　連携先</w:t>
      </w:r>
    </w:p>
    <w:p w14:paraId="70B268C8" w14:textId="77777777" w:rsidR="006B41A9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</w:p>
    <w:p w14:paraId="076AC06A" w14:textId="77777777" w:rsidR="006B41A9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</w:p>
    <w:p w14:paraId="25644A72" w14:textId="77777777" w:rsidR="006B41A9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</w:p>
    <w:p w14:paraId="1388CA23" w14:textId="77777777" w:rsidR="006B41A9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  <w:r w:rsidRPr="00A23FC2">
        <w:rPr>
          <w:rFonts w:ascii="ＭＳ 明朝" w:hAnsi="ＭＳ 明朝" w:hint="eastAsia"/>
          <w:color w:val="auto"/>
          <w:sz w:val="22"/>
          <w:szCs w:val="22"/>
        </w:rPr>
        <w:t xml:space="preserve">４　成果目標に対する達成状況　　　　　　　　　　</w:t>
      </w:r>
    </w:p>
    <w:p w14:paraId="01BF6893" w14:textId="7FA74E32" w:rsidR="006B41A9" w:rsidRPr="00A23FC2" w:rsidRDefault="006B41A9" w:rsidP="006B41A9">
      <w:pPr>
        <w:rPr>
          <w:rFonts w:ascii="ＭＳ 明朝" w:hAnsi="ＭＳ 明朝"/>
          <w:color w:val="auto"/>
          <w:sz w:val="22"/>
          <w:szCs w:val="22"/>
        </w:rPr>
      </w:pPr>
      <w:r w:rsidRPr="00A23FC2">
        <w:rPr>
          <w:rFonts w:ascii="ＭＳ 明朝" w:hAnsi="ＭＳ 明朝" w:hint="eastAsia"/>
          <w:color w:val="auto"/>
          <w:sz w:val="22"/>
          <w:szCs w:val="22"/>
        </w:rPr>
        <w:t>※成果目標は大学地域連携活動支援事業実施要領</w:t>
      </w:r>
      <w:r w:rsidR="00705429" w:rsidRPr="00A23FC2">
        <w:rPr>
          <w:rFonts w:ascii="ＭＳ 明朝" w:hAnsi="ＭＳ 明朝" w:hint="eastAsia"/>
          <w:color w:val="auto"/>
          <w:sz w:val="22"/>
          <w:szCs w:val="22"/>
        </w:rPr>
        <w:t>別記</w:t>
      </w:r>
      <w:r w:rsidRPr="00A23FC2">
        <w:rPr>
          <w:rFonts w:ascii="ＭＳ 明朝" w:hAnsi="ＭＳ 明朝" w:hint="eastAsia"/>
          <w:color w:val="auto"/>
          <w:sz w:val="22"/>
          <w:szCs w:val="22"/>
        </w:rPr>
        <w:t>様式第１号(</w:t>
      </w:r>
      <w:r w:rsidR="0003615C">
        <w:rPr>
          <w:rFonts w:ascii="ＭＳ 明朝" w:hAnsi="ＭＳ 明朝" w:hint="eastAsia"/>
          <w:color w:val="auto"/>
          <w:sz w:val="22"/>
          <w:szCs w:val="22"/>
        </w:rPr>
        <w:t>９</w:t>
      </w:r>
      <w:r w:rsidRPr="00A23FC2">
        <w:rPr>
          <w:rFonts w:ascii="ＭＳ 明朝" w:hAnsi="ＭＳ 明朝" w:hint="eastAsia"/>
          <w:color w:val="auto"/>
          <w:sz w:val="22"/>
          <w:szCs w:val="22"/>
        </w:rPr>
        <w:t>)に記載</w:t>
      </w:r>
    </w:p>
    <w:p w14:paraId="271B8A4C" w14:textId="77777777" w:rsidR="006B41A9" w:rsidRPr="00A23FC2" w:rsidRDefault="006B41A9" w:rsidP="006B41A9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</w:p>
    <w:p w14:paraId="6695569B" w14:textId="77777777" w:rsidR="0007753A" w:rsidRPr="00A23FC2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A2876B7" w14:textId="77777777" w:rsidR="0007753A" w:rsidRPr="00A23FC2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D5F0E5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2B6F55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FEF694B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EA735CB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７号）</w:t>
      </w:r>
    </w:p>
    <w:p w14:paraId="5FC77487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1CE3956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1E5DF8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収支決算書</w:t>
      </w:r>
    </w:p>
    <w:p w14:paraId="5F7A46FF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1028BAA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１　収入の部</w:t>
      </w:r>
    </w:p>
    <w:p w14:paraId="09B4E03D" w14:textId="77777777" w:rsidR="0007753A" w:rsidRPr="00B10F1A" w:rsidRDefault="0007753A" w:rsidP="0007753A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（単位：円）</w:t>
      </w:r>
    </w:p>
    <w:tbl>
      <w:tblPr>
        <w:tblW w:w="8513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757"/>
        <w:gridCol w:w="1758"/>
        <w:gridCol w:w="1757"/>
        <w:gridCol w:w="1758"/>
      </w:tblGrid>
      <w:tr w:rsidR="00E90312" w:rsidRPr="00B10F1A" w14:paraId="1682323F" w14:textId="77777777" w:rsidTr="009A172D">
        <w:trPr>
          <w:trHeight w:val="7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31CA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科目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8203F9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F4F62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収入済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F53A0A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ind w:left="68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C090DD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摘要</w:t>
            </w:r>
          </w:p>
        </w:tc>
      </w:tr>
      <w:tr w:rsidR="00E90312" w:rsidRPr="00B10F1A" w14:paraId="4E1AE66B" w14:textId="77777777" w:rsidTr="009A172D">
        <w:trPr>
          <w:trHeight w:val="69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E6B10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県補助金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8EE05ED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662905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0406913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0BE9F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E90312" w:rsidRPr="00B10F1A" w14:paraId="2E8609EE" w14:textId="77777777" w:rsidTr="009A172D">
        <w:trPr>
          <w:trHeight w:val="705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67A4C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8EB73D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185BED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F8B78DA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A8104C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07753A" w:rsidRPr="00B10F1A" w14:paraId="29C78138" w14:textId="77777777" w:rsidTr="009A172D">
        <w:trPr>
          <w:trHeight w:val="691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C87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2924E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9D51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87043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A93DD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</w:tbl>
    <w:p w14:paraId="65B5059A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CA4D0F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9F27745" w14:textId="77777777" w:rsidR="0007753A" w:rsidRPr="00B10F1A" w:rsidRDefault="0007753A" w:rsidP="0007753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２　支出の部</w:t>
      </w:r>
    </w:p>
    <w:p w14:paraId="35D64132" w14:textId="77777777" w:rsidR="0007753A" w:rsidRPr="00B10F1A" w:rsidRDefault="0007753A" w:rsidP="0007753A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　　　（単位：円）</w:t>
      </w:r>
    </w:p>
    <w:tbl>
      <w:tblPr>
        <w:tblW w:w="8513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757"/>
        <w:gridCol w:w="1758"/>
        <w:gridCol w:w="1757"/>
        <w:gridCol w:w="1758"/>
      </w:tblGrid>
      <w:tr w:rsidR="00E90312" w:rsidRPr="00B10F1A" w14:paraId="0C108A11" w14:textId="77777777" w:rsidTr="009A172D">
        <w:trPr>
          <w:trHeight w:val="70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FEAA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科目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9C85A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予算額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F803A1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支出済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B016A6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ind w:left="68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比較増減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61AC02" w14:textId="77777777" w:rsidR="0007753A" w:rsidRPr="00B10F1A" w:rsidRDefault="0007753A" w:rsidP="009A172D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摘要</w:t>
            </w:r>
          </w:p>
        </w:tc>
      </w:tr>
      <w:tr w:rsidR="00E90312" w:rsidRPr="00B10F1A" w14:paraId="2DF4E64E" w14:textId="77777777" w:rsidTr="00F4654B">
        <w:trPr>
          <w:trHeight w:val="49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D70A2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26FB79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48A3E48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840428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1A04E9E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  <w:tr w:rsidR="0007753A" w:rsidRPr="00B10F1A" w14:paraId="55FE05E4" w14:textId="77777777" w:rsidTr="009A172D">
        <w:trPr>
          <w:trHeight w:val="691"/>
        </w:trPr>
        <w:tc>
          <w:tcPr>
            <w:tcW w:w="14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F2F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  <w:r w:rsidRPr="00B10F1A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37578B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right="261"/>
              <w:jc w:val="righ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261E53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664426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513228" w14:textId="77777777" w:rsidR="0007753A" w:rsidRPr="00B10F1A" w:rsidRDefault="0007753A" w:rsidP="009A172D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rPr>
                <w:rFonts w:ascii="ＭＳ 明朝"/>
                <w:color w:val="auto"/>
                <w:spacing w:val="12"/>
                <w:sz w:val="22"/>
                <w:szCs w:val="22"/>
              </w:rPr>
            </w:pPr>
          </w:p>
        </w:tc>
      </w:tr>
    </w:tbl>
    <w:p w14:paraId="0D34E21C" w14:textId="77777777" w:rsidR="00F05478" w:rsidRPr="00B10F1A" w:rsidRDefault="00F05478" w:rsidP="00F05478">
      <w:pPr>
        <w:ind w:leftChars="300" w:left="680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※「その</w:t>
      </w:r>
      <w:r w:rsidRPr="00B10F1A">
        <w:rPr>
          <w:rFonts w:ascii="ＭＳ 明朝" w:hAnsi="ＭＳ 明朝"/>
          <w:color w:val="auto"/>
          <w:sz w:val="22"/>
          <w:szCs w:val="22"/>
        </w:rPr>
        <w:t>他」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からの</w:t>
      </w:r>
      <w:r w:rsidRPr="00B10F1A">
        <w:rPr>
          <w:rFonts w:ascii="ＭＳ 明朝" w:hAnsi="ＭＳ 明朝"/>
          <w:color w:val="auto"/>
          <w:sz w:val="22"/>
          <w:szCs w:val="22"/>
        </w:rPr>
        <w:t>支出がある場合、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「県</w:t>
      </w:r>
      <w:r w:rsidRPr="00B10F1A">
        <w:rPr>
          <w:rFonts w:ascii="ＭＳ 明朝" w:hAnsi="ＭＳ 明朝"/>
          <w:color w:val="auto"/>
          <w:sz w:val="22"/>
          <w:szCs w:val="22"/>
        </w:rPr>
        <w:t>補助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金</w:t>
      </w:r>
      <w:r w:rsidRPr="00B10F1A">
        <w:rPr>
          <w:rFonts w:ascii="ＭＳ 明朝" w:hAnsi="ＭＳ 明朝"/>
          <w:color w:val="auto"/>
          <w:sz w:val="22"/>
          <w:szCs w:val="22"/>
        </w:rPr>
        <w:t>」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と</w:t>
      </w:r>
      <w:r w:rsidRPr="00B10F1A">
        <w:rPr>
          <w:rFonts w:ascii="ＭＳ 明朝" w:hAnsi="ＭＳ 明朝"/>
          <w:color w:val="auto"/>
          <w:sz w:val="22"/>
          <w:szCs w:val="22"/>
        </w:rPr>
        <w:t>分け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、</w:t>
      </w:r>
      <w:r w:rsidRPr="00B10F1A">
        <w:rPr>
          <w:rFonts w:ascii="ＭＳ 明朝" w:hAnsi="ＭＳ 明朝"/>
          <w:color w:val="auto"/>
          <w:sz w:val="22"/>
          <w:szCs w:val="22"/>
        </w:rPr>
        <w:t>小計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及び</w:t>
      </w:r>
      <w:r w:rsidR="00AE061C">
        <w:rPr>
          <w:rFonts w:ascii="ＭＳ 明朝" w:hAnsi="ＭＳ 明朝"/>
          <w:color w:val="auto"/>
          <w:sz w:val="22"/>
          <w:szCs w:val="22"/>
        </w:rPr>
        <w:t>合計を記載</w:t>
      </w:r>
      <w:r w:rsidR="00AE061C">
        <w:rPr>
          <w:rFonts w:ascii="ＭＳ 明朝" w:hAnsi="ＭＳ 明朝" w:hint="eastAsia"/>
          <w:color w:val="auto"/>
          <w:sz w:val="22"/>
          <w:szCs w:val="22"/>
        </w:rPr>
        <w:t>すること</w:t>
      </w:r>
      <w:r w:rsidRPr="00B10F1A">
        <w:rPr>
          <w:rFonts w:ascii="ＭＳ 明朝" w:hAnsi="ＭＳ 明朝"/>
          <w:color w:val="auto"/>
          <w:sz w:val="22"/>
          <w:szCs w:val="22"/>
        </w:rPr>
        <w:t>。</w:t>
      </w:r>
    </w:p>
    <w:p w14:paraId="40D2FD53" w14:textId="77777777" w:rsidR="0007753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94D38FC" w14:textId="77777777" w:rsidR="00F625DF" w:rsidRDefault="00F625DF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290019A" w14:textId="77777777" w:rsidR="00F625DF" w:rsidRPr="00B10F1A" w:rsidRDefault="00F625DF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099A33B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８号）</w:t>
      </w:r>
    </w:p>
    <w:p w14:paraId="7BBE7A85" w14:textId="77777777" w:rsidR="0007753A" w:rsidRPr="00B10F1A" w:rsidRDefault="0007753A" w:rsidP="0007753A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</w:p>
    <w:p w14:paraId="556F435D" w14:textId="77777777" w:rsidR="0007753A" w:rsidRPr="00B10F1A" w:rsidRDefault="00484779" w:rsidP="00F05478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0E11D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交付請求書</w:t>
      </w:r>
    </w:p>
    <w:p w14:paraId="28783B27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781FE04" w14:textId="77777777" w:rsidR="0007753A" w:rsidRPr="00B10F1A" w:rsidRDefault="00EB7CBA" w:rsidP="0007753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 xml:space="preserve">令和　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年　月　日</w:t>
      </w:r>
    </w:p>
    <w:p w14:paraId="40FAB7CB" w14:textId="77777777" w:rsidR="0007753A" w:rsidRPr="00B10F1A" w:rsidRDefault="0007753A" w:rsidP="0007753A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6D69C681" w14:textId="77777777" w:rsidR="0007753A" w:rsidRPr="00B10F1A" w:rsidRDefault="0007753A" w:rsidP="0007753A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14:paraId="0DF121F3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6B02E15" w14:textId="77777777" w:rsidR="00F05478" w:rsidRPr="00B10F1A" w:rsidRDefault="001E5DF8" w:rsidP="00F05478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 xml:space="preserve">　　　　　　　　　　　　　　　　　　請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>求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Pr="00B10F1A">
        <w:rPr>
          <w:rFonts w:ascii="ＭＳ 明朝" w:hAnsi="ＭＳ 明朝"/>
          <w:color w:val="auto"/>
          <w:sz w:val="22"/>
          <w:szCs w:val="22"/>
        </w:rPr>
        <w:t>者</w:t>
      </w:r>
    </w:p>
    <w:p w14:paraId="5FE4CE6B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住　　　所：</w:t>
      </w:r>
    </w:p>
    <w:p w14:paraId="67CFC333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名　　　称：</w:t>
      </w:r>
    </w:p>
    <w:p w14:paraId="28805DAF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</w:t>
      </w:r>
      <w:r w:rsidR="006B41A9">
        <w:rPr>
          <w:rFonts w:hint="eastAsia"/>
          <w:color w:val="auto"/>
        </w:rPr>
        <w:t xml:space="preserve">　　　　　　　　　　　　　代表者氏名：　　　　　　　　　　　　</w:t>
      </w:r>
      <w:r w:rsidR="006B41A9" w:rsidRPr="00A23FC2">
        <w:rPr>
          <w:rFonts w:hint="eastAsia"/>
          <w:color w:val="auto"/>
        </w:rPr>
        <w:t xml:space="preserve">　</w:t>
      </w:r>
    </w:p>
    <w:p w14:paraId="5F96DA77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名：　　　　　　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　　　　　　）</w:t>
      </w:r>
    </w:p>
    <w:p w14:paraId="3947E38B" w14:textId="77777777" w:rsidR="0007753A" w:rsidRPr="00E01366" w:rsidRDefault="00F4654B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  <w:r w:rsidR="00E01366">
        <w:rPr>
          <w:color w:val="auto"/>
        </w:rPr>
        <w:t xml:space="preserve">　　　　　　　</w:t>
      </w:r>
    </w:p>
    <w:p w14:paraId="15F11CF2" w14:textId="77777777" w:rsidR="0007753A" w:rsidRPr="00B10F1A" w:rsidRDefault="00EB7CBA" w:rsidP="00EB7CB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  <w:r w:rsidR="001E5DF8" w:rsidRPr="00B10F1A">
        <w:rPr>
          <w:rFonts w:ascii="ＭＳ 明朝" w:hAnsi="ＭＳ 明朝" w:hint="eastAsia"/>
          <w:color w:val="auto"/>
          <w:sz w:val="22"/>
          <w:szCs w:val="22"/>
        </w:rPr>
        <w:t>栃木県</w:t>
      </w:r>
      <w:r w:rsidR="001E5DF8" w:rsidRPr="00B10F1A">
        <w:rPr>
          <w:rFonts w:ascii="ＭＳ 明朝" w:hAnsi="ＭＳ 明朝"/>
          <w:color w:val="auto"/>
          <w:sz w:val="22"/>
          <w:szCs w:val="22"/>
        </w:rPr>
        <w:t>指令</w:t>
      </w:r>
      <w:r w:rsidR="001E5DF8" w:rsidRPr="00B10F1A">
        <w:rPr>
          <w:rFonts w:ascii="ＭＳ 明朝" w:hAnsi="ＭＳ 明朝" w:hint="eastAsia"/>
          <w:color w:val="auto"/>
          <w:sz w:val="22"/>
          <w:szCs w:val="22"/>
        </w:rPr>
        <w:t>総政</w:t>
      </w:r>
      <w:r w:rsidR="001E5DF8" w:rsidRPr="00B10F1A">
        <w:rPr>
          <w:rFonts w:ascii="ＭＳ 明朝" w:hAnsi="ＭＳ 明朝"/>
          <w:color w:val="auto"/>
          <w:sz w:val="22"/>
          <w:szCs w:val="22"/>
        </w:rPr>
        <w:t xml:space="preserve">第　</w:t>
      </w:r>
      <w:r w:rsidR="001E5DF8" w:rsidRPr="00B10F1A">
        <w:rPr>
          <w:rFonts w:ascii="ＭＳ 明朝" w:hAnsi="ＭＳ 明朝" w:hint="eastAsia"/>
          <w:color w:val="auto"/>
          <w:sz w:val="22"/>
          <w:szCs w:val="22"/>
        </w:rPr>
        <w:t>号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で額の確定の通知があった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661F16" w:rsidRPr="00B10F1A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　年度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1E5DF8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について</w:t>
      </w:r>
      <w:r w:rsidR="00F05478" w:rsidRPr="00B10F1A">
        <w:rPr>
          <w:rFonts w:ascii="ＭＳ 明朝" w:hAnsi="ＭＳ 明朝" w:hint="eastAsia"/>
          <w:bCs/>
          <w:color w:val="auto"/>
          <w:sz w:val="22"/>
          <w:szCs w:val="22"/>
        </w:rPr>
        <w:t>、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下記のとおり交付されるよう</w:t>
      </w:r>
      <w:r w:rsidR="001E5DF8" w:rsidRPr="00B10F1A">
        <w:rPr>
          <w:rFonts w:ascii="ＭＳ 明朝" w:hAnsi="ＭＳ 明朝" w:hint="eastAsia"/>
          <w:color w:val="auto"/>
          <w:sz w:val="22"/>
          <w:szCs w:val="22"/>
        </w:rPr>
        <w:t>栃木県</w:t>
      </w:r>
      <w:r w:rsidR="001E5DF8" w:rsidRPr="00B10F1A">
        <w:rPr>
          <w:rFonts w:ascii="ＭＳ 明朝" w:hAnsi="ＭＳ 明朝"/>
          <w:color w:val="auto"/>
          <w:sz w:val="22"/>
          <w:szCs w:val="22"/>
        </w:rPr>
        <w:t>補助金等交付規則第18</w:t>
      </w:r>
      <w:r w:rsidR="001E5DF8" w:rsidRPr="00B10F1A">
        <w:rPr>
          <w:rFonts w:ascii="ＭＳ 明朝" w:hAnsi="ＭＳ 明朝" w:hint="eastAsia"/>
          <w:color w:val="auto"/>
          <w:sz w:val="22"/>
          <w:szCs w:val="22"/>
        </w:rPr>
        <w:t>条</w:t>
      </w:r>
      <w:r w:rsidR="00F625DF">
        <w:rPr>
          <w:rFonts w:ascii="ＭＳ 明朝" w:hAnsi="ＭＳ 明朝" w:hint="eastAsia"/>
          <w:color w:val="auto"/>
          <w:sz w:val="22"/>
          <w:szCs w:val="22"/>
        </w:rPr>
        <w:t>及び</w:t>
      </w:r>
      <w:r w:rsidR="00F625DF">
        <w:rPr>
          <w:rFonts w:hAnsi="ＭＳ 明朝"/>
          <w:sz w:val="22"/>
          <w:szCs w:val="22"/>
        </w:rPr>
        <w:t>大学地域連携活動支援事業補助金交付要領第</w:t>
      </w:r>
      <w:r w:rsidR="00F625DF">
        <w:rPr>
          <w:rFonts w:hAnsi="ＭＳ 明朝" w:hint="eastAsia"/>
          <w:sz w:val="22"/>
          <w:szCs w:val="22"/>
        </w:rPr>
        <w:t>９</w:t>
      </w:r>
      <w:r w:rsidR="00F625DF">
        <w:rPr>
          <w:rFonts w:hAnsi="ＭＳ 明朝"/>
          <w:sz w:val="22"/>
          <w:szCs w:val="22"/>
        </w:rPr>
        <w:t>条</w:t>
      </w:r>
      <w:r w:rsidR="001E5DF8" w:rsidRPr="00B10F1A">
        <w:rPr>
          <w:rFonts w:ascii="ＭＳ 明朝" w:hAnsi="ＭＳ 明朝"/>
          <w:color w:val="auto"/>
          <w:sz w:val="22"/>
          <w:szCs w:val="22"/>
        </w:rPr>
        <w:t>の規定により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請求します。</w:t>
      </w:r>
    </w:p>
    <w:p w14:paraId="5DF0346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631707A4" w14:textId="77777777" w:rsidR="0007753A" w:rsidRPr="00B10F1A" w:rsidRDefault="0007753A" w:rsidP="0007753A">
      <w:pPr>
        <w:spacing w:line="340" w:lineRule="exact"/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058D0F93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</w:p>
    <w:p w14:paraId="0F9B2A96" w14:textId="77777777" w:rsidR="0007753A" w:rsidRPr="00B10F1A" w:rsidRDefault="00B5464D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活動</w:t>
      </w:r>
      <w:r w:rsidR="0007753A" w:rsidRPr="00B10F1A">
        <w:rPr>
          <w:rFonts w:hint="eastAsia"/>
          <w:color w:val="auto"/>
          <w:sz w:val="22"/>
          <w:szCs w:val="22"/>
        </w:rPr>
        <w:t>名</w:t>
      </w:r>
      <w:r w:rsidR="008B5E07" w:rsidRPr="00B10F1A">
        <w:rPr>
          <w:rFonts w:hint="eastAsia"/>
          <w:color w:val="auto"/>
          <w:sz w:val="22"/>
          <w:szCs w:val="22"/>
        </w:rPr>
        <w:t xml:space="preserve">　</w:t>
      </w:r>
      <w:r w:rsidR="008B5E07" w:rsidRPr="00B10F1A">
        <w:rPr>
          <w:color w:val="auto"/>
          <w:sz w:val="22"/>
          <w:szCs w:val="22"/>
        </w:rPr>
        <w:t xml:space="preserve">　　　　　　　　　　　　　　　　　　　　　　</w:t>
      </w:r>
    </w:p>
    <w:p w14:paraId="4EBD681A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534F7C58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2B622013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  <w:r w:rsidRPr="00B10F1A">
        <w:rPr>
          <w:rFonts w:hint="eastAsia"/>
          <w:color w:val="auto"/>
          <w:sz w:val="22"/>
          <w:szCs w:val="22"/>
        </w:rPr>
        <w:t xml:space="preserve">請求額　　　　　　　</w:t>
      </w:r>
      <w:r w:rsidRPr="00B10F1A">
        <w:rPr>
          <w:rFonts w:hint="eastAsia"/>
          <w:color w:val="auto"/>
          <w:sz w:val="22"/>
          <w:szCs w:val="22"/>
          <w:u w:val="single"/>
        </w:rPr>
        <w:t>金　　　　　　　　　　　　　円</w:t>
      </w:r>
    </w:p>
    <w:p w14:paraId="6E754627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24112A6D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41954C92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17A766FE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【内訳】</w:t>
      </w:r>
    </w:p>
    <w:p w14:paraId="0C26CB9C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交付決定額　　　　　　　　　　　　円</w:t>
      </w:r>
    </w:p>
    <w:p w14:paraId="475DCF07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概算払済額　　　　　　　　　　　　円</w:t>
      </w:r>
    </w:p>
    <w:p w14:paraId="74DC1196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確　定　額　　　　　　　　　　　　円</w:t>
      </w:r>
    </w:p>
    <w:p w14:paraId="399BA3B9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残　　　額　　　　　　　　　　　　円</w:t>
      </w:r>
    </w:p>
    <w:p w14:paraId="22E4D058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</w:p>
    <w:p w14:paraId="3F19752B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</w:p>
    <w:p w14:paraId="4EB0CB1C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（振込先口座）</w:t>
      </w:r>
    </w:p>
    <w:tbl>
      <w:tblPr>
        <w:tblpPr w:leftFromText="142" w:rightFromText="142" w:vertAnchor="text" w:horzAnchor="margin" w:tblpXSpec="right" w:tblpY="3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E90312" w:rsidRPr="00B10F1A" w14:paraId="52799BD2" w14:textId="77777777" w:rsidTr="009A172D">
        <w:trPr>
          <w:trHeight w:val="429"/>
        </w:trPr>
        <w:tc>
          <w:tcPr>
            <w:tcW w:w="2160" w:type="dxa"/>
            <w:vAlign w:val="center"/>
          </w:tcPr>
          <w:p w14:paraId="6F6CDEDD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3EAEC17E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141C654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63627043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312" w:rsidRPr="00B10F1A" w14:paraId="3EBE940C" w14:textId="77777777" w:rsidTr="009A172D">
        <w:trPr>
          <w:trHeight w:val="408"/>
        </w:trPr>
        <w:tc>
          <w:tcPr>
            <w:tcW w:w="2160" w:type="dxa"/>
            <w:vAlign w:val="center"/>
          </w:tcPr>
          <w:p w14:paraId="1E5BAD32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種別</w:t>
            </w:r>
          </w:p>
        </w:tc>
        <w:tc>
          <w:tcPr>
            <w:tcW w:w="2160" w:type="dxa"/>
            <w:vAlign w:val="center"/>
          </w:tcPr>
          <w:p w14:paraId="3E100BD7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8A3052F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710A99E3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312" w:rsidRPr="00B10F1A" w14:paraId="2B8477B5" w14:textId="77777777" w:rsidTr="009A172D">
        <w:trPr>
          <w:trHeight w:val="586"/>
        </w:trPr>
        <w:tc>
          <w:tcPr>
            <w:tcW w:w="2160" w:type="dxa"/>
            <w:vAlign w:val="center"/>
          </w:tcPr>
          <w:p w14:paraId="3042707E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（フリガナ）</w:t>
            </w:r>
          </w:p>
          <w:p w14:paraId="7FE26D55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vAlign w:val="center"/>
          </w:tcPr>
          <w:p w14:paraId="2C8954BC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13F11234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22541841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0F333468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3A6E3580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3107406C" w14:textId="77777777" w:rsidR="0007753A" w:rsidRPr="00B10F1A" w:rsidRDefault="0007753A" w:rsidP="0007753A">
      <w:pPr>
        <w:rPr>
          <w:rFonts w:ascii="ＭＳ 明朝" w:hAnsi="ＭＳ 明朝"/>
          <w:color w:val="auto"/>
        </w:rPr>
      </w:pPr>
    </w:p>
    <w:p w14:paraId="7E3F4FAA" w14:textId="77777777" w:rsidR="0007753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5DE02431" w14:textId="77777777" w:rsidR="00184365" w:rsidRPr="00B10F1A" w:rsidRDefault="00184365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AD95A51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（様式第９号）</w:t>
      </w:r>
    </w:p>
    <w:p w14:paraId="7F6AD28D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401C789D" w14:textId="77777777" w:rsidR="0007753A" w:rsidRPr="00B10F1A" w:rsidRDefault="00484779" w:rsidP="0007753A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int="eastAsia"/>
          <w:color w:val="auto"/>
        </w:rPr>
        <w:t>令和</w:t>
      </w:r>
      <w:r w:rsidRPr="00B10F1A">
        <w:rPr>
          <w:rFonts w:ascii="ＭＳ 明朝"/>
          <w:color w:val="auto"/>
        </w:rPr>
        <w:t xml:space="preserve">　年度</w:t>
      </w:r>
      <w:r w:rsidR="00F4654B" w:rsidRPr="00B10F1A">
        <w:rPr>
          <w:rFonts w:ascii="ＭＳ 明朝" w:hint="eastAsia"/>
          <w:color w:val="auto"/>
        </w:rPr>
        <w:t xml:space="preserve">　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E11DB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（概算払）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交付請求書</w:t>
      </w:r>
    </w:p>
    <w:p w14:paraId="1F4BEF9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3F330B15" w14:textId="77777777" w:rsidR="0007753A" w:rsidRPr="00B10F1A" w:rsidRDefault="00EB7CBA" w:rsidP="0007753A">
      <w:pPr>
        <w:wordWrap w:val="0"/>
        <w:jc w:val="right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</w:p>
    <w:p w14:paraId="243D0A4F" w14:textId="77777777" w:rsidR="0007753A" w:rsidRPr="00B10F1A" w:rsidRDefault="0007753A" w:rsidP="0007753A">
      <w:pPr>
        <w:wordWrap w:val="0"/>
        <w:rPr>
          <w:rFonts w:ascii="ＭＳ 明朝" w:hAnsi="ＭＳ 明朝"/>
          <w:color w:val="auto"/>
          <w:sz w:val="22"/>
          <w:szCs w:val="22"/>
        </w:rPr>
      </w:pPr>
    </w:p>
    <w:p w14:paraId="54C13ED5" w14:textId="77777777" w:rsidR="0007753A" w:rsidRPr="00B10F1A" w:rsidRDefault="0007753A" w:rsidP="0007753A">
      <w:pPr>
        <w:wordWrap w:val="0"/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栃木県知事　　様</w:t>
      </w:r>
    </w:p>
    <w:p w14:paraId="14944BD2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182D73FC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22C742F8" w14:textId="77777777" w:rsidR="00F05478" w:rsidRPr="00B10F1A" w:rsidRDefault="0007753A" w:rsidP="00F05478">
      <w:pPr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hint="eastAsia"/>
          <w:color w:val="auto"/>
        </w:rPr>
        <w:t xml:space="preserve">　　　　　　　　　　　　　　　　　　　　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請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求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者</w:t>
      </w:r>
    </w:p>
    <w:p w14:paraId="5160F551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住　　　所：</w:t>
      </w:r>
    </w:p>
    <w:p w14:paraId="0FAFFA5F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名　　　称：</w:t>
      </w:r>
    </w:p>
    <w:p w14:paraId="6D24CF19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</w:t>
      </w:r>
      <w:r w:rsidR="006B41A9">
        <w:rPr>
          <w:rFonts w:hint="eastAsia"/>
          <w:color w:val="auto"/>
        </w:rPr>
        <w:t xml:space="preserve">　　　　　　　　　　　　　代表者氏名：　　　　　　　　　　　　</w:t>
      </w:r>
      <w:r w:rsidR="006B41A9" w:rsidRPr="00A23FC2">
        <w:rPr>
          <w:rFonts w:hint="eastAsia"/>
          <w:color w:val="auto"/>
        </w:rPr>
        <w:t xml:space="preserve">　</w:t>
      </w:r>
    </w:p>
    <w:p w14:paraId="3829E1F3" w14:textId="77777777" w:rsidR="00F05478" w:rsidRPr="00B10F1A" w:rsidRDefault="00F05478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　　　　　　　　　　　　　　　　　　　（大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>学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名：　　　　　　</w:t>
      </w:r>
      <w:r w:rsidRPr="00B10F1A">
        <w:rPr>
          <w:color w:val="auto"/>
        </w:rPr>
        <w:t xml:space="preserve"> </w:t>
      </w:r>
      <w:r w:rsidRPr="00B10F1A">
        <w:rPr>
          <w:rFonts w:hint="eastAsia"/>
          <w:color w:val="auto"/>
        </w:rPr>
        <w:t xml:space="preserve">　　　　　　）</w:t>
      </w:r>
    </w:p>
    <w:p w14:paraId="39CE0876" w14:textId="77777777" w:rsidR="00EB7CBA" w:rsidRPr="00B10F1A" w:rsidRDefault="00F4654B" w:rsidP="00F05478">
      <w:pPr>
        <w:rPr>
          <w:color w:val="auto"/>
        </w:rPr>
      </w:pPr>
      <w:r w:rsidRPr="00B10F1A">
        <w:rPr>
          <w:rFonts w:hint="eastAsia"/>
          <w:color w:val="auto"/>
        </w:rPr>
        <w:t xml:space="preserve">　</w:t>
      </w:r>
      <w:r w:rsidR="00394C23">
        <w:rPr>
          <w:color w:val="auto"/>
        </w:rPr>
        <w:t xml:space="preserve">　　　　　　　　　　　　　　　</w:t>
      </w:r>
    </w:p>
    <w:p w14:paraId="302760E6" w14:textId="77777777" w:rsidR="0007753A" w:rsidRPr="00B10F1A" w:rsidRDefault="00EB7CBA" w:rsidP="00EB7CBA">
      <w:pPr>
        <w:ind w:firstLineChars="100" w:firstLine="237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 xml:space="preserve">　年　月　日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>栃木県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指令総政第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号で交付の決定の通知があった</w:t>
      </w:r>
      <w:r w:rsidRPr="00B10F1A">
        <w:rPr>
          <w:rFonts w:ascii="ＭＳ 明朝" w:hAnsi="ＭＳ 明朝" w:hint="eastAsia"/>
          <w:color w:val="auto"/>
          <w:sz w:val="22"/>
          <w:szCs w:val="22"/>
        </w:rPr>
        <w:t>令和</w:t>
      </w:r>
      <w:r w:rsidR="00661F16" w:rsidRPr="00B10F1A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="00661F16" w:rsidRPr="00B10F1A">
        <w:rPr>
          <w:rFonts w:ascii="ＭＳ 明朝" w:hAnsi="ＭＳ 明朝"/>
          <w:color w:val="auto"/>
          <w:sz w:val="22"/>
          <w:szCs w:val="22"/>
        </w:rPr>
        <w:t xml:space="preserve">  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年度</w:t>
      </w:r>
      <w:r w:rsidR="00B5464D" w:rsidRPr="00B10F1A">
        <w:rPr>
          <w:rFonts w:ascii="ＭＳ 明朝" w:hint="eastAsia"/>
          <w:color w:val="auto"/>
        </w:rPr>
        <w:t>大学地域連携活動</w:t>
      </w:r>
      <w:r w:rsidR="0007753A" w:rsidRPr="00B10F1A">
        <w:rPr>
          <w:rFonts w:ascii="ＭＳ 明朝" w:hAnsi="ＭＳ 明朝" w:hint="eastAsia"/>
          <w:bCs/>
          <w:color w:val="auto"/>
          <w:sz w:val="22"/>
          <w:szCs w:val="22"/>
        </w:rPr>
        <w:t>支援事業補助金について、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下記のとおり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>交付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されるよう栃木県補助金等交付規則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>第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19条</w:t>
      </w:r>
      <w:r w:rsidR="00F625DF">
        <w:rPr>
          <w:rFonts w:ascii="ＭＳ 明朝" w:hAnsi="ＭＳ 明朝" w:hint="eastAsia"/>
          <w:color w:val="auto"/>
          <w:sz w:val="22"/>
          <w:szCs w:val="22"/>
        </w:rPr>
        <w:t>及び</w:t>
      </w:r>
      <w:r w:rsidR="00F625DF">
        <w:rPr>
          <w:rFonts w:hAnsi="ＭＳ 明朝"/>
          <w:sz w:val="22"/>
          <w:szCs w:val="22"/>
        </w:rPr>
        <w:t>大学地域連携活動支援事業補助金交付要領第</w:t>
      </w:r>
      <w:r w:rsidR="00F625DF">
        <w:rPr>
          <w:rFonts w:hAnsi="ＭＳ 明朝" w:hint="eastAsia"/>
          <w:sz w:val="22"/>
          <w:szCs w:val="22"/>
        </w:rPr>
        <w:t>10</w:t>
      </w:r>
      <w:r w:rsidR="00F625DF">
        <w:rPr>
          <w:rFonts w:hAnsi="ＭＳ 明朝"/>
          <w:sz w:val="22"/>
          <w:szCs w:val="22"/>
        </w:rPr>
        <w:t>条</w:t>
      </w:r>
      <w:r w:rsidR="00F05478" w:rsidRPr="00B10F1A">
        <w:rPr>
          <w:rFonts w:ascii="ＭＳ 明朝" w:hAnsi="ＭＳ 明朝" w:hint="eastAsia"/>
          <w:color w:val="auto"/>
          <w:sz w:val="22"/>
          <w:szCs w:val="22"/>
        </w:rPr>
        <w:t>の規定</w:t>
      </w:r>
      <w:r w:rsidR="00F05478" w:rsidRPr="00B10F1A">
        <w:rPr>
          <w:rFonts w:ascii="ＭＳ 明朝" w:hAnsi="ＭＳ 明朝"/>
          <w:color w:val="auto"/>
          <w:sz w:val="22"/>
          <w:szCs w:val="22"/>
        </w:rPr>
        <w:t>により</w:t>
      </w:r>
      <w:r w:rsidR="0007753A" w:rsidRPr="00B10F1A">
        <w:rPr>
          <w:rFonts w:ascii="ＭＳ 明朝" w:hAnsi="ＭＳ 明朝" w:hint="eastAsia"/>
          <w:color w:val="auto"/>
          <w:sz w:val="22"/>
          <w:szCs w:val="22"/>
        </w:rPr>
        <w:t>概算払を請求します。</w:t>
      </w:r>
    </w:p>
    <w:p w14:paraId="71BD1CB6" w14:textId="77777777" w:rsidR="0007753A" w:rsidRPr="00B10F1A" w:rsidRDefault="0007753A" w:rsidP="0007753A">
      <w:pPr>
        <w:rPr>
          <w:rFonts w:ascii="ＭＳ 明朝" w:hAnsi="ＭＳ 明朝"/>
          <w:color w:val="auto"/>
          <w:sz w:val="22"/>
          <w:szCs w:val="22"/>
        </w:rPr>
      </w:pPr>
    </w:p>
    <w:p w14:paraId="7F03650E" w14:textId="77777777" w:rsidR="0007753A" w:rsidRPr="00B10F1A" w:rsidRDefault="0007753A" w:rsidP="0007753A">
      <w:pPr>
        <w:spacing w:line="340" w:lineRule="exact"/>
        <w:jc w:val="center"/>
        <w:rPr>
          <w:rFonts w:ascii="ＭＳ 明朝" w:hAnsi="ＭＳ 明朝"/>
          <w:color w:val="auto"/>
          <w:sz w:val="22"/>
          <w:szCs w:val="22"/>
        </w:rPr>
      </w:pPr>
      <w:r w:rsidRPr="00B10F1A">
        <w:rPr>
          <w:rFonts w:ascii="ＭＳ 明朝" w:hAnsi="ＭＳ 明朝" w:hint="eastAsia"/>
          <w:color w:val="auto"/>
          <w:sz w:val="22"/>
          <w:szCs w:val="22"/>
        </w:rPr>
        <w:t>記</w:t>
      </w:r>
    </w:p>
    <w:p w14:paraId="4048BC80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</w:p>
    <w:p w14:paraId="4174626D" w14:textId="77777777" w:rsidR="0007753A" w:rsidRPr="00B10F1A" w:rsidRDefault="00B5464D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活動</w:t>
      </w:r>
      <w:r w:rsidR="0007753A" w:rsidRPr="00B10F1A">
        <w:rPr>
          <w:rFonts w:hint="eastAsia"/>
          <w:color w:val="auto"/>
          <w:sz w:val="22"/>
          <w:szCs w:val="22"/>
        </w:rPr>
        <w:t>名</w:t>
      </w:r>
      <w:r w:rsidR="008B5E07" w:rsidRPr="00B10F1A">
        <w:rPr>
          <w:rFonts w:hint="eastAsia"/>
          <w:color w:val="auto"/>
          <w:sz w:val="22"/>
          <w:szCs w:val="22"/>
        </w:rPr>
        <w:t xml:space="preserve">　</w:t>
      </w:r>
      <w:r w:rsidR="008B5E07" w:rsidRPr="00B10F1A">
        <w:rPr>
          <w:color w:val="auto"/>
          <w:sz w:val="22"/>
          <w:szCs w:val="22"/>
        </w:rPr>
        <w:t xml:space="preserve">　　　　　　</w:t>
      </w:r>
      <w:r w:rsidR="008B5E07" w:rsidRPr="00B10F1A">
        <w:rPr>
          <w:rFonts w:hint="eastAsia"/>
          <w:color w:val="auto"/>
          <w:sz w:val="22"/>
          <w:szCs w:val="22"/>
        </w:rPr>
        <w:t xml:space="preserve">　　</w:t>
      </w:r>
      <w:r w:rsidR="008B5E07" w:rsidRPr="00B10F1A">
        <w:rPr>
          <w:color w:val="auto"/>
          <w:sz w:val="22"/>
          <w:szCs w:val="22"/>
        </w:rPr>
        <w:t xml:space="preserve">　　　　　　　　　　　　　</w:t>
      </w:r>
    </w:p>
    <w:p w14:paraId="28F0C6F7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380DC3A1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0316BF6C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  <w:r w:rsidRPr="00B10F1A">
        <w:rPr>
          <w:rFonts w:hint="eastAsia"/>
          <w:color w:val="auto"/>
          <w:sz w:val="22"/>
          <w:szCs w:val="22"/>
        </w:rPr>
        <w:t xml:space="preserve">請求額　　　　　　　</w:t>
      </w:r>
      <w:r w:rsidRPr="00B10F1A">
        <w:rPr>
          <w:rFonts w:hint="eastAsia"/>
          <w:color w:val="auto"/>
          <w:sz w:val="22"/>
          <w:szCs w:val="22"/>
          <w:u w:val="single"/>
        </w:rPr>
        <w:t>金　　　　　　　　　　　　　円</w:t>
      </w:r>
    </w:p>
    <w:p w14:paraId="1ABA5419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79390FF5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1D2628C9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  <w:u w:val="single"/>
        </w:rPr>
      </w:pPr>
    </w:p>
    <w:p w14:paraId="5BF76762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【内訳】</w:t>
      </w:r>
    </w:p>
    <w:p w14:paraId="3D45F591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交付決定額　　　　　　　　　　　　円</w:t>
      </w:r>
    </w:p>
    <w:p w14:paraId="3FEA82C8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概算請求額　　　　　　　　　　　　円</w:t>
      </w:r>
    </w:p>
    <w:p w14:paraId="22A81AF5" w14:textId="77777777" w:rsidR="0007753A" w:rsidRPr="00B10F1A" w:rsidRDefault="0007753A" w:rsidP="0007753A">
      <w:pPr>
        <w:ind w:firstLineChars="300" w:firstLine="710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残　　　額　　　　　　　　　　　　円</w:t>
      </w:r>
    </w:p>
    <w:p w14:paraId="261EFCDA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</w:p>
    <w:p w14:paraId="0DD6F47D" w14:textId="77777777" w:rsidR="00EB7CBA" w:rsidRPr="00B10F1A" w:rsidRDefault="00EB7CBA" w:rsidP="0007753A">
      <w:pPr>
        <w:ind w:firstLineChars="100" w:firstLine="237"/>
        <w:rPr>
          <w:color w:val="auto"/>
          <w:sz w:val="22"/>
          <w:szCs w:val="22"/>
        </w:rPr>
      </w:pPr>
    </w:p>
    <w:p w14:paraId="0A6E2938" w14:textId="77777777" w:rsidR="0007753A" w:rsidRPr="00B10F1A" w:rsidRDefault="0007753A" w:rsidP="00EB7CBA">
      <w:pPr>
        <w:rPr>
          <w:color w:val="auto"/>
          <w:sz w:val="22"/>
          <w:szCs w:val="22"/>
        </w:rPr>
      </w:pPr>
    </w:p>
    <w:p w14:paraId="3F2FF999" w14:textId="77777777" w:rsidR="0007753A" w:rsidRPr="00B10F1A" w:rsidRDefault="0007753A" w:rsidP="0007753A">
      <w:pPr>
        <w:ind w:firstLineChars="100" w:firstLine="237"/>
        <w:rPr>
          <w:color w:val="auto"/>
          <w:sz w:val="22"/>
          <w:szCs w:val="22"/>
        </w:rPr>
      </w:pPr>
      <w:r w:rsidRPr="00B10F1A">
        <w:rPr>
          <w:rFonts w:hint="eastAsia"/>
          <w:color w:val="auto"/>
          <w:sz w:val="22"/>
          <w:szCs w:val="22"/>
        </w:rPr>
        <w:t>（振込先口座）</w:t>
      </w:r>
    </w:p>
    <w:tbl>
      <w:tblPr>
        <w:tblpPr w:leftFromText="142" w:rightFromText="142" w:vertAnchor="text" w:horzAnchor="margin" w:tblpXSpec="right" w:tblpY="30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1440"/>
        <w:gridCol w:w="2520"/>
      </w:tblGrid>
      <w:tr w:rsidR="00E90312" w:rsidRPr="00B10F1A" w14:paraId="1A01FE72" w14:textId="77777777" w:rsidTr="009A172D">
        <w:trPr>
          <w:trHeight w:val="429"/>
        </w:trPr>
        <w:tc>
          <w:tcPr>
            <w:tcW w:w="2160" w:type="dxa"/>
            <w:vAlign w:val="center"/>
          </w:tcPr>
          <w:p w14:paraId="2E873B86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金融機関名</w:t>
            </w:r>
          </w:p>
        </w:tc>
        <w:tc>
          <w:tcPr>
            <w:tcW w:w="2160" w:type="dxa"/>
            <w:vAlign w:val="center"/>
          </w:tcPr>
          <w:p w14:paraId="15034E76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AE5C2FC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支店名等</w:t>
            </w:r>
          </w:p>
        </w:tc>
        <w:tc>
          <w:tcPr>
            <w:tcW w:w="2520" w:type="dxa"/>
            <w:vAlign w:val="center"/>
          </w:tcPr>
          <w:p w14:paraId="1B760747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312" w:rsidRPr="00B10F1A" w14:paraId="795D5FB4" w14:textId="77777777" w:rsidTr="009A172D">
        <w:trPr>
          <w:trHeight w:val="408"/>
        </w:trPr>
        <w:tc>
          <w:tcPr>
            <w:tcW w:w="2160" w:type="dxa"/>
            <w:vAlign w:val="center"/>
          </w:tcPr>
          <w:p w14:paraId="598B121C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種別</w:t>
            </w:r>
          </w:p>
        </w:tc>
        <w:tc>
          <w:tcPr>
            <w:tcW w:w="2160" w:type="dxa"/>
            <w:vAlign w:val="center"/>
          </w:tcPr>
          <w:p w14:paraId="4742ACF0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F15B30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2520" w:type="dxa"/>
            <w:vAlign w:val="center"/>
          </w:tcPr>
          <w:p w14:paraId="3D441EC6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90312" w:rsidRPr="00B10F1A" w14:paraId="62348503" w14:textId="77777777" w:rsidTr="00F05478">
        <w:trPr>
          <w:trHeight w:val="586"/>
        </w:trPr>
        <w:tc>
          <w:tcPr>
            <w:tcW w:w="2160" w:type="dxa"/>
            <w:vAlign w:val="center"/>
          </w:tcPr>
          <w:p w14:paraId="0E2D6B10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（フリガナ）</w:t>
            </w:r>
          </w:p>
          <w:p w14:paraId="7F710339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  <w:r w:rsidRPr="00B10F1A">
              <w:rPr>
                <w:rFonts w:hint="eastAsia"/>
                <w:color w:val="auto"/>
                <w:sz w:val="22"/>
                <w:szCs w:val="22"/>
              </w:rPr>
              <w:t>口座名義人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14:paraId="2D95ADAD" w14:textId="77777777" w:rsidR="0007753A" w:rsidRPr="00B10F1A" w:rsidRDefault="0007753A" w:rsidP="009A172D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13DFA2A7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056F9CFD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25E651DB" w14:textId="77777777" w:rsidR="0007753A" w:rsidRPr="00B10F1A" w:rsidRDefault="0007753A" w:rsidP="0007753A">
      <w:pPr>
        <w:rPr>
          <w:color w:val="auto"/>
          <w:sz w:val="22"/>
          <w:szCs w:val="22"/>
        </w:rPr>
      </w:pPr>
    </w:p>
    <w:p w14:paraId="0FDEFE07" w14:textId="77777777" w:rsidR="0007753A" w:rsidRPr="00B10F1A" w:rsidRDefault="0007753A" w:rsidP="00F05478">
      <w:pPr>
        <w:spacing w:line="340" w:lineRule="exact"/>
        <w:jc w:val="left"/>
        <w:rPr>
          <w:rFonts w:ascii="ＭＳ 明朝" w:hAnsi="ＭＳ 明朝"/>
          <w:color w:val="auto"/>
        </w:rPr>
      </w:pPr>
    </w:p>
    <w:sectPr w:rsidR="0007753A" w:rsidRPr="00B10F1A" w:rsidSect="00AF57C4">
      <w:pgSz w:w="11906" w:h="16838" w:code="9"/>
      <w:pgMar w:top="1418" w:right="1418" w:bottom="1134" w:left="1418" w:header="851" w:footer="567" w:gutter="0"/>
      <w:cols w:space="720"/>
      <w:noEndnote/>
      <w:docGrid w:type="linesAndChars" w:linePitch="33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76A5" w14:textId="77777777" w:rsidR="00C908F8" w:rsidRDefault="00C908F8">
      <w:r>
        <w:separator/>
      </w:r>
    </w:p>
  </w:endnote>
  <w:endnote w:type="continuationSeparator" w:id="0">
    <w:p w14:paraId="6E52696E" w14:textId="77777777" w:rsidR="00C908F8" w:rsidRDefault="00C9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01F6" w14:textId="77777777" w:rsidR="00C908F8" w:rsidRDefault="00C908F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831640B" w14:textId="77777777" w:rsidR="00C908F8" w:rsidRDefault="00C9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527"/>
    <w:multiLevelType w:val="hybridMultilevel"/>
    <w:tmpl w:val="03285B44"/>
    <w:lvl w:ilvl="0" w:tplc="FC98FEC2">
      <w:start w:val="1"/>
      <w:numFmt w:val="decimal"/>
      <w:lvlText w:val="(%1)"/>
      <w:lvlJc w:val="left"/>
      <w:pPr>
        <w:tabs>
          <w:tab w:val="num" w:pos="733"/>
        </w:tabs>
        <w:ind w:left="73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" w15:restartNumberingAfterBreak="0">
    <w:nsid w:val="1DF169A4"/>
    <w:multiLevelType w:val="hybridMultilevel"/>
    <w:tmpl w:val="8EF6E9E0"/>
    <w:lvl w:ilvl="0" w:tplc="54943AFE">
      <w:start w:val="14"/>
      <w:numFmt w:val="decimal"/>
      <w:lvlText w:val="第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B177B"/>
    <w:multiLevelType w:val="hybridMultilevel"/>
    <w:tmpl w:val="862A6D46"/>
    <w:lvl w:ilvl="0" w:tplc="E738DD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B264B"/>
    <w:multiLevelType w:val="hybridMultilevel"/>
    <w:tmpl w:val="3C5CF912"/>
    <w:lvl w:ilvl="0" w:tplc="0F3CAF94">
      <w:start w:val="2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3D1F1179"/>
    <w:multiLevelType w:val="hybridMultilevel"/>
    <w:tmpl w:val="03C631E2"/>
    <w:lvl w:ilvl="0" w:tplc="1902D50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6D6342"/>
    <w:multiLevelType w:val="hybridMultilevel"/>
    <w:tmpl w:val="32543B3C"/>
    <w:lvl w:ilvl="0" w:tplc="37B468D6">
      <w:start w:val="1"/>
      <w:numFmt w:val="decimal"/>
      <w:lvlText w:val="(%1)"/>
      <w:lvlJc w:val="left"/>
      <w:pPr>
        <w:tabs>
          <w:tab w:val="num" w:pos="733"/>
        </w:tabs>
        <w:ind w:left="73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6" w15:restartNumberingAfterBreak="0">
    <w:nsid w:val="52944B97"/>
    <w:multiLevelType w:val="hybridMultilevel"/>
    <w:tmpl w:val="0C5A5448"/>
    <w:lvl w:ilvl="0" w:tplc="86A018DC">
      <w:start w:val="5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C06CDB"/>
    <w:multiLevelType w:val="hybridMultilevel"/>
    <w:tmpl w:val="E60028C0"/>
    <w:lvl w:ilvl="0" w:tplc="B8122738">
      <w:start w:val="1"/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6F222EC9"/>
    <w:multiLevelType w:val="hybridMultilevel"/>
    <w:tmpl w:val="CEF29002"/>
    <w:lvl w:ilvl="0" w:tplc="3128258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3A6"/>
    <w:rsid w:val="000011D8"/>
    <w:rsid w:val="00003F74"/>
    <w:rsid w:val="000135E3"/>
    <w:rsid w:val="00013EA8"/>
    <w:rsid w:val="00015D73"/>
    <w:rsid w:val="00017199"/>
    <w:rsid w:val="00017CE7"/>
    <w:rsid w:val="00020C24"/>
    <w:rsid w:val="0002157D"/>
    <w:rsid w:val="00022259"/>
    <w:rsid w:val="00031589"/>
    <w:rsid w:val="0003615C"/>
    <w:rsid w:val="00042FE6"/>
    <w:rsid w:val="00047921"/>
    <w:rsid w:val="00052EC9"/>
    <w:rsid w:val="000534BA"/>
    <w:rsid w:val="000540C7"/>
    <w:rsid w:val="000544BF"/>
    <w:rsid w:val="00062BD6"/>
    <w:rsid w:val="00062F4E"/>
    <w:rsid w:val="00063B98"/>
    <w:rsid w:val="00064139"/>
    <w:rsid w:val="0007753A"/>
    <w:rsid w:val="00081547"/>
    <w:rsid w:val="00085FA9"/>
    <w:rsid w:val="000866DD"/>
    <w:rsid w:val="00090617"/>
    <w:rsid w:val="000A09DC"/>
    <w:rsid w:val="000A0A61"/>
    <w:rsid w:val="000A3DC6"/>
    <w:rsid w:val="000A5162"/>
    <w:rsid w:val="000B1147"/>
    <w:rsid w:val="000B2D08"/>
    <w:rsid w:val="000B5167"/>
    <w:rsid w:val="000B636E"/>
    <w:rsid w:val="000B78B4"/>
    <w:rsid w:val="000C09C6"/>
    <w:rsid w:val="000C4EAC"/>
    <w:rsid w:val="000C7EC4"/>
    <w:rsid w:val="000D01F2"/>
    <w:rsid w:val="000D15F6"/>
    <w:rsid w:val="000D1C47"/>
    <w:rsid w:val="000D27AE"/>
    <w:rsid w:val="000D7855"/>
    <w:rsid w:val="000D7C04"/>
    <w:rsid w:val="000E11DB"/>
    <w:rsid w:val="000E14D1"/>
    <w:rsid w:val="000E4DD3"/>
    <w:rsid w:val="000E60CB"/>
    <w:rsid w:val="000E6334"/>
    <w:rsid w:val="000F1726"/>
    <w:rsid w:val="000F5556"/>
    <w:rsid w:val="000F64E3"/>
    <w:rsid w:val="000F696B"/>
    <w:rsid w:val="00100288"/>
    <w:rsid w:val="00105DC0"/>
    <w:rsid w:val="00114CAF"/>
    <w:rsid w:val="0011507B"/>
    <w:rsid w:val="00115630"/>
    <w:rsid w:val="0011638E"/>
    <w:rsid w:val="001208D7"/>
    <w:rsid w:val="00121197"/>
    <w:rsid w:val="00122148"/>
    <w:rsid w:val="00122534"/>
    <w:rsid w:val="00133A15"/>
    <w:rsid w:val="00135539"/>
    <w:rsid w:val="001437D0"/>
    <w:rsid w:val="001466A2"/>
    <w:rsid w:val="001526E5"/>
    <w:rsid w:val="00153687"/>
    <w:rsid w:val="00153942"/>
    <w:rsid w:val="001543B7"/>
    <w:rsid w:val="0016362F"/>
    <w:rsid w:val="0016476B"/>
    <w:rsid w:val="00166EC4"/>
    <w:rsid w:val="00167091"/>
    <w:rsid w:val="00167F00"/>
    <w:rsid w:val="00171F4A"/>
    <w:rsid w:val="00184365"/>
    <w:rsid w:val="001845AE"/>
    <w:rsid w:val="00186734"/>
    <w:rsid w:val="001923FD"/>
    <w:rsid w:val="00193D7C"/>
    <w:rsid w:val="00195AB9"/>
    <w:rsid w:val="001A3255"/>
    <w:rsid w:val="001A544F"/>
    <w:rsid w:val="001A5E68"/>
    <w:rsid w:val="001A6F51"/>
    <w:rsid w:val="001A7906"/>
    <w:rsid w:val="001A7EA2"/>
    <w:rsid w:val="001B1547"/>
    <w:rsid w:val="001B2926"/>
    <w:rsid w:val="001B308C"/>
    <w:rsid w:val="001B704C"/>
    <w:rsid w:val="001B7E36"/>
    <w:rsid w:val="001C0DC3"/>
    <w:rsid w:val="001C34DE"/>
    <w:rsid w:val="001C7966"/>
    <w:rsid w:val="001C7C37"/>
    <w:rsid w:val="001D0063"/>
    <w:rsid w:val="001D5241"/>
    <w:rsid w:val="001D65BB"/>
    <w:rsid w:val="001D698D"/>
    <w:rsid w:val="001E22A1"/>
    <w:rsid w:val="001E5DF8"/>
    <w:rsid w:val="001E6041"/>
    <w:rsid w:val="001E728C"/>
    <w:rsid w:val="001F0AA6"/>
    <w:rsid w:val="001F4192"/>
    <w:rsid w:val="001F45D8"/>
    <w:rsid w:val="001F73F0"/>
    <w:rsid w:val="00200D1B"/>
    <w:rsid w:val="00201E3A"/>
    <w:rsid w:val="0021114C"/>
    <w:rsid w:val="00212610"/>
    <w:rsid w:val="002174B0"/>
    <w:rsid w:val="00217545"/>
    <w:rsid w:val="00221608"/>
    <w:rsid w:val="00231C9C"/>
    <w:rsid w:val="002329F4"/>
    <w:rsid w:val="00233AF5"/>
    <w:rsid w:val="002421B4"/>
    <w:rsid w:val="0025009A"/>
    <w:rsid w:val="00250C1E"/>
    <w:rsid w:val="00251E9B"/>
    <w:rsid w:val="00253A7B"/>
    <w:rsid w:val="00263CF7"/>
    <w:rsid w:val="002640BE"/>
    <w:rsid w:val="00264AC9"/>
    <w:rsid w:val="00266B6C"/>
    <w:rsid w:val="00267B89"/>
    <w:rsid w:val="002765FE"/>
    <w:rsid w:val="00277832"/>
    <w:rsid w:val="002867A6"/>
    <w:rsid w:val="002869EA"/>
    <w:rsid w:val="00286C3A"/>
    <w:rsid w:val="00291562"/>
    <w:rsid w:val="00292DFE"/>
    <w:rsid w:val="0029314F"/>
    <w:rsid w:val="002941A2"/>
    <w:rsid w:val="002945C6"/>
    <w:rsid w:val="002A4DBD"/>
    <w:rsid w:val="002A5241"/>
    <w:rsid w:val="002B18B4"/>
    <w:rsid w:val="002B1A5D"/>
    <w:rsid w:val="002B794C"/>
    <w:rsid w:val="002C0014"/>
    <w:rsid w:val="002C786B"/>
    <w:rsid w:val="002D3940"/>
    <w:rsid w:val="002D3D40"/>
    <w:rsid w:val="002D4536"/>
    <w:rsid w:val="002D50BC"/>
    <w:rsid w:val="002D5D2E"/>
    <w:rsid w:val="002E1BAC"/>
    <w:rsid w:val="002E33C2"/>
    <w:rsid w:val="002E4050"/>
    <w:rsid w:val="002E51D1"/>
    <w:rsid w:val="002E62C5"/>
    <w:rsid w:val="002F0ECB"/>
    <w:rsid w:val="002F6282"/>
    <w:rsid w:val="0030284C"/>
    <w:rsid w:val="0030286A"/>
    <w:rsid w:val="00310AF6"/>
    <w:rsid w:val="00312985"/>
    <w:rsid w:val="00313375"/>
    <w:rsid w:val="003149B7"/>
    <w:rsid w:val="00314B7E"/>
    <w:rsid w:val="00316007"/>
    <w:rsid w:val="003173B4"/>
    <w:rsid w:val="003218B5"/>
    <w:rsid w:val="003225D3"/>
    <w:rsid w:val="00323137"/>
    <w:rsid w:val="00323666"/>
    <w:rsid w:val="00326C1C"/>
    <w:rsid w:val="0033193D"/>
    <w:rsid w:val="00333A72"/>
    <w:rsid w:val="00335B53"/>
    <w:rsid w:val="003405C5"/>
    <w:rsid w:val="003419CA"/>
    <w:rsid w:val="00345F65"/>
    <w:rsid w:val="0034710E"/>
    <w:rsid w:val="00350E9F"/>
    <w:rsid w:val="00353D53"/>
    <w:rsid w:val="003614EC"/>
    <w:rsid w:val="0037072F"/>
    <w:rsid w:val="003743F5"/>
    <w:rsid w:val="0037515F"/>
    <w:rsid w:val="00376447"/>
    <w:rsid w:val="00377A90"/>
    <w:rsid w:val="0038096F"/>
    <w:rsid w:val="00382136"/>
    <w:rsid w:val="00387045"/>
    <w:rsid w:val="003925BC"/>
    <w:rsid w:val="00394C23"/>
    <w:rsid w:val="00394C4F"/>
    <w:rsid w:val="003A30E5"/>
    <w:rsid w:val="003A6F19"/>
    <w:rsid w:val="003A7719"/>
    <w:rsid w:val="003A7795"/>
    <w:rsid w:val="003B2FDA"/>
    <w:rsid w:val="003C0615"/>
    <w:rsid w:val="003C38CA"/>
    <w:rsid w:val="003C6570"/>
    <w:rsid w:val="003D14CC"/>
    <w:rsid w:val="003D28F7"/>
    <w:rsid w:val="003D4C25"/>
    <w:rsid w:val="003E1A3E"/>
    <w:rsid w:val="003E2198"/>
    <w:rsid w:val="003E61FD"/>
    <w:rsid w:val="003F092F"/>
    <w:rsid w:val="003F72E3"/>
    <w:rsid w:val="00400E5A"/>
    <w:rsid w:val="00403EDA"/>
    <w:rsid w:val="00407940"/>
    <w:rsid w:val="00413BFA"/>
    <w:rsid w:val="004152DC"/>
    <w:rsid w:val="00417FF8"/>
    <w:rsid w:val="0042058A"/>
    <w:rsid w:val="00421396"/>
    <w:rsid w:val="00421955"/>
    <w:rsid w:val="00421FC9"/>
    <w:rsid w:val="00422E7B"/>
    <w:rsid w:val="00432443"/>
    <w:rsid w:val="00433E26"/>
    <w:rsid w:val="00437D9E"/>
    <w:rsid w:val="00442540"/>
    <w:rsid w:val="004434F3"/>
    <w:rsid w:val="00446F13"/>
    <w:rsid w:val="00450E91"/>
    <w:rsid w:val="0045163A"/>
    <w:rsid w:val="004548BD"/>
    <w:rsid w:val="004607E3"/>
    <w:rsid w:val="004615A2"/>
    <w:rsid w:val="00463CC9"/>
    <w:rsid w:val="00465D91"/>
    <w:rsid w:val="00467394"/>
    <w:rsid w:val="00467A5C"/>
    <w:rsid w:val="00474DF6"/>
    <w:rsid w:val="004818AB"/>
    <w:rsid w:val="00484779"/>
    <w:rsid w:val="00484EDC"/>
    <w:rsid w:val="00492E09"/>
    <w:rsid w:val="0049454F"/>
    <w:rsid w:val="004957B4"/>
    <w:rsid w:val="004A249F"/>
    <w:rsid w:val="004A3E27"/>
    <w:rsid w:val="004A5AB3"/>
    <w:rsid w:val="004A61FC"/>
    <w:rsid w:val="004A68C0"/>
    <w:rsid w:val="004B3202"/>
    <w:rsid w:val="004B3FA6"/>
    <w:rsid w:val="004B458E"/>
    <w:rsid w:val="004B68A8"/>
    <w:rsid w:val="004C1380"/>
    <w:rsid w:val="004C76A8"/>
    <w:rsid w:val="004D0912"/>
    <w:rsid w:val="004D4328"/>
    <w:rsid w:val="004D46A8"/>
    <w:rsid w:val="004D7CAF"/>
    <w:rsid w:val="004E0BBF"/>
    <w:rsid w:val="004E0EA5"/>
    <w:rsid w:val="004E65C4"/>
    <w:rsid w:val="004E732D"/>
    <w:rsid w:val="004F152B"/>
    <w:rsid w:val="004F5920"/>
    <w:rsid w:val="004F68E6"/>
    <w:rsid w:val="005019A3"/>
    <w:rsid w:val="005035D2"/>
    <w:rsid w:val="00504FE3"/>
    <w:rsid w:val="00505F4F"/>
    <w:rsid w:val="0050668E"/>
    <w:rsid w:val="00513A0E"/>
    <w:rsid w:val="0051717A"/>
    <w:rsid w:val="0052019B"/>
    <w:rsid w:val="00521B30"/>
    <w:rsid w:val="00521F9C"/>
    <w:rsid w:val="00526DD6"/>
    <w:rsid w:val="00533D92"/>
    <w:rsid w:val="00534455"/>
    <w:rsid w:val="00543288"/>
    <w:rsid w:val="00546E34"/>
    <w:rsid w:val="00551626"/>
    <w:rsid w:val="00553A02"/>
    <w:rsid w:val="0055406E"/>
    <w:rsid w:val="005558F8"/>
    <w:rsid w:val="005560EE"/>
    <w:rsid w:val="00556428"/>
    <w:rsid w:val="00564803"/>
    <w:rsid w:val="00565F86"/>
    <w:rsid w:val="005718FE"/>
    <w:rsid w:val="00571A62"/>
    <w:rsid w:val="005772E3"/>
    <w:rsid w:val="00593794"/>
    <w:rsid w:val="00593B80"/>
    <w:rsid w:val="005A1576"/>
    <w:rsid w:val="005A22E0"/>
    <w:rsid w:val="005A4FD6"/>
    <w:rsid w:val="005A7CB4"/>
    <w:rsid w:val="005C0694"/>
    <w:rsid w:val="005C2838"/>
    <w:rsid w:val="005C2D5C"/>
    <w:rsid w:val="005E0188"/>
    <w:rsid w:val="005E6573"/>
    <w:rsid w:val="005E7778"/>
    <w:rsid w:val="005F04FA"/>
    <w:rsid w:val="005F2A8A"/>
    <w:rsid w:val="005F38E9"/>
    <w:rsid w:val="005F59A9"/>
    <w:rsid w:val="00600598"/>
    <w:rsid w:val="00603ED8"/>
    <w:rsid w:val="00606784"/>
    <w:rsid w:val="00611A1D"/>
    <w:rsid w:val="0061258E"/>
    <w:rsid w:val="006141DA"/>
    <w:rsid w:val="00614DBD"/>
    <w:rsid w:val="00615A7B"/>
    <w:rsid w:val="006166C4"/>
    <w:rsid w:val="006237B0"/>
    <w:rsid w:val="00623BC6"/>
    <w:rsid w:val="00624D13"/>
    <w:rsid w:val="006325DA"/>
    <w:rsid w:val="006344C0"/>
    <w:rsid w:val="006611C7"/>
    <w:rsid w:val="00661F16"/>
    <w:rsid w:val="006640C9"/>
    <w:rsid w:val="006643D8"/>
    <w:rsid w:val="00666A28"/>
    <w:rsid w:val="00667475"/>
    <w:rsid w:val="006679FC"/>
    <w:rsid w:val="00670F25"/>
    <w:rsid w:val="0067281A"/>
    <w:rsid w:val="00674DEA"/>
    <w:rsid w:val="00677FD0"/>
    <w:rsid w:val="00681FD4"/>
    <w:rsid w:val="00687FC5"/>
    <w:rsid w:val="00693E86"/>
    <w:rsid w:val="00694976"/>
    <w:rsid w:val="00697A74"/>
    <w:rsid w:val="006A0804"/>
    <w:rsid w:val="006A0EEA"/>
    <w:rsid w:val="006A389F"/>
    <w:rsid w:val="006A493E"/>
    <w:rsid w:val="006B06BC"/>
    <w:rsid w:val="006B08DC"/>
    <w:rsid w:val="006B14D5"/>
    <w:rsid w:val="006B344E"/>
    <w:rsid w:val="006B41A9"/>
    <w:rsid w:val="006B7235"/>
    <w:rsid w:val="006C07D5"/>
    <w:rsid w:val="006C436E"/>
    <w:rsid w:val="006D3F21"/>
    <w:rsid w:val="006E182E"/>
    <w:rsid w:val="006E1E14"/>
    <w:rsid w:val="006E27BF"/>
    <w:rsid w:val="006E689F"/>
    <w:rsid w:val="006E7A78"/>
    <w:rsid w:val="006E7A84"/>
    <w:rsid w:val="006F293E"/>
    <w:rsid w:val="006F6862"/>
    <w:rsid w:val="00705429"/>
    <w:rsid w:val="00712EE3"/>
    <w:rsid w:val="0072129A"/>
    <w:rsid w:val="007231BA"/>
    <w:rsid w:val="00725583"/>
    <w:rsid w:val="0072578B"/>
    <w:rsid w:val="00731EEA"/>
    <w:rsid w:val="00737003"/>
    <w:rsid w:val="007420C8"/>
    <w:rsid w:val="00743F3E"/>
    <w:rsid w:val="007507A1"/>
    <w:rsid w:val="00750A90"/>
    <w:rsid w:val="00751384"/>
    <w:rsid w:val="0075153E"/>
    <w:rsid w:val="007547E2"/>
    <w:rsid w:val="00754D90"/>
    <w:rsid w:val="00756D14"/>
    <w:rsid w:val="00760428"/>
    <w:rsid w:val="00760C80"/>
    <w:rsid w:val="0076112A"/>
    <w:rsid w:val="00762B60"/>
    <w:rsid w:val="0076317B"/>
    <w:rsid w:val="007636BE"/>
    <w:rsid w:val="00764EB7"/>
    <w:rsid w:val="0076512E"/>
    <w:rsid w:val="0076531C"/>
    <w:rsid w:val="00770787"/>
    <w:rsid w:val="00770D47"/>
    <w:rsid w:val="00774084"/>
    <w:rsid w:val="007744A3"/>
    <w:rsid w:val="00777A1B"/>
    <w:rsid w:val="00780F38"/>
    <w:rsid w:val="007851A8"/>
    <w:rsid w:val="00791513"/>
    <w:rsid w:val="007A1DB9"/>
    <w:rsid w:val="007A36D0"/>
    <w:rsid w:val="007A46EE"/>
    <w:rsid w:val="007A791F"/>
    <w:rsid w:val="007B23FB"/>
    <w:rsid w:val="007B5B3B"/>
    <w:rsid w:val="007C36DC"/>
    <w:rsid w:val="007C7D08"/>
    <w:rsid w:val="007D7ED1"/>
    <w:rsid w:val="007E0015"/>
    <w:rsid w:val="007E0178"/>
    <w:rsid w:val="007E1FB0"/>
    <w:rsid w:val="007F2A8C"/>
    <w:rsid w:val="007F4C79"/>
    <w:rsid w:val="007F636F"/>
    <w:rsid w:val="00800A02"/>
    <w:rsid w:val="0080406A"/>
    <w:rsid w:val="008146DD"/>
    <w:rsid w:val="00817829"/>
    <w:rsid w:val="008221A9"/>
    <w:rsid w:val="00823C1B"/>
    <w:rsid w:val="00824078"/>
    <w:rsid w:val="00826095"/>
    <w:rsid w:val="0083514C"/>
    <w:rsid w:val="00836DEA"/>
    <w:rsid w:val="008433A6"/>
    <w:rsid w:val="00851026"/>
    <w:rsid w:val="00852891"/>
    <w:rsid w:val="00852AF8"/>
    <w:rsid w:val="00853033"/>
    <w:rsid w:val="00853DE9"/>
    <w:rsid w:val="008568C2"/>
    <w:rsid w:val="008636EB"/>
    <w:rsid w:val="00863DC8"/>
    <w:rsid w:val="0086715E"/>
    <w:rsid w:val="008679E1"/>
    <w:rsid w:val="008702ED"/>
    <w:rsid w:val="00870911"/>
    <w:rsid w:val="00871799"/>
    <w:rsid w:val="008743AC"/>
    <w:rsid w:val="00875EAF"/>
    <w:rsid w:val="008766C0"/>
    <w:rsid w:val="00876F0B"/>
    <w:rsid w:val="0087741D"/>
    <w:rsid w:val="00877748"/>
    <w:rsid w:val="00877AF8"/>
    <w:rsid w:val="0088171A"/>
    <w:rsid w:val="008819F2"/>
    <w:rsid w:val="0088747D"/>
    <w:rsid w:val="00893722"/>
    <w:rsid w:val="008B09B3"/>
    <w:rsid w:val="008B1CD8"/>
    <w:rsid w:val="008B27F7"/>
    <w:rsid w:val="008B5985"/>
    <w:rsid w:val="008B5E07"/>
    <w:rsid w:val="008C25F3"/>
    <w:rsid w:val="008C31F4"/>
    <w:rsid w:val="008C441E"/>
    <w:rsid w:val="008C5076"/>
    <w:rsid w:val="008C6991"/>
    <w:rsid w:val="008C7990"/>
    <w:rsid w:val="008D1814"/>
    <w:rsid w:val="008D27C0"/>
    <w:rsid w:val="008D353F"/>
    <w:rsid w:val="008D3751"/>
    <w:rsid w:val="008D47AA"/>
    <w:rsid w:val="008D7DF1"/>
    <w:rsid w:val="008E6A22"/>
    <w:rsid w:val="008E72C7"/>
    <w:rsid w:val="008E7945"/>
    <w:rsid w:val="008F3072"/>
    <w:rsid w:val="008F3C2C"/>
    <w:rsid w:val="0090185F"/>
    <w:rsid w:val="00901E74"/>
    <w:rsid w:val="00902F6B"/>
    <w:rsid w:val="00903699"/>
    <w:rsid w:val="00912784"/>
    <w:rsid w:val="00912D62"/>
    <w:rsid w:val="009134AB"/>
    <w:rsid w:val="009144AC"/>
    <w:rsid w:val="0091789B"/>
    <w:rsid w:val="00922333"/>
    <w:rsid w:val="00925366"/>
    <w:rsid w:val="00933DFA"/>
    <w:rsid w:val="00942911"/>
    <w:rsid w:val="00944AF7"/>
    <w:rsid w:val="0094755F"/>
    <w:rsid w:val="00953FCD"/>
    <w:rsid w:val="00955785"/>
    <w:rsid w:val="009566C3"/>
    <w:rsid w:val="00960491"/>
    <w:rsid w:val="00960CB8"/>
    <w:rsid w:val="009610CD"/>
    <w:rsid w:val="009617ED"/>
    <w:rsid w:val="00962997"/>
    <w:rsid w:val="00964C60"/>
    <w:rsid w:val="009668ED"/>
    <w:rsid w:val="00967970"/>
    <w:rsid w:val="009723D9"/>
    <w:rsid w:val="00972F28"/>
    <w:rsid w:val="009742F0"/>
    <w:rsid w:val="00980FCC"/>
    <w:rsid w:val="00995827"/>
    <w:rsid w:val="00995B27"/>
    <w:rsid w:val="009A1622"/>
    <w:rsid w:val="009A20DB"/>
    <w:rsid w:val="009B2913"/>
    <w:rsid w:val="009B2A7F"/>
    <w:rsid w:val="009B47C3"/>
    <w:rsid w:val="009B6273"/>
    <w:rsid w:val="009C2FB6"/>
    <w:rsid w:val="009C3724"/>
    <w:rsid w:val="009C71F7"/>
    <w:rsid w:val="009D054B"/>
    <w:rsid w:val="009D05A2"/>
    <w:rsid w:val="009D3E0B"/>
    <w:rsid w:val="009D5D04"/>
    <w:rsid w:val="009D73C9"/>
    <w:rsid w:val="009E163C"/>
    <w:rsid w:val="009E2E90"/>
    <w:rsid w:val="009E5167"/>
    <w:rsid w:val="009E634F"/>
    <w:rsid w:val="009E7750"/>
    <w:rsid w:val="009F5210"/>
    <w:rsid w:val="009F6EB6"/>
    <w:rsid w:val="00A00746"/>
    <w:rsid w:val="00A02C97"/>
    <w:rsid w:val="00A072EB"/>
    <w:rsid w:val="00A101F8"/>
    <w:rsid w:val="00A137F1"/>
    <w:rsid w:val="00A23FC2"/>
    <w:rsid w:val="00A25B88"/>
    <w:rsid w:val="00A26EF3"/>
    <w:rsid w:val="00A3096A"/>
    <w:rsid w:val="00A30D55"/>
    <w:rsid w:val="00A34D4B"/>
    <w:rsid w:val="00A3681B"/>
    <w:rsid w:val="00A4309C"/>
    <w:rsid w:val="00A437A9"/>
    <w:rsid w:val="00A47459"/>
    <w:rsid w:val="00A5229D"/>
    <w:rsid w:val="00A61EBB"/>
    <w:rsid w:val="00A65750"/>
    <w:rsid w:val="00A67924"/>
    <w:rsid w:val="00A75017"/>
    <w:rsid w:val="00A8199D"/>
    <w:rsid w:val="00A8295A"/>
    <w:rsid w:val="00A82CF0"/>
    <w:rsid w:val="00A84122"/>
    <w:rsid w:val="00A847EE"/>
    <w:rsid w:val="00A855B4"/>
    <w:rsid w:val="00A85D50"/>
    <w:rsid w:val="00A86124"/>
    <w:rsid w:val="00A87CAB"/>
    <w:rsid w:val="00A97085"/>
    <w:rsid w:val="00AA27CA"/>
    <w:rsid w:val="00AA37D6"/>
    <w:rsid w:val="00AA426D"/>
    <w:rsid w:val="00AA547D"/>
    <w:rsid w:val="00AA657F"/>
    <w:rsid w:val="00AB4710"/>
    <w:rsid w:val="00AC33CC"/>
    <w:rsid w:val="00AC3981"/>
    <w:rsid w:val="00AC3A35"/>
    <w:rsid w:val="00AD2C6D"/>
    <w:rsid w:val="00AD2FAF"/>
    <w:rsid w:val="00AD3CC8"/>
    <w:rsid w:val="00AE01C6"/>
    <w:rsid w:val="00AE04C2"/>
    <w:rsid w:val="00AE061C"/>
    <w:rsid w:val="00AE4968"/>
    <w:rsid w:val="00AF10EA"/>
    <w:rsid w:val="00AF57C4"/>
    <w:rsid w:val="00B00458"/>
    <w:rsid w:val="00B01B6E"/>
    <w:rsid w:val="00B02444"/>
    <w:rsid w:val="00B05CA2"/>
    <w:rsid w:val="00B10F1A"/>
    <w:rsid w:val="00B11B6D"/>
    <w:rsid w:val="00B13BF0"/>
    <w:rsid w:val="00B1472B"/>
    <w:rsid w:val="00B16D56"/>
    <w:rsid w:val="00B23CD6"/>
    <w:rsid w:val="00B25696"/>
    <w:rsid w:val="00B27217"/>
    <w:rsid w:val="00B27A78"/>
    <w:rsid w:val="00B27FA7"/>
    <w:rsid w:val="00B30799"/>
    <w:rsid w:val="00B31337"/>
    <w:rsid w:val="00B3532B"/>
    <w:rsid w:val="00B3532E"/>
    <w:rsid w:val="00B37C6A"/>
    <w:rsid w:val="00B47475"/>
    <w:rsid w:val="00B50F9B"/>
    <w:rsid w:val="00B524E7"/>
    <w:rsid w:val="00B5464D"/>
    <w:rsid w:val="00B578AC"/>
    <w:rsid w:val="00B604D9"/>
    <w:rsid w:val="00B65785"/>
    <w:rsid w:val="00B65F8C"/>
    <w:rsid w:val="00B6645F"/>
    <w:rsid w:val="00B7051E"/>
    <w:rsid w:val="00B73012"/>
    <w:rsid w:val="00B77A4A"/>
    <w:rsid w:val="00B77C95"/>
    <w:rsid w:val="00B822EF"/>
    <w:rsid w:val="00B8546B"/>
    <w:rsid w:val="00B858F8"/>
    <w:rsid w:val="00B8605D"/>
    <w:rsid w:val="00B9133B"/>
    <w:rsid w:val="00B9740C"/>
    <w:rsid w:val="00B97D63"/>
    <w:rsid w:val="00BA34B4"/>
    <w:rsid w:val="00BB0233"/>
    <w:rsid w:val="00BB13D6"/>
    <w:rsid w:val="00BB3913"/>
    <w:rsid w:val="00BB4FD4"/>
    <w:rsid w:val="00BC13C9"/>
    <w:rsid w:val="00BC4B86"/>
    <w:rsid w:val="00BC66FF"/>
    <w:rsid w:val="00BC72D9"/>
    <w:rsid w:val="00BD2C9C"/>
    <w:rsid w:val="00BD3105"/>
    <w:rsid w:val="00BD3194"/>
    <w:rsid w:val="00BD57BD"/>
    <w:rsid w:val="00BD59A5"/>
    <w:rsid w:val="00BE4627"/>
    <w:rsid w:val="00BF07C7"/>
    <w:rsid w:val="00BF11F9"/>
    <w:rsid w:val="00BF6C2D"/>
    <w:rsid w:val="00BF7296"/>
    <w:rsid w:val="00C028FF"/>
    <w:rsid w:val="00C03288"/>
    <w:rsid w:val="00C05235"/>
    <w:rsid w:val="00C07661"/>
    <w:rsid w:val="00C10183"/>
    <w:rsid w:val="00C11DA7"/>
    <w:rsid w:val="00C21B60"/>
    <w:rsid w:val="00C243AF"/>
    <w:rsid w:val="00C251F9"/>
    <w:rsid w:val="00C2786A"/>
    <w:rsid w:val="00C308CC"/>
    <w:rsid w:val="00C32E2B"/>
    <w:rsid w:val="00C370F2"/>
    <w:rsid w:val="00C37F77"/>
    <w:rsid w:val="00C44E75"/>
    <w:rsid w:val="00C451AB"/>
    <w:rsid w:val="00C470FB"/>
    <w:rsid w:val="00C47E54"/>
    <w:rsid w:val="00C52680"/>
    <w:rsid w:val="00C53FEC"/>
    <w:rsid w:val="00C542D4"/>
    <w:rsid w:val="00C546A0"/>
    <w:rsid w:val="00C5497A"/>
    <w:rsid w:val="00C5682D"/>
    <w:rsid w:val="00C57690"/>
    <w:rsid w:val="00C60CFA"/>
    <w:rsid w:val="00C62C19"/>
    <w:rsid w:val="00C717F4"/>
    <w:rsid w:val="00C72BFD"/>
    <w:rsid w:val="00C75B9D"/>
    <w:rsid w:val="00C83332"/>
    <w:rsid w:val="00C859A6"/>
    <w:rsid w:val="00C877C7"/>
    <w:rsid w:val="00C908ED"/>
    <w:rsid w:val="00C908F8"/>
    <w:rsid w:val="00C936B0"/>
    <w:rsid w:val="00CA0584"/>
    <w:rsid w:val="00CA2B96"/>
    <w:rsid w:val="00CA3FF2"/>
    <w:rsid w:val="00CB09BC"/>
    <w:rsid w:val="00CB37B9"/>
    <w:rsid w:val="00CB4DAF"/>
    <w:rsid w:val="00CB7DB8"/>
    <w:rsid w:val="00CC30A7"/>
    <w:rsid w:val="00CC5CA0"/>
    <w:rsid w:val="00CD05BD"/>
    <w:rsid w:val="00CD1110"/>
    <w:rsid w:val="00CD2927"/>
    <w:rsid w:val="00CD354A"/>
    <w:rsid w:val="00CD4132"/>
    <w:rsid w:val="00CE3979"/>
    <w:rsid w:val="00CE5EE4"/>
    <w:rsid w:val="00CF6301"/>
    <w:rsid w:val="00CF6780"/>
    <w:rsid w:val="00CF6A27"/>
    <w:rsid w:val="00D004C6"/>
    <w:rsid w:val="00D06A1D"/>
    <w:rsid w:val="00D12345"/>
    <w:rsid w:val="00D12E31"/>
    <w:rsid w:val="00D13457"/>
    <w:rsid w:val="00D1396E"/>
    <w:rsid w:val="00D143D2"/>
    <w:rsid w:val="00D17690"/>
    <w:rsid w:val="00D17C98"/>
    <w:rsid w:val="00D20031"/>
    <w:rsid w:val="00D237C4"/>
    <w:rsid w:val="00D27110"/>
    <w:rsid w:val="00D32169"/>
    <w:rsid w:val="00D32182"/>
    <w:rsid w:val="00D344A8"/>
    <w:rsid w:val="00D34D28"/>
    <w:rsid w:val="00D354A9"/>
    <w:rsid w:val="00D357D1"/>
    <w:rsid w:val="00D40384"/>
    <w:rsid w:val="00D40738"/>
    <w:rsid w:val="00D42C01"/>
    <w:rsid w:val="00D4327E"/>
    <w:rsid w:val="00D439DD"/>
    <w:rsid w:val="00D4414D"/>
    <w:rsid w:val="00D44539"/>
    <w:rsid w:val="00D463CC"/>
    <w:rsid w:val="00D55FD4"/>
    <w:rsid w:val="00D600F6"/>
    <w:rsid w:val="00D73AD5"/>
    <w:rsid w:val="00D741F3"/>
    <w:rsid w:val="00D744EF"/>
    <w:rsid w:val="00D7558E"/>
    <w:rsid w:val="00D766FC"/>
    <w:rsid w:val="00D76DBA"/>
    <w:rsid w:val="00D806D9"/>
    <w:rsid w:val="00D8225C"/>
    <w:rsid w:val="00D832F2"/>
    <w:rsid w:val="00DA0EB0"/>
    <w:rsid w:val="00DA225F"/>
    <w:rsid w:val="00DA25DE"/>
    <w:rsid w:val="00DA30E0"/>
    <w:rsid w:val="00DA5CEC"/>
    <w:rsid w:val="00DA7107"/>
    <w:rsid w:val="00DB06A8"/>
    <w:rsid w:val="00DB54DA"/>
    <w:rsid w:val="00DB6A40"/>
    <w:rsid w:val="00DC0939"/>
    <w:rsid w:val="00DC1AD8"/>
    <w:rsid w:val="00DC4572"/>
    <w:rsid w:val="00DC4586"/>
    <w:rsid w:val="00DC79B8"/>
    <w:rsid w:val="00DC7BB8"/>
    <w:rsid w:val="00DD22F3"/>
    <w:rsid w:val="00DD6853"/>
    <w:rsid w:val="00DD7C20"/>
    <w:rsid w:val="00DE0B11"/>
    <w:rsid w:val="00DE3DD7"/>
    <w:rsid w:val="00DE5218"/>
    <w:rsid w:val="00DE571C"/>
    <w:rsid w:val="00DE6262"/>
    <w:rsid w:val="00DE638E"/>
    <w:rsid w:val="00DE6FF5"/>
    <w:rsid w:val="00DF0F45"/>
    <w:rsid w:val="00DF31C8"/>
    <w:rsid w:val="00DF4FAA"/>
    <w:rsid w:val="00DF774C"/>
    <w:rsid w:val="00E01366"/>
    <w:rsid w:val="00E03740"/>
    <w:rsid w:val="00E037E4"/>
    <w:rsid w:val="00E10937"/>
    <w:rsid w:val="00E14D9D"/>
    <w:rsid w:val="00E24A6A"/>
    <w:rsid w:val="00E34403"/>
    <w:rsid w:val="00E34C0E"/>
    <w:rsid w:val="00E36313"/>
    <w:rsid w:val="00E40506"/>
    <w:rsid w:val="00E478F0"/>
    <w:rsid w:val="00E509FF"/>
    <w:rsid w:val="00E529A6"/>
    <w:rsid w:val="00E53728"/>
    <w:rsid w:val="00E62019"/>
    <w:rsid w:val="00E63081"/>
    <w:rsid w:val="00E634FC"/>
    <w:rsid w:val="00E6578B"/>
    <w:rsid w:val="00E71F45"/>
    <w:rsid w:val="00E8267D"/>
    <w:rsid w:val="00E82913"/>
    <w:rsid w:val="00E84F35"/>
    <w:rsid w:val="00E86605"/>
    <w:rsid w:val="00E90312"/>
    <w:rsid w:val="00EA342D"/>
    <w:rsid w:val="00EA659E"/>
    <w:rsid w:val="00EB1EDF"/>
    <w:rsid w:val="00EB220E"/>
    <w:rsid w:val="00EB251B"/>
    <w:rsid w:val="00EB6553"/>
    <w:rsid w:val="00EB7CBA"/>
    <w:rsid w:val="00EC3FEE"/>
    <w:rsid w:val="00ED5B8D"/>
    <w:rsid w:val="00EE0D3A"/>
    <w:rsid w:val="00EE2D43"/>
    <w:rsid w:val="00EE3090"/>
    <w:rsid w:val="00EF32F4"/>
    <w:rsid w:val="00F010E9"/>
    <w:rsid w:val="00F05478"/>
    <w:rsid w:val="00F05AEF"/>
    <w:rsid w:val="00F071B0"/>
    <w:rsid w:val="00F250AC"/>
    <w:rsid w:val="00F25367"/>
    <w:rsid w:val="00F40424"/>
    <w:rsid w:val="00F41245"/>
    <w:rsid w:val="00F45858"/>
    <w:rsid w:val="00F4654B"/>
    <w:rsid w:val="00F569F8"/>
    <w:rsid w:val="00F625DF"/>
    <w:rsid w:val="00F673DB"/>
    <w:rsid w:val="00F72399"/>
    <w:rsid w:val="00F72B1B"/>
    <w:rsid w:val="00F75239"/>
    <w:rsid w:val="00F76911"/>
    <w:rsid w:val="00F80900"/>
    <w:rsid w:val="00F80C1F"/>
    <w:rsid w:val="00F81752"/>
    <w:rsid w:val="00F81DF0"/>
    <w:rsid w:val="00F8438B"/>
    <w:rsid w:val="00F855DF"/>
    <w:rsid w:val="00F85ACB"/>
    <w:rsid w:val="00F86D7F"/>
    <w:rsid w:val="00F87455"/>
    <w:rsid w:val="00F931A3"/>
    <w:rsid w:val="00FA1FB1"/>
    <w:rsid w:val="00FA269A"/>
    <w:rsid w:val="00FA3D85"/>
    <w:rsid w:val="00FA413F"/>
    <w:rsid w:val="00FA4603"/>
    <w:rsid w:val="00FB227A"/>
    <w:rsid w:val="00FB3A69"/>
    <w:rsid w:val="00FB51A0"/>
    <w:rsid w:val="00FD2F4F"/>
    <w:rsid w:val="00FD5A5F"/>
    <w:rsid w:val="00FE0572"/>
    <w:rsid w:val="00FE0CBE"/>
    <w:rsid w:val="00FE295B"/>
    <w:rsid w:val="00FE6CEC"/>
    <w:rsid w:val="00FF0D57"/>
    <w:rsid w:val="00FF13F2"/>
    <w:rsid w:val="00FF1B2F"/>
    <w:rsid w:val="00FF5B2A"/>
    <w:rsid w:val="00FF6BA3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B70C5E"/>
  <w15:docId w15:val="{68BA6563-70A5-4388-9EF5-B030E050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251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46DD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814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46DD"/>
    <w:rPr>
      <w:rFonts w:ascii="Times New Roman" w:hAnsi="Times New Roman"/>
      <w:color w:val="000000"/>
      <w:sz w:val="21"/>
      <w:szCs w:val="21"/>
    </w:rPr>
  </w:style>
  <w:style w:type="table" w:styleId="a7">
    <w:name w:val="Table Grid"/>
    <w:basedOn w:val="a1"/>
    <w:rsid w:val="00C546A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EE3090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spacing w:val="14"/>
      <w:sz w:val="21"/>
      <w:szCs w:val="21"/>
    </w:rPr>
  </w:style>
  <w:style w:type="paragraph" w:styleId="a9">
    <w:name w:val="Balloon Text"/>
    <w:basedOn w:val="a"/>
    <w:semiHidden/>
    <w:rsid w:val="00D42C01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A47459"/>
  </w:style>
  <w:style w:type="paragraph" w:styleId="ab">
    <w:name w:val="Body Text Indent"/>
    <w:basedOn w:val="a"/>
    <w:rsid w:val="00F855DF"/>
    <w:pPr>
      <w:overflowPunct/>
      <w:adjustRightInd/>
      <w:ind w:firstLineChars="100" w:firstLine="240"/>
      <w:textAlignment w:val="auto"/>
    </w:pPr>
    <w:rPr>
      <w:rFonts w:ascii="ＭＳ 明朝" w:hAnsi="Arial"/>
      <w:color w:val="auto"/>
      <w:kern w:val="2"/>
      <w:sz w:val="24"/>
      <w:szCs w:val="24"/>
    </w:rPr>
  </w:style>
  <w:style w:type="paragraph" w:styleId="ac">
    <w:name w:val="Note Heading"/>
    <w:basedOn w:val="a"/>
    <w:next w:val="a"/>
    <w:rsid w:val="00F855DF"/>
    <w:pPr>
      <w:overflowPunct/>
      <w:adjustRightInd/>
      <w:jc w:val="center"/>
      <w:textAlignment w:val="auto"/>
    </w:pPr>
    <w:rPr>
      <w:rFonts w:ascii="Century" w:eastAsia="ＭＳ ゴシック" w:hAnsi="Century"/>
      <w:color w:val="aut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B4D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20D-05B9-4C51-AAB4-EEDF3D63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診断事業費補助金交付要綱</vt:lpstr>
      <vt:lpstr>木造住宅耐震診断事業費補助金交付要綱</vt:lpstr>
    </vt:vector>
  </TitlesOfParts>
  <Company>栃木県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診断事業費補助金交付要綱</dc:title>
  <dc:creator>新潟県</dc:creator>
  <cp:lastModifiedBy>松村　弘美</cp:lastModifiedBy>
  <cp:revision>48</cp:revision>
  <cp:lastPrinted>2021-03-23T01:23:00Z</cp:lastPrinted>
  <dcterms:created xsi:type="dcterms:W3CDTF">2015-05-31T14:23:00Z</dcterms:created>
  <dcterms:modified xsi:type="dcterms:W3CDTF">2023-04-04T07:04:00Z</dcterms:modified>
</cp:coreProperties>
</file>